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E1" w:rsidRPr="00E854FF" w:rsidRDefault="00D97845" w:rsidP="00E854FF">
      <w:pPr>
        <w:spacing w:after="0" w:line="240" w:lineRule="auto"/>
        <w:rPr>
          <w:b/>
          <w:sz w:val="24"/>
          <w:szCs w:val="24"/>
        </w:rPr>
      </w:pPr>
      <w:r w:rsidRPr="00D97845">
        <w:rPr>
          <w:b/>
          <w:noProof/>
          <w:lang w:eastAsia="sv-SE"/>
        </w:rPr>
        <w:drawing>
          <wp:inline distT="0" distB="0" distL="0" distR="0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</w:t>
      </w:r>
      <w:r w:rsidR="00E37F29" w:rsidRPr="00E854FF">
        <w:rPr>
          <w:b/>
          <w:sz w:val="24"/>
          <w:szCs w:val="24"/>
        </w:rPr>
        <w:t xml:space="preserve">Protokoll </w:t>
      </w:r>
      <w:proofErr w:type="gramStart"/>
      <w:r w:rsidR="00E37F29" w:rsidRPr="00E854FF">
        <w:rPr>
          <w:b/>
          <w:sz w:val="24"/>
          <w:szCs w:val="24"/>
        </w:rPr>
        <w:t xml:space="preserve">från </w:t>
      </w:r>
      <w:r w:rsidR="00CB4AA3" w:rsidRPr="00E854FF">
        <w:rPr>
          <w:b/>
          <w:sz w:val="24"/>
          <w:szCs w:val="24"/>
        </w:rPr>
        <w:t xml:space="preserve"> </w:t>
      </w:r>
      <w:r w:rsidR="004F02E1" w:rsidRPr="00E854FF">
        <w:rPr>
          <w:b/>
          <w:sz w:val="24"/>
          <w:szCs w:val="24"/>
        </w:rPr>
        <w:t xml:space="preserve"> </w:t>
      </w:r>
      <w:r w:rsidR="00184EAC" w:rsidRPr="00E854FF">
        <w:rPr>
          <w:b/>
          <w:sz w:val="24"/>
          <w:szCs w:val="24"/>
        </w:rPr>
        <w:t>STYRGRUPPSMÖTE</w:t>
      </w:r>
      <w:proofErr w:type="gramEnd"/>
      <w:r w:rsidR="00184EAC" w:rsidRPr="00E854FF">
        <w:rPr>
          <w:b/>
          <w:sz w:val="24"/>
          <w:szCs w:val="24"/>
        </w:rPr>
        <w:t xml:space="preserve">  </w:t>
      </w:r>
      <w:r w:rsidR="004F02E1" w:rsidRPr="00E854FF">
        <w:rPr>
          <w:b/>
          <w:sz w:val="24"/>
          <w:szCs w:val="24"/>
        </w:rPr>
        <w:t>den</w:t>
      </w:r>
      <w:r w:rsidR="00E76201" w:rsidRPr="00E854FF">
        <w:rPr>
          <w:b/>
          <w:sz w:val="24"/>
          <w:szCs w:val="24"/>
        </w:rPr>
        <w:t xml:space="preserve"> </w:t>
      </w:r>
      <w:r w:rsidR="00184EAC" w:rsidRPr="00E854FF">
        <w:rPr>
          <w:b/>
          <w:sz w:val="24"/>
          <w:szCs w:val="24"/>
        </w:rPr>
        <w:t>1 sept</w:t>
      </w:r>
      <w:r w:rsidR="00B639AF">
        <w:rPr>
          <w:b/>
          <w:sz w:val="24"/>
          <w:szCs w:val="24"/>
        </w:rPr>
        <w:t>.</w:t>
      </w:r>
      <w:r w:rsidR="004F02E1" w:rsidRPr="00E854FF">
        <w:rPr>
          <w:b/>
          <w:sz w:val="24"/>
          <w:szCs w:val="24"/>
        </w:rPr>
        <w:t xml:space="preserve"> 201</w:t>
      </w:r>
      <w:r w:rsidR="00C62A36" w:rsidRPr="00E854FF">
        <w:rPr>
          <w:b/>
          <w:sz w:val="24"/>
          <w:szCs w:val="24"/>
        </w:rPr>
        <w:t>4</w:t>
      </w:r>
      <w:r w:rsidR="00E46D44" w:rsidRPr="00E854FF">
        <w:rPr>
          <w:b/>
          <w:sz w:val="24"/>
          <w:szCs w:val="24"/>
        </w:rPr>
        <w:t xml:space="preserve"> </w:t>
      </w:r>
      <w:r w:rsidR="006E2B61" w:rsidRPr="00E854FF">
        <w:rPr>
          <w:b/>
          <w:sz w:val="24"/>
          <w:szCs w:val="24"/>
        </w:rPr>
        <w:t xml:space="preserve">  </w:t>
      </w:r>
    </w:p>
    <w:p w:rsidR="00184EAC" w:rsidRDefault="00287CB3" w:rsidP="00E854FF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</w:rPr>
        <w:t xml:space="preserve">             </w:t>
      </w:r>
      <w:r w:rsidR="00184EAC" w:rsidRPr="00B173FA">
        <w:rPr>
          <w:rFonts w:asciiTheme="minorHAnsi" w:hAnsiTheme="minorHAnsi"/>
        </w:rPr>
        <w:t xml:space="preserve"> </w:t>
      </w:r>
      <w:r w:rsidR="00E854FF">
        <w:rPr>
          <w:rFonts w:asciiTheme="minorHAnsi" w:hAnsiTheme="minorHAnsi"/>
        </w:rPr>
        <w:t xml:space="preserve">                              </w:t>
      </w:r>
      <w:r w:rsidR="00184EAC" w:rsidRPr="00B173FA">
        <w:rPr>
          <w:rFonts w:asciiTheme="minorHAnsi" w:hAnsiTheme="minorHAnsi"/>
        </w:rPr>
        <w:t xml:space="preserve">Plats: </w:t>
      </w:r>
      <w:proofErr w:type="gramStart"/>
      <w:r w:rsidR="00184EAC" w:rsidRPr="00B173FA">
        <w:rPr>
          <w:rFonts w:asciiTheme="minorHAnsi" w:hAnsiTheme="minorHAnsi"/>
        </w:rPr>
        <w:t>IOGT /NTO</w:t>
      </w:r>
      <w:proofErr w:type="gramEnd"/>
      <w:r w:rsidR="00184EAC" w:rsidRPr="00B173FA">
        <w:rPr>
          <w:rFonts w:asciiTheme="minorHAnsi" w:hAnsiTheme="minorHAnsi"/>
        </w:rPr>
        <w:t xml:space="preserve">  hus  </w:t>
      </w:r>
      <w:r w:rsidR="00184EAC">
        <w:rPr>
          <w:rFonts w:asciiTheme="minorHAnsi" w:hAnsiTheme="minorHAnsi"/>
        </w:rPr>
        <w:t xml:space="preserve"> på</w:t>
      </w:r>
      <w:r w:rsidR="00184EAC">
        <w:rPr>
          <w:rFonts w:asciiTheme="minorHAnsi" w:hAnsiTheme="minorHAnsi"/>
          <w:sz w:val="24"/>
          <w:szCs w:val="24"/>
          <w:lang w:eastAsia="sv-SE"/>
        </w:rPr>
        <w:t xml:space="preserve">   </w:t>
      </w:r>
      <w:r w:rsidR="00184EAC" w:rsidRPr="00B173FA">
        <w:rPr>
          <w:rFonts w:asciiTheme="minorHAnsi" w:hAnsiTheme="minorHAnsi"/>
          <w:sz w:val="24"/>
          <w:szCs w:val="24"/>
          <w:lang w:eastAsia="sv-SE"/>
        </w:rPr>
        <w:t>Klara Södra Kyrkogata 20</w:t>
      </w:r>
    </w:p>
    <w:p w:rsidR="00287CB3" w:rsidRDefault="00287CB3" w:rsidP="00E854FF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</w:p>
    <w:p w:rsidR="00E854FF" w:rsidRDefault="00287CB3" w:rsidP="00E854FF">
      <w:pPr>
        <w:spacing w:after="0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</w:t>
      </w:r>
      <w:r w:rsidR="00E854FF">
        <w:rPr>
          <w:rFonts w:asciiTheme="minorHAnsi" w:hAnsiTheme="minorHAnsi"/>
          <w:sz w:val="24"/>
          <w:szCs w:val="24"/>
          <w:lang w:eastAsia="sv-SE"/>
        </w:rPr>
        <w:t xml:space="preserve">    </w:t>
      </w:r>
      <w:r>
        <w:rPr>
          <w:rFonts w:asciiTheme="minorHAnsi" w:hAnsiTheme="minorHAnsi"/>
          <w:sz w:val="24"/>
          <w:szCs w:val="24"/>
          <w:lang w:eastAsia="sv-SE"/>
        </w:rPr>
        <w:t xml:space="preserve"> </w:t>
      </w:r>
      <w:r w:rsidRPr="00E37F29">
        <w:rPr>
          <w:rFonts w:asciiTheme="minorHAnsi" w:hAnsiTheme="minorHAnsi"/>
          <w:b/>
          <w:sz w:val="24"/>
          <w:szCs w:val="24"/>
          <w:lang w:eastAsia="sv-SE"/>
        </w:rPr>
        <w:t>Närvarande</w:t>
      </w:r>
      <w:r>
        <w:rPr>
          <w:rFonts w:asciiTheme="minorHAnsi" w:hAnsiTheme="minorHAnsi"/>
          <w:sz w:val="24"/>
          <w:szCs w:val="24"/>
          <w:lang w:eastAsia="sv-SE"/>
        </w:rPr>
        <w:t>: Inger- Ekerö,</w:t>
      </w:r>
      <w:r w:rsidR="00E854FF">
        <w:rPr>
          <w:rFonts w:asciiTheme="minorHAnsi" w:hAnsiTheme="minorHAnsi"/>
          <w:sz w:val="24"/>
          <w:szCs w:val="24"/>
          <w:lang w:eastAsia="sv-SE"/>
        </w:rPr>
        <w:t xml:space="preserve"> </w:t>
      </w:r>
      <w:r>
        <w:rPr>
          <w:rFonts w:asciiTheme="minorHAnsi" w:hAnsiTheme="minorHAnsi"/>
          <w:sz w:val="24"/>
          <w:szCs w:val="24"/>
          <w:lang w:eastAsia="sv-SE"/>
        </w:rPr>
        <w:t>Jenny- Värmdö, Tina- So</w:t>
      </w:r>
      <w:r w:rsidR="00E854FF">
        <w:rPr>
          <w:rFonts w:asciiTheme="minorHAnsi" w:hAnsiTheme="minorHAnsi"/>
          <w:sz w:val="24"/>
          <w:szCs w:val="24"/>
          <w:lang w:eastAsia="sv-SE"/>
        </w:rPr>
        <w:t xml:space="preserve">lna, Agneta- Nynäshamn, Carina  </w:t>
      </w:r>
    </w:p>
    <w:p w:rsidR="00287CB3" w:rsidRDefault="00E854FF" w:rsidP="00E854FF">
      <w:pPr>
        <w:spacing w:after="0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</w:t>
      </w:r>
      <w:r w:rsidR="00287CB3">
        <w:rPr>
          <w:rFonts w:asciiTheme="minorHAnsi" w:hAnsiTheme="minorHAnsi"/>
          <w:sz w:val="24"/>
          <w:szCs w:val="24"/>
          <w:lang w:eastAsia="sv-SE"/>
        </w:rPr>
        <w:t xml:space="preserve">Lidingö, </w:t>
      </w:r>
      <w:r w:rsidR="00B639AF">
        <w:rPr>
          <w:rFonts w:asciiTheme="minorHAnsi" w:hAnsiTheme="minorHAnsi"/>
          <w:sz w:val="24"/>
          <w:szCs w:val="24"/>
          <w:lang w:eastAsia="sv-SE"/>
        </w:rPr>
        <w:t xml:space="preserve">Anna </w:t>
      </w:r>
      <w:proofErr w:type="spellStart"/>
      <w:r w:rsidR="00B639AF">
        <w:rPr>
          <w:rFonts w:asciiTheme="minorHAnsi" w:hAnsiTheme="minorHAnsi"/>
          <w:sz w:val="24"/>
          <w:szCs w:val="24"/>
          <w:lang w:eastAsia="sv-SE"/>
        </w:rPr>
        <w:t>-T</w:t>
      </w:r>
      <w:r>
        <w:rPr>
          <w:rFonts w:asciiTheme="minorHAnsi" w:hAnsiTheme="minorHAnsi"/>
          <w:sz w:val="24"/>
          <w:szCs w:val="24"/>
          <w:lang w:eastAsia="sv-SE"/>
        </w:rPr>
        <w:t>äby</w:t>
      </w:r>
      <w:proofErr w:type="spellEnd"/>
      <w:r>
        <w:rPr>
          <w:rFonts w:asciiTheme="minorHAnsi" w:hAnsiTheme="minorHAnsi"/>
          <w:sz w:val="24"/>
          <w:szCs w:val="24"/>
          <w:lang w:eastAsia="sv-SE"/>
        </w:rPr>
        <w:t>,</w:t>
      </w:r>
      <w:r w:rsidR="00287CB3">
        <w:rPr>
          <w:rFonts w:asciiTheme="minorHAnsi" w:hAnsiTheme="minorHAnsi"/>
          <w:sz w:val="24"/>
          <w:szCs w:val="24"/>
          <w:lang w:eastAsia="sv-SE"/>
        </w:rPr>
        <w:t xml:space="preserve"> Margareta- Österåker, </w:t>
      </w:r>
      <w:r>
        <w:rPr>
          <w:rFonts w:asciiTheme="minorHAnsi" w:hAnsiTheme="minorHAnsi"/>
          <w:sz w:val="24"/>
          <w:szCs w:val="24"/>
          <w:lang w:eastAsia="sv-SE"/>
        </w:rPr>
        <w:t>Ann – Haninge (deltog efter lunch</w:t>
      </w:r>
      <w:r w:rsidR="00E37F29">
        <w:rPr>
          <w:rFonts w:asciiTheme="minorHAnsi" w:hAnsiTheme="minorHAnsi"/>
          <w:sz w:val="24"/>
          <w:szCs w:val="24"/>
          <w:lang w:eastAsia="sv-SE"/>
        </w:rPr>
        <w:t>)</w:t>
      </w:r>
    </w:p>
    <w:p w:rsidR="002D7312" w:rsidRDefault="00E854FF" w:rsidP="00E854F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</w:t>
      </w:r>
      <w:r w:rsidR="00E37F29" w:rsidRPr="00E854FF">
        <w:rPr>
          <w:rFonts w:asciiTheme="minorHAnsi" w:hAnsiTheme="minorHAnsi"/>
        </w:rPr>
        <w:t>Frånvarande</w:t>
      </w:r>
      <w:r w:rsidR="00E37F29">
        <w:rPr>
          <w:rFonts w:asciiTheme="minorHAnsi" w:hAnsiTheme="minorHAnsi"/>
          <w:b/>
        </w:rPr>
        <w:t xml:space="preserve">: </w:t>
      </w:r>
      <w:r w:rsidR="00E37F29" w:rsidRPr="00E37F29">
        <w:rPr>
          <w:rFonts w:asciiTheme="minorHAnsi" w:hAnsiTheme="minorHAnsi"/>
        </w:rPr>
        <w:t>Tyresö</w:t>
      </w:r>
      <w:r>
        <w:rPr>
          <w:rFonts w:asciiTheme="minorHAnsi" w:hAnsiTheme="minorHAnsi"/>
        </w:rPr>
        <w:t xml:space="preserve">s, </w:t>
      </w:r>
      <w:proofErr w:type="gramStart"/>
      <w:r>
        <w:rPr>
          <w:rFonts w:asciiTheme="minorHAnsi" w:hAnsiTheme="minorHAnsi"/>
        </w:rPr>
        <w:t>Skarpnäcks  och</w:t>
      </w:r>
      <w:proofErr w:type="gramEnd"/>
      <w:r>
        <w:rPr>
          <w:rFonts w:asciiTheme="minorHAnsi" w:hAnsiTheme="minorHAnsi"/>
        </w:rPr>
        <w:t xml:space="preserve"> </w:t>
      </w:r>
      <w:r w:rsidR="00E37F29" w:rsidRPr="00E37F29">
        <w:rPr>
          <w:rFonts w:asciiTheme="minorHAnsi" w:hAnsiTheme="minorHAnsi"/>
        </w:rPr>
        <w:t xml:space="preserve"> Vallentuna</w:t>
      </w:r>
      <w:r>
        <w:rPr>
          <w:rFonts w:asciiTheme="minorHAnsi" w:hAnsiTheme="minorHAnsi"/>
        </w:rPr>
        <w:t xml:space="preserve">s representanter </w:t>
      </w:r>
    </w:p>
    <w:p w:rsidR="00E37F29" w:rsidRDefault="00E37F29" w:rsidP="00E854FF">
      <w:pPr>
        <w:pStyle w:val="Liststycke"/>
        <w:spacing w:after="0"/>
        <w:ind w:left="502"/>
        <w:rPr>
          <w:rFonts w:asciiTheme="minorHAnsi" w:hAnsiTheme="minorHAnsi"/>
          <w:b/>
        </w:rPr>
      </w:pPr>
    </w:p>
    <w:p w:rsidR="00E37F29" w:rsidRDefault="00E37F29" w:rsidP="00E854FF">
      <w:pPr>
        <w:pStyle w:val="Liststycke"/>
        <w:spacing w:after="0"/>
        <w:ind w:left="502"/>
        <w:rPr>
          <w:rFonts w:asciiTheme="minorHAnsi" w:hAnsiTheme="minorHAnsi"/>
        </w:rPr>
      </w:pPr>
      <w:r w:rsidRPr="00E37F29">
        <w:rPr>
          <w:rFonts w:asciiTheme="minorHAnsi" w:hAnsiTheme="minorHAnsi"/>
        </w:rPr>
        <w:t>Sigtuna</w:t>
      </w:r>
      <w:r>
        <w:rPr>
          <w:rFonts w:asciiTheme="minorHAnsi" w:hAnsiTheme="minorHAnsi"/>
        </w:rPr>
        <w:t>, Frida,</w:t>
      </w:r>
      <w:r w:rsidRPr="00E37F29">
        <w:rPr>
          <w:rFonts w:asciiTheme="minorHAnsi" w:hAnsiTheme="minorHAnsi"/>
        </w:rPr>
        <w:t xml:space="preserve"> vill vara med, bearbetar möjligheten</w:t>
      </w:r>
      <w:r>
        <w:rPr>
          <w:rFonts w:asciiTheme="minorHAnsi" w:hAnsiTheme="minorHAnsi"/>
        </w:rPr>
        <w:t xml:space="preserve"> och återkommer med svar.</w:t>
      </w:r>
    </w:p>
    <w:p w:rsidR="00584D37" w:rsidRPr="00E37F29" w:rsidRDefault="00E37F29" w:rsidP="00E854FF">
      <w:pPr>
        <w:pStyle w:val="Liststycke"/>
        <w:spacing w:after="0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>Sollentuna, hälften</w:t>
      </w:r>
      <w:r w:rsidR="00584D37">
        <w:rPr>
          <w:rFonts w:asciiTheme="minorHAnsi" w:hAnsiTheme="minorHAnsi"/>
        </w:rPr>
        <w:t xml:space="preserve"> av </w:t>
      </w:r>
      <w:proofErr w:type="spellStart"/>
      <w:r w:rsidR="00584D37">
        <w:rPr>
          <w:rFonts w:asciiTheme="minorHAnsi" w:hAnsiTheme="minorHAnsi"/>
        </w:rPr>
        <w:t>frg</w:t>
      </w:r>
      <w:proofErr w:type="spellEnd"/>
      <w:r w:rsidR="00584D37">
        <w:rPr>
          <w:rFonts w:asciiTheme="minorHAnsi" w:hAnsiTheme="minorHAnsi"/>
        </w:rPr>
        <w:t xml:space="preserve"> vill vara med i KC- de som ligger under skolan. De andra som ligger under </w:t>
      </w:r>
      <w:proofErr w:type="spellStart"/>
      <w:r w:rsidR="00584D37">
        <w:rPr>
          <w:rFonts w:asciiTheme="minorHAnsi" w:hAnsiTheme="minorHAnsi"/>
        </w:rPr>
        <w:t>KoF</w:t>
      </w:r>
      <w:proofErr w:type="spellEnd"/>
      <w:r w:rsidR="00584D37">
        <w:rPr>
          <w:rFonts w:asciiTheme="minorHAnsi" w:hAnsiTheme="minorHAnsi"/>
        </w:rPr>
        <w:t xml:space="preserve"> är redan med i </w:t>
      </w:r>
      <w:r>
        <w:rPr>
          <w:rFonts w:asciiTheme="minorHAnsi" w:hAnsiTheme="minorHAnsi"/>
        </w:rPr>
        <w:t>KEKS.</w:t>
      </w:r>
      <w:r w:rsidR="00584D37">
        <w:rPr>
          <w:rFonts w:asciiTheme="minorHAnsi" w:hAnsiTheme="minorHAnsi"/>
        </w:rPr>
        <w:t xml:space="preserve"> Återkommer efter chefsbyte i oktober.</w:t>
      </w:r>
    </w:p>
    <w:p w:rsidR="002D7312" w:rsidRPr="00E37F29" w:rsidRDefault="002D7312" w:rsidP="00E854FF">
      <w:pPr>
        <w:pStyle w:val="Liststycke"/>
        <w:spacing w:after="0"/>
        <w:ind w:left="502"/>
        <w:rPr>
          <w:rFonts w:asciiTheme="minorHAnsi" w:hAnsiTheme="minorHAnsi"/>
        </w:rPr>
      </w:pPr>
    </w:p>
    <w:p w:rsidR="00E854FF" w:rsidRDefault="00FA259D" w:rsidP="00E854FF">
      <w:pPr>
        <w:pStyle w:val="Liststycke"/>
        <w:numPr>
          <w:ilvl w:val="0"/>
          <w:numId w:val="17"/>
        </w:numPr>
        <w:spacing w:after="0"/>
        <w:rPr>
          <w:b/>
        </w:rPr>
      </w:pPr>
      <w:proofErr w:type="gramStart"/>
      <w:r w:rsidRPr="00E854FF">
        <w:rPr>
          <w:b/>
        </w:rPr>
        <w:t>Mötesformalia</w:t>
      </w:r>
      <w:r w:rsidR="00E854FF" w:rsidRPr="00E854FF">
        <w:rPr>
          <w:b/>
        </w:rPr>
        <w:t xml:space="preserve">:  </w:t>
      </w:r>
      <w:r w:rsidRPr="00E854FF">
        <w:t>Ordförande</w:t>
      </w:r>
      <w:proofErr w:type="gramEnd"/>
      <w:r w:rsidRPr="00E854FF">
        <w:t>:</w:t>
      </w:r>
      <w:r w:rsidR="00287CB3" w:rsidRPr="00E854FF">
        <w:t xml:space="preserve">  Anna </w:t>
      </w:r>
      <w:r w:rsidR="00E854FF">
        <w:t>,</w:t>
      </w:r>
      <w:r w:rsidR="00287CB3" w:rsidRPr="00E854FF">
        <w:t xml:space="preserve"> Sekreterare:    Jenny </w:t>
      </w:r>
      <w:r w:rsidR="00E854FF" w:rsidRPr="00E854FF">
        <w:t>+ justering av dagordningen</w:t>
      </w:r>
      <w:r w:rsidR="00E854FF">
        <w:rPr>
          <w:b/>
        </w:rPr>
        <w:t>.</w:t>
      </w:r>
    </w:p>
    <w:p w:rsidR="00DA6306" w:rsidRPr="00E854FF" w:rsidRDefault="00287CB3" w:rsidP="00E854FF">
      <w:pPr>
        <w:pStyle w:val="Liststycke"/>
        <w:spacing w:after="0"/>
        <w:ind w:left="644"/>
        <w:rPr>
          <w:b/>
        </w:rPr>
      </w:pPr>
      <w:r w:rsidRPr="00E854FF">
        <w:rPr>
          <w:b/>
        </w:rPr>
        <w:t xml:space="preserve">   </w:t>
      </w:r>
    </w:p>
    <w:p w:rsidR="00184EAC" w:rsidRPr="00E854FF" w:rsidRDefault="00E854FF" w:rsidP="00E854FF">
      <w:pPr>
        <w:pStyle w:val="Liststycke"/>
        <w:numPr>
          <w:ilvl w:val="0"/>
          <w:numId w:val="17"/>
        </w:numPr>
        <w:spacing w:after="0"/>
        <w:rPr>
          <w:b/>
        </w:rPr>
      </w:pPr>
      <w:r>
        <w:rPr>
          <w:b/>
        </w:rPr>
        <w:t xml:space="preserve">Medlemmar och representanter: </w:t>
      </w:r>
      <w:r w:rsidRPr="00E854FF">
        <w:t>Vi v</w:t>
      </w:r>
      <w:r w:rsidR="00376FF1" w:rsidRPr="00E854FF">
        <w:t>älkom</w:t>
      </w:r>
      <w:r w:rsidRPr="00E854FF">
        <w:t xml:space="preserve">nar Vallentuna som ny medlem och konstaterade </w:t>
      </w:r>
      <w:proofErr w:type="gramStart"/>
      <w:r w:rsidRPr="00E854FF">
        <w:t xml:space="preserve">att </w:t>
      </w:r>
      <w:r w:rsidRPr="00E854FF">
        <w:rPr>
          <w:rFonts w:asciiTheme="minorHAnsi" w:hAnsiTheme="minorHAnsi"/>
        </w:rPr>
        <w:t xml:space="preserve"> Upplands</w:t>
      </w:r>
      <w:proofErr w:type="gramEnd"/>
      <w:r w:rsidRPr="00E854FF">
        <w:rPr>
          <w:rFonts w:asciiTheme="minorHAnsi" w:hAnsiTheme="minorHAnsi"/>
        </w:rPr>
        <w:t xml:space="preserve"> Väsby har gått ur KC </w:t>
      </w:r>
      <w:proofErr w:type="spellStart"/>
      <w:r w:rsidRPr="00E854FF">
        <w:rPr>
          <w:rFonts w:asciiTheme="minorHAnsi" w:hAnsiTheme="minorHAnsi"/>
        </w:rPr>
        <w:t>fr</w:t>
      </w:r>
      <w:r>
        <w:rPr>
          <w:rFonts w:asciiTheme="minorHAnsi" w:hAnsiTheme="minorHAnsi"/>
        </w:rPr>
        <w:t>.o</w:t>
      </w:r>
      <w:proofErr w:type="spellEnd"/>
      <w:r>
        <w:rPr>
          <w:rFonts w:asciiTheme="minorHAnsi" w:hAnsiTheme="minorHAnsi"/>
        </w:rPr>
        <w:t xml:space="preserve"> m 1 juli. Haninge kommer att representeras av Anne Norman i fortsättningen och Skarpnäcks folkhögskola av Karin </w:t>
      </w:r>
      <w:proofErr w:type="spellStart"/>
      <w:r>
        <w:rPr>
          <w:rFonts w:asciiTheme="minorHAnsi" w:hAnsiTheme="minorHAnsi"/>
        </w:rPr>
        <w:t>Eiderbrandt</w:t>
      </w:r>
      <w:proofErr w:type="spellEnd"/>
      <w:r>
        <w:rPr>
          <w:rFonts w:asciiTheme="minorHAnsi" w:hAnsiTheme="minorHAnsi"/>
        </w:rPr>
        <w:t>.</w:t>
      </w:r>
    </w:p>
    <w:p w:rsidR="00E854FF" w:rsidRPr="00A97453" w:rsidRDefault="00E854FF" w:rsidP="00E854FF">
      <w:pPr>
        <w:pStyle w:val="Liststycke"/>
        <w:spacing w:after="0"/>
        <w:ind w:left="644"/>
        <w:rPr>
          <w:b/>
        </w:rPr>
      </w:pPr>
    </w:p>
    <w:p w:rsidR="004462A7" w:rsidRDefault="008870D0" w:rsidP="00E854FF">
      <w:pPr>
        <w:pStyle w:val="Liststycke"/>
        <w:numPr>
          <w:ilvl w:val="0"/>
          <w:numId w:val="17"/>
        </w:numPr>
      </w:pPr>
      <w:r>
        <w:rPr>
          <w:b/>
        </w:rPr>
        <w:t xml:space="preserve"> </w:t>
      </w:r>
      <w:proofErr w:type="gramStart"/>
      <w:r w:rsidR="00E37F29" w:rsidRPr="00A97453">
        <w:rPr>
          <w:b/>
        </w:rPr>
        <w:t>Runda</w:t>
      </w:r>
      <w:r w:rsidR="00E854FF">
        <w:rPr>
          <w:b/>
        </w:rPr>
        <w:t xml:space="preserve">n </w:t>
      </w:r>
      <w:r w:rsidR="00E37F29" w:rsidRPr="00A97453">
        <w:rPr>
          <w:b/>
        </w:rPr>
        <w:t xml:space="preserve"> –</w:t>
      </w:r>
      <w:proofErr w:type="gramEnd"/>
      <w:r w:rsidR="002D7312">
        <w:t xml:space="preserve"> </w:t>
      </w:r>
      <w:r w:rsidR="00B8421D">
        <w:t>rapporter om läget i den egna kommunen/skolan</w:t>
      </w:r>
      <w:r w:rsidR="00E854FF">
        <w:t>:</w:t>
      </w:r>
      <w:r w:rsidR="00523008">
        <w:t>.</w:t>
      </w:r>
    </w:p>
    <w:p w:rsidR="00FA259D" w:rsidRPr="00FA259D" w:rsidRDefault="00FA259D" w:rsidP="00E854FF">
      <w:pPr>
        <w:pStyle w:val="Liststycke"/>
        <w:ind w:left="644"/>
      </w:pPr>
      <w:r w:rsidRPr="00BE6AC8">
        <w:rPr>
          <w:u w:val="single"/>
        </w:rPr>
        <w:t>Lidingö</w:t>
      </w:r>
      <w:r w:rsidRPr="00FA259D">
        <w:t>:</w:t>
      </w:r>
      <w:r w:rsidR="00E42581">
        <w:t xml:space="preserve"> </w:t>
      </w:r>
      <w:r w:rsidR="00BE6AC8">
        <w:t>Har</w:t>
      </w:r>
      <w:r w:rsidR="00E42581">
        <w:t xml:space="preserve"> en stabil organisation. Fritidsklubbarna ökar i storlek</w:t>
      </w:r>
      <w:r w:rsidR="00BE6AC8">
        <w:t xml:space="preserve"> </w:t>
      </w:r>
      <w:r w:rsidR="00E42581">
        <w:t xml:space="preserve">- populärt! Lokalfrågan blir aktuell då de är för små. Paviljonger på gång som lösning. Bra med omorganisationen där </w:t>
      </w:r>
      <w:proofErr w:type="spellStart"/>
      <w:r w:rsidR="00E42581">
        <w:t>vksh</w:t>
      </w:r>
      <w:proofErr w:type="spellEnd"/>
      <w:r w:rsidR="00E42581">
        <w:t xml:space="preserve"> chefen har två verksamheter som ansvarsområde. Detta har </w:t>
      </w:r>
      <w:proofErr w:type="spellStart"/>
      <w:r w:rsidR="00E42581">
        <w:t>bla</w:t>
      </w:r>
      <w:proofErr w:type="spellEnd"/>
      <w:r w:rsidR="00E42581">
        <w:t xml:space="preserve"> möjliggjort en ny tjänst – ”Ungdomskulturprojekt/utvecklare”. Lidingö stad hade ett tält i Kungsan </w:t>
      </w:r>
      <w:proofErr w:type="gramStart"/>
      <w:r w:rsidR="00E42581">
        <w:t>under  ”</w:t>
      </w:r>
      <w:proofErr w:type="spellStart"/>
      <w:r w:rsidR="00E42581">
        <w:t>We</w:t>
      </w:r>
      <w:proofErr w:type="spellEnd"/>
      <w:proofErr w:type="gramEnd"/>
      <w:r w:rsidR="00E42581">
        <w:t xml:space="preserve"> are Sthlm”. Lyckat. Ca 500 ungdomar som besökte.</w:t>
      </w:r>
    </w:p>
    <w:p w:rsidR="00FA259D" w:rsidRDefault="00FA259D" w:rsidP="00E854FF">
      <w:pPr>
        <w:pStyle w:val="Liststycke"/>
        <w:ind w:left="644"/>
      </w:pPr>
      <w:proofErr w:type="spellStart"/>
      <w:proofErr w:type="gramStart"/>
      <w:r w:rsidRPr="00B049C1">
        <w:rPr>
          <w:u w:val="single"/>
        </w:rPr>
        <w:t>Ekerö:</w:t>
      </w:r>
      <w:r w:rsidR="0086262F">
        <w:rPr>
          <w:u w:val="single"/>
        </w:rPr>
        <w:t>Har</w:t>
      </w:r>
      <w:proofErr w:type="spellEnd"/>
      <w:proofErr w:type="gramEnd"/>
      <w:r w:rsidR="0086262F">
        <w:rPr>
          <w:u w:val="single"/>
        </w:rPr>
        <w:t xml:space="preserve"> </w:t>
      </w:r>
      <w:r w:rsidR="00E064F0">
        <w:t xml:space="preserve">fritidsklubb </w:t>
      </w:r>
      <w:r w:rsidR="0086262F">
        <w:t xml:space="preserve">m </w:t>
      </w:r>
      <w:r w:rsidR="00E064F0">
        <w:t>610 barn. Stän</w:t>
      </w:r>
      <w:r w:rsidR="0086262F">
        <w:t>g</w:t>
      </w:r>
      <w:r w:rsidR="00E064F0">
        <w:t>de</w:t>
      </w:r>
      <w:r w:rsidR="0086262F">
        <w:t xml:space="preserve"> gårdarna på lördagar i våras för att gör </w:t>
      </w:r>
      <w:r w:rsidR="00E064F0">
        <w:t>ny verksamhet. Lördagsverksamhet har ökat anta</w:t>
      </w:r>
      <w:r w:rsidR="0086262F">
        <w:t xml:space="preserve">l </w:t>
      </w:r>
      <w:proofErr w:type="spellStart"/>
      <w:r w:rsidR="0086262F">
        <w:t>tjej-besökare</w:t>
      </w:r>
      <w:proofErr w:type="spellEnd"/>
      <w:r w:rsidR="0086262F">
        <w:t xml:space="preserve"> från 30till </w:t>
      </w:r>
      <w:proofErr w:type="gramStart"/>
      <w:r w:rsidR="00E064F0">
        <w:t>55%</w:t>
      </w:r>
      <w:proofErr w:type="gramEnd"/>
      <w:r w:rsidR="00E064F0">
        <w:t>. Många nya system i Ekerö system – RÖRIGT! Bibliotek/paviljong ska göras om till Kulturhus. Huggsexa om att få vara med i detta. Samarbete m Syo + AF – många ungdomar (hemmasittare) vill ha praktikplats. Har blivit bra!</w:t>
      </w:r>
    </w:p>
    <w:p w:rsidR="00FA259D" w:rsidRDefault="00FA259D" w:rsidP="00E854FF">
      <w:pPr>
        <w:pStyle w:val="Liststycke"/>
        <w:ind w:left="644"/>
      </w:pPr>
      <w:r w:rsidRPr="00BE6AC8">
        <w:rPr>
          <w:u w:val="single"/>
        </w:rPr>
        <w:t>Solna:</w:t>
      </w:r>
      <w:r w:rsidR="005F6462">
        <w:t xml:space="preserve"> </w:t>
      </w:r>
      <w:proofErr w:type="gramStart"/>
      <w:r w:rsidR="00BE6AC8">
        <w:t>R</w:t>
      </w:r>
      <w:r w:rsidR="005F6462">
        <w:t>esultat</w:t>
      </w:r>
      <w:r w:rsidR="00BE6AC8">
        <w:t xml:space="preserve">et </w:t>
      </w:r>
      <w:r w:rsidR="005F6462">
        <w:t xml:space="preserve"> av</w:t>
      </w:r>
      <w:proofErr w:type="gramEnd"/>
      <w:r w:rsidR="005F6462">
        <w:t xml:space="preserve"> omorganisation från årsskiftet har blivit bra. Ny skola är byggd, ideologisk tanke från ledningen att fritidsklubben ska in i </w:t>
      </w:r>
      <w:proofErr w:type="gramStart"/>
      <w:r w:rsidR="005F6462">
        <w:t>skolan  -</w:t>
      </w:r>
      <w:proofErr w:type="gramEnd"/>
      <w:r w:rsidR="005F6462">
        <w:t xml:space="preserve"> betyder dubbelbemanning  för att ha kvar öppen </w:t>
      </w:r>
      <w:proofErr w:type="spellStart"/>
      <w:r w:rsidR="005F6462">
        <w:t>verksamhet…skall</w:t>
      </w:r>
      <w:proofErr w:type="spellEnd"/>
      <w:r w:rsidR="005F6462">
        <w:t xml:space="preserve"> rymmas i </w:t>
      </w:r>
      <w:proofErr w:type="spellStart"/>
      <w:r w:rsidR="005F6462">
        <w:t>bef</w:t>
      </w:r>
      <w:proofErr w:type="spellEnd"/>
      <w:r w:rsidR="0086262F">
        <w:t>.</w:t>
      </w:r>
      <w:r w:rsidR="005F6462">
        <w:t xml:space="preserve"> budget. </w:t>
      </w:r>
      <w:r w:rsidR="00BE6AC8">
        <w:t xml:space="preserve">Musikverksamheten </w:t>
      </w:r>
      <w:r w:rsidR="005F6462">
        <w:t xml:space="preserve">Black </w:t>
      </w:r>
      <w:proofErr w:type="spellStart"/>
      <w:r w:rsidR="005F6462">
        <w:t>Sheep</w:t>
      </w:r>
      <w:proofErr w:type="spellEnd"/>
      <w:r w:rsidR="005F6462">
        <w:t xml:space="preserve"> ska byta lokaler – blir bra men tar tid och </w:t>
      </w:r>
      <w:r w:rsidR="00AC3DDE">
        <w:t>kostar en</w:t>
      </w:r>
      <w:r w:rsidR="005F6462">
        <w:t xml:space="preserve"> hel del pengar.</w:t>
      </w:r>
      <w:r w:rsidR="00AC3DDE">
        <w:t xml:space="preserve"> 720 ungar i inskriven 10-12 år. Scouterna ska ta över den tidigare föreningsdrivna gården. Nu blir det en föreningslokal. Funderar på att minska antal anläggningar/tänka om .</w:t>
      </w:r>
      <w:r w:rsidR="00E064F0">
        <w:t xml:space="preserve"> Anläggningar med få besökare minska fritidsledarens engagemang och kreativitet. </w:t>
      </w:r>
      <w:r w:rsidR="00BE6AC8">
        <w:t xml:space="preserve"> </w:t>
      </w:r>
      <w:r w:rsidR="00024338">
        <w:t xml:space="preserve"> Solna Ungdomscafé har jämn besöksnivå men sjunkit</w:t>
      </w:r>
      <w:r w:rsidR="00E064F0">
        <w:t>. Verksamheten bra. Behov att se över hur man redovisar den verksamhet som sker i projektfrom.</w:t>
      </w:r>
    </w:p>
    <w:p w:rsidR="00E064F0" w:rsidRDefault="00E064F0" w:rsidP="00E854FF">
      <w:pPr>
        <w:pStyle w:val="Liststycke"/>
        <w:ind w:left="644"/>
      </w:pPr>
      <w:r>
        <w:t xml:space="preserve">Budgetfrågan växer – ex sänkta </w:t>
      </w:r>
      <w:proofErr w:type="gramStart"/>
      <w:r>
        <w:t>anslag  för</w:t>
      </w:r>
      <w:proofErr w:type="gramEnd"/>
      <w:r>
        <w:t xml:space="preserve"> verksamhet för funktionsnedsatta m 700 tkr</w:t>
      </w:r>
    </w:p>
    <w:p w:rsidR="00E42581" w:rsidRDefault="00FA259D" w:rsidP="00E854FF">
      <w:pPr>
        <w:pStyle w:val="Liststycke"/>
        <w:ind w:left="644"/>
      </w:pPr>
      <w:proofErr w:type="gramStart"/>
      <w:r w:rsidRPr="00BE6AC8">
        <w:rPr>
          <w:u w:val="single"/>
        </w:rPr>
        <w:lastRenderedPageBreak/>
        <w:t>Nynäshamn</w:t>
      </w:r>
      <w:r>
        <w:t>:</w:t>
      </w:r>
      <w:r w:rsidR="00BE6AC8">
        <w:t xml:space="preserve">  Verksamhet</w:t>
      </w:r>
      <w:proofErr w:type="gramEnd"/>
      <w:r w:rsidR="00BE6AC8">
        <w:t xml:space="preserve"> i</w:t>
      </w:r>
      <w:r w:rsidR="00E42581">
        <w:t xml:space="preserve"> Allaktivitetshuset</w:t>
      </w:r>
      <w:r w:rsidR="00BE6AC8">
        <w:t xml:space="preserve"> ska flytta och byta lokal</w:t>
      </w:r>
      <w:r w:rsidR="00E42581">
        <w:t xml:space="preserve">. Ger möjlighet att arbeta mobilt medan lokalen renoveras. Tillgänglig fritid (MOBILA FRITIDSLEDARE) ska skrivas ihop med </w:t>
      </w:r>
      <w:proofErr w:type="gramStart"/>
      <w:r w:rsidR="00E42581">
        <w:t>ord</w:t>
      </w:r>
      <w:r w:rsidR="00BE6AC8">
        <w:t xml:space="preserve">inarie </w:t>
      </w:r>
      <w:r w:rsidR="00E42581">
        <w:t xml:space="preserve"> verksamhet</w:t>
      </w:r>
      <w:proofErr w:type="gramEnd"/>
      <w:r w:rsidR="00E42581">
        <w:t xml:space="preserve"> under hösten. En gård har 10-12 årsverksamhet. ”rik fritid” – ett projekt s</w:t>
      </w:r>
      <w:r w:rsidR="005F6462">
        <w:t xml:space="preserve">om vänder sig till </w:t>
      </w:r>
      <w:proofErr w:type="spellStart"/>
      <w:r w:rsidR="005F6462">
        <w:t>mellanstadie-</w:t>
      </w:r>
      <w:r w:rsidR="00E42581">
        <w:t>ungdomar</w:t>
      </w:r>
      <w:proofErr w:type="spellEnd"/>
      <w:r w:rsidR="00E42581">
        <w:t xml:space="preserve">. </w:t>
      </w:r>
      <w:r w:rsidR="005F6462">
        <w:t>En samverkan med f</w:t>
      </w:r>
      <w:r w:rsidR="00BE6AC8">
        <w:t xml:space="preserve">öreningslivet för skolan. KFN vill testa </w:t>
      </w:r>
      <w:proofErr w:type="spellStart"/>
      <w:r w:rsidR="00BE6AC8">
        <w:t>ett</w:t>
      </w:r>
      <w:r w:rsidR="005F6462">
        <w:t>l</w:t>
      </w:r>
      <w:proofErr w:type="spellEnd"/>
      <w:r w:rsidR="005F6462">
        <w:t xml:space="preserve"> förslag om att testa verksamhet utanför skolan. Vilka flyttar med av personal/</w:t>
      </w:r>
      <w:r w:rsidR="00BE6AC8">
        <w:t xml:space="preserve"> </w:t>
      </w:r>
      <w:r w:rsidR="005F6462">
        <w:t xml:space="preserve">fritidsledare? Husvagnen når idag bara </w:t>
      </w:r>
      <w:proofErr w:type="spellStart"/>
      <w:r w:rsidR="005F6462">
        <w:t>mellanstadie</w:t>
      </w:r>
      <w:proofErr w:type="spellEnd"/>
      <w:r w:rsidR="005F6462">
        <w:t xml:space="preserve"> </w:t>
      </w:r>
      <w:proofErr w:type="spellStart"/>
      <w:r w:rsidR="005F6462">
        <w:t>ungddomar</w:t>
      </w:r>
      <w:proofErr w:type="spellEnd"/>
      <w:r w:rsidR="005F6462">
        <w:t>. En bra verksamhet med når ”fel” målgrupp?!</w:t>
      </w:r>
    </w:p>
    <w:p w:rsidR="00C62A9F" w:rsidRDefault="00FA259D" w:rsidP="00E854FF">
      <w:pPr>
        <w:pStyle w:val="Liststycke"/>
        <w:ind w:left="644"/>
      </w:pPr>
      <w:r w:rsidRPr="00BE6AC8">
        <w:rPr>
          <w:u w:val="single"/>
        </w:rPr>
        <w:t>Täby</w:t>
      </w:r>
      <w:r>
        <w:t>:</w:t>
      </w:r>
      <w:r w:rsidR="00BE6AC8">
        <w:t xml:space="preserve"> O</w:t>
      </w:r>
      <w:r w:rsidR="00855CA2">
        <w:t>morganisation</w:t>
      </w:r>
      <w:r w:rsidR="00BE6AC8">
        <w:t xml:space="preserve"> pågår</w:t>
      </w:r>
      <w:r w:rsidR="00C62A9F">
        <w:t xml:space="preserve"> Börjar landa i det nya arbetet och alla förändringar från tidigare jobb.  Tittar på verksamheterna och möjlighet att </w:t>
      </w:r>
      <w:proofErr w:type="spellStart"/>
      <w:r w:rsidR="00C62A9F">
        <w:t>förändra</w:t>
      </w:r>
      <w:proofErr w:type="gramStart"/>
      <w:r w:rsidR="00BE6AC8">
        <w:t>.O</w:t>
      </w:r>
      <w:r w:rsidR="00C62A9F">
        <w:t>morganisationen</w:t>
      </w:r>
      <w:proofErr w:type="spellEnd"/>
      <w:proofErr w:type="gramEnd"/>
      <w:r w:rsidR="00C62A9F">
        <w:t xml:space="preserve"> har </w:t>
      </w:r>
      <w:proofErr w:type="spellStart"/>
      <w:r w:rsidR="00C62A9F">
        <w:t>MBL-ats</w:t>
      </w:r>
      <w:proofErr w:type="spellEnd"/>
      <w:r w:rsidR="00C62A9F">
        <w:t xml:space="preserve">  - många upprörda då man inte blivit ”tillfrågad”. Haft annons ute men svårt att få kvalificerad personal. Kommer gå ut igen. Många utvecklingsfrågor – jättekul </w:t>
      </w:r>
      <w:r w:rsidR="000B2D44">
        <w:t xml:space="preserve">och jättejobbigt. </w:t>
      </w:r>
    </w:p>
    <w:p w:rsidR="00FA259D" w:rsidRDefault="00FA259D" w:rsidP="00E854FF">
      <w:pPr>
        <w:pStyle w:val="Liststycke"/>
        <w:ind w:left="644"/>
      </w:pPr>
      <w:r w:rsidRPr="00BE6AC8">
        <w:rPr>
          <w:u w:val="single"/>
        </w:rPr>
        <w:t>Österåker:</w:t>
      </w:r>
      <w:r w:rsidR="00BE6AC8">
        <w:t xml:space="preserve"> Har g</w:t>
      </w:r>
      <w:r w:rsidR="00E42581">
        <w:t xml:space="preserve">enomfört en omorganisation, spännande men lite rörigt i början. Flyttat på fritidsledare utan att undersöka </w:t>
      </w:r>
      <w:proofErr w:type="spellStart"/>
      <w:r w:rsidR="00E42581">
        <w:t>ev</w:t>
      </w:r>
      <w:proofErr w:type="spellEnd"/>
      <w:r w:rsidR="00E42581">
        <w:t xml:space="preserve"> önskemål. Nya </w:t>
      </w:r>
      <w:r w:rsidR="000027A3">
        <w:t>besökare som</w:t>
      </w:r>
      <w:r w:rsidR="00E42581">
        <w:t xml:space="preserve"> ”rör om” på ett bra sätt! 10-12 åringar och lokaler behöver lyftas.</w:t>
      </w:r>
    </w:p>
    <w:p w:rsidR="00FA259D" w:rsidRDefault="00FA259D" w:rsidP="00E854FF">
      <w:pPr>
        <w:pStyle w:val="Liststycke"/>
        <w:ind w:left="644"/>
      </w:pPr>
      <w:r w:rsidRPr="00BE6AC8">
        <w:rPr>
          <w:u w:val="single"/>
        </w:rPr>
        <w:t>Värmdö:</w:t>
      </w:r>
      <w:r w:rsidR="00BE6AC8">
        <w:t xml:space="preserve"> Ett </w:t>
      </w:r>
      <w:proofErr w:type="gramStart"/>
      <w:r w:rsidR="00BE6AC8">
        <w:t>f</w:t>
      </w:r>
      <w:r w:rsidR="00024338">
        <w:t>örändringsarbetet</w:t>
      </w:r>
      <w:proofErr w:type="gramEnd"/>
      <w:r w:rsidR="00024338">
        <w:t xml:space="preserve"> startade i augusti. Tar bort arbetslagsledare från varje gård och til</w:t>
      </w:r>
      <w:r w:rsidR="00BE6AC8">
        <w:t>lsatt en s</w:t>
      </w:r>
      <w:r w:rsidR="00024338">
        <w:t>amordnare</w:t>
      </w:r>
      <w:r w:rsidR="00283067">
        <w:t>. Detta</w:t>
      </w:r>
      <w:r w:rsidR="00024338">
        <w:t xml:space="preserve"> för att ta ett grepp över h</w:t>
      </w:r>
      <w:r w:rsidR="00855CA2">
        <w:t xml:space="preserve">elheten, minska </w:t>
      </w:r>
      <w:proofErr w:type="spellStart"/>
      <w:r w:rsidR="00855CA2">
        <w:t>satelit-känslan</w:t>
      </w:r>
      <w:proofErr w:type="spellEnd"/>
      <w:r w:rsidR="00855CA2">
        <w:t xml:space="preserve">, </w:t>
      </w:r>
      <w:r w:rsidR="00283067">
        <w:t>se över verksamhetens innehåll/mål/syfte etc. Bra med en ”</w:t>
      </w:r>
      <w:proofErr w:type="spellStart"/>
      <w:r w:rsidR="00283067">
        <w:t>side-kick</w:t>
      </w:r>
      <w:proofErr w:type="spellEnd"/>
      <w:r w:rsidR="00283067">
        <w:t xml:space="preserve">” att bolla utveckling och förändring etc. </w:t>
      </w:r>
    </w:p>
    <w:p w:rsidR="00796031" w:rsidRDefault="00796031" w:rsidP="00E854FF">
      <w:pPr>
        <w:pStyle w:val="Liststycke"/>
        <w:ind w:left="644"/>
      </w:pPr>
      <w:r w:rsidRPr="00BE6AC8">
        <w:rPr>
          <w:u w:val="single"/>
        </w:rPr>
        <w:t>Haninge</w:t>
      </w:r>
      <w:r w:rsidRPr="00796031">
        <w:t>:</w:t>
      </w:r>
      <w:r>
        <w:t xml:space="preserve"> </w:t>
      </w:r>
      <w:r w:rsidR="00BE6AC8">
        <w:t>D</w:t>
      </w:r>
      <w:r>
        <w:t xml:space="preserve">iskussion pågår vart 10-12 års </w:t>
      </w:r>
      <w:proofErr w:type="spellStart"/>
      <w:r>
        <w:t>vksh</w:t>
      </w:r>
      <w:proofErr w:type="spellEnd"/>
      <w:r>
        <w:t xml:space="preserve"> ska ligga. Just nu inte under fritidsgårdarna</w:t>
      </w:r>
    </w:p>
    <w:p w:rsidR="00855CA2" w:rsidRDefault="00855CA2" w:rsidP="00E854FF">
      <w:pPr>
        <w:pStyle w:val="Liststycke"/>
        <w:ind w:left="644"/>
      </w:pPr>
      <w:r w:rsidRPr="00BE6AC8">
        <w:rPr>
          <w:u w:val="single"/>
        </w:rPr>
        <w:t>Skarpnäck:</w:t>
      </w:r>
      <w:r w:rsidR="00BE6AC8">
        <w:t xml:space="preserve"> S</w:t>
      </w:r>
      <w:r>
        <w:t xml:space="preserve">könt att komma igång igen. Jobbar </w:t>
      </w:r>
      <w:proofErr w:type="gramStart"/>
      <w:r>
        <w:t>50%</w:t>
      </w:r>
      <w:proofErr w:type="gramEnd"/>
      <w:r>
        <w:t xml:space="preserve"> m </w:t>
      </w:r>
      <w:r w:rsidR="00BE6AC8">
        <w:t>FL-</w:t>
      </w:r>
      <w:r>
        <w:t>utbildning. Mer info nedan.</w:t>
      </w:r>
    </w:p>
    <w:p w:rsidR="00BE6AC8" w:rsidRDefault="00BE6AC8" w:rsidP="00E854FF">
      <w:pPr>
        <w:pStyle w:val="Liststycke"/>
        <w:ind w:left="644"/>
      </w:pPr>
    </w:p>
    <w:p w:rsidR="00BE6AC8" w:rsidRDefault="00376FF1" w:rsidP="00BE6AC8">
      <w:pPr>
        <w:pStyle w:val="Liststycke"/>
        <w:numPr>
          <w:ilvl w:val="0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Uppföljning</w:t>
      </w:r>
      <w:r w:rsidR="00184EAC">
        <w:rPr>
          <w:rFonts w:asciiTheme="minorHAnsi" w:hAnsiTheme="minorHAnsi"/>
          <w:b/>
        </w:rPr>
        <w:t xml:space="preserve"> </w:t>
      </w:r>
      <w:proofErr w:type="gramStart"/>
      <w:r w:rsidR="00184EAC">
        <w:rPr>
          <w:rFonts w:asciiTheme="minorHAnsi" w:hAnsiTheme="minorHAnsi"/>
          <w:b/>
        </w:rPr>
        <w:t>av</w:t>
      </w:r>
      <w:r w:rsidR="0086262F">
        <w:rPr>
          <w:rFonts w:asciiTheme="minorHAnsi" w:hAnsiTheme="minorHAnsi"/>
          <w:b/>
        </w:rPr>
        <w:t xml:space="preserve"> </w:t>
      </w:r>
      <w:r w:rsidR="00BE6AC8">
        <w:rPr>
          <w:rFonts w:asciiTheme="minorHAnsi" w:hAnsiTheme="minorHAnsi"/>
          <w:b/>
        </w:rPr>
        <w:t xml:space="preserve"> vår</w:t>
      </w:r>
      <w:proofErr w:type="gramEnd"/>
      <w:r w:rsidR="00BE6AC8">
        <w:rPr>
          <w:rFonts w:asciiTheme="minorHAnsi" w:hAnsiTheme="minorHAnsi"/>
          <w:b/>
        </w:rPr>
        <w:t xml:space="preserve"> </w:t>
      </w:r>
      <w:r w:rsidR="007A652B" w:rsidRPr="00E461C8">
        <w:rPr>
          <w:rFonts w:asciiTheme="minorHAnsi" w:hAnsiTheme="minorHAnsi"/>
          <w:b/>
        </w:rPr>
        <w:t>Främjandeda</w:t>
      </w:r>
      <w:r w:rsidR="00BE6AC8">
        <w:rPr>
          <w:rFonts w:asciiTheme="minorHAnsi" w:hAnsiTheme="minorHAnsi"/>
          <w:b/>
        </w:rPr>
        <w:t xml:space="preserve">g </w:t>
      </w:r>
      <w:r w:rsidR="00003F5A">
        <w:rPr>
          <w:rFonts w:asciiTheme="minorHAnsi" w:hAnsiTheme="minorHAnsi"/>
        </w:rPr>
        <w:t xml:space="preserve"> </w:t>
      </w:r>
      <w:r w:rsidR="00003F5A" w:rsidRPr="00BE6AC8">
        <w:rPr>
          <w:rFonts w:asciiTheme="minorHAnsi" w:hAnsiTheme="minorHAnsi"/>
          <w:b/>
        </w:rPr>
        <w:t>den 15 maj</w:t>
      </w:r>
      <w:r w:rsidR="00003F5A">
        <w:rPr>
          <w:rFonts w:asciiTheme="minorHAnsi" w:hAnsiTheme="minorHAnsi"/>
        </w:rPr>
        <w:t xml:space="preserve"> </w:t>
      </w:r>
    </w:p>
    <w:p w:rsidR="005A0BF2" w:rsidRDefault="0086262F" w:rsidP="00BE6AC8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ftet m dagen var ju </w:t>
      </w:r>
      <w:r w:rsidR="00D7216C">
        <w:rPr>
          <w:rFonts w:asciiTheme="minorHAnsi" w:hAnsiTheme="minorHAnsi"/>
        </w:rPr>
        <w:t>att uppdatera främjandeperspektiv</w:t>
      </w:r>
      <w:r>
        <w:rPr>
          <w:rFonts w:asciiTheme="minorHAnsi" w:hAnsiTheme="minorHAnsi"/>
        </w:rPr>
        <w:t>et</w:t>
      </w:r>
      <w:r w:rsidR="00D7216C">
        <w:rPr>
          <w:rFonts w:asciiTheme="minorHAnsi" w:hAnsiTheme="minorHAnsi"/>
        </w:rPr>
        <w:t xml:space="preserve"> </w:t>
      </w:r>
      <w:proofErr w:type="gramStart"/>
      <w:r w:rsidR="00D7216C">
        <w:rPr>
          <w:rFonts w:asciiTheme="minorHAnsi" w:hAnsiTheme="minorHAnsi"/>
        </w:rPr>
        <w:t xml:space="preserve">och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v</w:t>
      </w:r>
      <w:proofErr w:type="spellEnd"/>
      <w:proofErr w:type="gramEnd"/>
      <w:r>
        <w:rPr>
          <w:rFonts w:asciiTheme="minorHAnsi" w:hAnsiTheme="minorHAnsi"/>
        </w:rPr>
        <w:t xml:space="preserve"> . </w:t>
      </w:r>
      <w:r w:rsidR="00D7216C">
        <w:rPr>
          <w:rFonts w:asciiTheme="minorHAnsi" w:hAnsiTheme="minorHAnsi"/>
        </w:rPr>
        <w:t>folder</w:t>
      </w:r>
      <w:r>
        <w:rPr>
          <w:rFonts w:asciiTheme="minorHAnsi" w:hAnsiTheme="minorHAnsi"/>
        </w:rPr>
        <w:t>n</w:t>
      </w:r>
      <w:r w:rsidR="00D7216C">
        <w:rPr>
          <w:rFonts w:asciiTheme="minorHAnsi" w:hAnsiTheme="minorHAnsi"/>
        </w:rPr>
        <w:t>.</w:t>
      </w:r>
    </w:p>
    <w:p w:rsidR="00754B8E" w:rsidRDefault="00BE6AC8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Deltagarna var nöjda. Det var en b</w:t>
      </w:r>
      <w:r w:rsidR="00D7216C">
        <w:rPr>
          <w:rFonts w:asciiTheme="minorHAnsi" w:hAnsiTheme="minorHAnsi"/>
        </w:rPr>
        <w:t xml:space="preserve">ra dag. </w:t>
      </w:r>
      <w:r>
        <w:rPr>
          <w:rFonts w:asciiTheme="minorHAnsi" w:hAnsiTheme="minorHAnsi"/>
        </w:rPr>
        <w:t>Torbjörn Forkby tillförde nya perspektiv.</w:t>
      </w:r>
    </w:p>
    <w:p w:rsidR="001E4F81" w:rsidRDefault="00D7216C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ka viktigt att göra bra och roliga saker/aktiviteter som att ha en nära relation med samtalet i fokus. </w:t>
      </w:r>
    </w:p>
    <w:p w:rsidR="00BE6AC8" w:rsidRDefault="00BE6AC8" w:rsidP="00BE6AC8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Dokumentationen har skickats ut och finns på hemsidan</w:t>
      </w:r>
    </w:p>
    <w:p w:rsidR="00754B8E" w:rsidRDefault="00BE6AC8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er dagen diskuterades hur vi kan uppdatera analysmodellen? </w:t>
      </w:r>
      <w:r w:rsidR="00754B8E">
        <w:rPr>
          <w:rFonts w:asciiTheme="minorHAnsi" w:hAnsiTheme="minorHAnsi"/>
        </w:rPr>
        <w:t xml:space="preserve">Kan vi förenkla foldern, hur gör vi den användbar/hanterbar för nya, den som inte var med vid framtagandet </w:t>
      </w:r>
      <w:proofErr w:type="spellStart"/>
      <w:r w:rsidR="00754B8E">
        <w:rPr>
          <w:rFonts w:asciiTheme="minorHAnsi" w:hAnsiTheme="minorHAnsi"/>
        </w:rPr>
        <w:t>etc</w:t>
      </w:r>
      <w:proofErr w:type="spellEnd"/>
      <w:r w:rsidR="00754B8E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</w:t>
      </w:r>
    </w:p>
    <w:p w:rsidR="00DC75D6" w:rsidRDefault="00DC75D6" w:rsidP="00DC75D6">
      <w:pPr>
        <w:pStyle w:val="Liststycke"/>
        <w:spacing w:after="0"/>
        <w:ind w:left="64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-</w:t>
      </w:r>
      <w:proofErr w:type="gramEnd"/>
      <w:r>
        <w:rPr>
          <w:rFonts w:asciiTheme="minorHAnsi" w:hAnsiTheme="minorHAnsi"/>
        </w:rPr>
        <w:t xml:space="preserve"> Ta fram nytt material för fritidsledare ; layout, en </w:t>
      </w:r>
      <w:proofErr w:type="spellStart"/>
      <w:r>
        <w:rPr>
          <w:rFonts w:asciiTheme="minorHAnsi" w:hAnsiTheme="minorHAnsi"/>
        </w:rPr>
        <w:t>app</w:t>
      </w:r>
      <w:proofErr w:type="spellEnd"/>
      <w:r>
        <w:rPr>
          <w:rFonts w:asciiTheme="minorHAnsi" w:hAnsiTheme="minorHAnsi"/>
        </w:rPr>
        <w:t xml:space="preserve">, annat? </w:t>
      </w:r>
    </w:p>
    <w:p w:rsidR="00BE6AC8" w:rsidRPr="009C4E3A" w:rsidRDefault="00BE6AC8" w:rsidP="00E854FF">
      <w:pPr>
        <w:pStyle w:val="Liststycke"/>
        <w:spacing w:after="0"/>
        <w:ind w:left="644"/>
        <w:rPr>
          <w:rFonts w:asciiTheme="minorHAnsi" w:hAnsiTheme="minorHAnsi"/>
        </w:rPr>
      </w:pPr>
      <w:r w:rsidRPr="009C4E3A">
        <w:rPr>
          <w:rFonts w:asciiTheme="minorHAnsi" w:hAnsiTheme="minorHAnsi"/>
        </w:rPr>
        <w:t>Några personer an</w:t>
      </w:r>
      <w:r w:rsidR="00DC75D6" w:rsidRPr="009C4E3A">
        <w:rPr>
          <w:rFonts w:asciiTheme="minorHAnsi" w:hAnsiTheme="minorHAnsi"/>
        </w:rPr>
        <w:t>m</w:t>
      </w:r>
      <w:r w:rsidRPr="009C4E3A">
        <w:rPr>
          <w:rFonts w:asciiTheme="minorHAnsi" w:hAnsiTheme="minorHAnsi"/>
        </w:rPr>
        <w:t>älde sig under dagen för att arbeta med detta.</w:t>
      </w:r>
      <w:r w:rsidR="00DC75D6" w:rsidRPr="009C4E3A">
        <w:rPr>
          <w:rFonts w:asciiTheme="minorHAnsi" w:hAnsiTheme="minorHAnsi"/>
        </w:rPr>
        <w:t xml:space="preserve"> </w:t>
      </w:r>
    </w:p>
    <w:p w:rsidR="00BE6AC8" w:rsidRPr="009C4E3A" w:rsidRDefault="00BE6AC8" w:rsidP="00BE6AC8">
      <w:pPr>
        <w:pStyle w:val="Liststycke"/>
        <w:spacing w:after="0"/>
        <w:ind w:left="644"/>
        <w:rPr>
          <w:rFonts w:asciiTheme="minorHAnsi" w:hAnsiTheme="minorHAnsi"/>
        </w:rPr>
      </w:pPr>
      <w:r w:rsidRPr="009C4E3A">
        <w:rPr>
          <w:rFonts w:asciiTheme="minorHAnsi" w:hAnsiTheme="minorHAnsi"/>
        </w:rPr>
        <w:t>Ge ett uppdrag till arbetsgruppen</w:t>
      </w:r>
      <w:r w:rsidR="009E7B1B" w:rsidRPr="009C4E3A">
        <w:rPr>
          <w:rFonts w:asciiTheme="minorHAnsi" w:hAnsiTheme="minorHAnsi"/>
        </w:rPr>
        <w:t xml:space="preserve">: </w:t>
      </w:r>
      <w:proofErr w:type="spellStart"/>
      <w:r w:rsidR="009E7B1B" w:rsidRPr="009C4E3A">
        <w:rPr>
          <w:rFonts w:asciiTheme="minorHAnsi" w:hAnsiTheme="minorHAnsi"/>
        </w:rPr>
        <w:t>Fina-</w:t>
      </w:r>
      <w:proofErr w:type="gramStart"/>
      <w:r w:rsidR="009E7B1B" w:rsidRPr="009C4E3A">
        <w:rPr>
          <w:rFonts w:asciiTheme="minorHAnsi" w:hAnsiTheme="minorHAnsi"/>
        </w:rPr>
        <w:t>Haninge,Niklas</w:t>
      </w:r>
      <w:proofErr w:type="gramEnd"/>
      <w:r w:rsidR="009E7B1B" w:rsidRPr="009C4E3A">
        <w:rPr>
          <w:rFonts w:asciiTheme="minorHAnsi" w:hAnsiTheme="minorHAnsi"/>
        </w:rPr>
        <w:t>-Ek</w:t>
      </w:r>
      <w:r w:rsidR="0086262F">
        <w:rPr>
          <w:rFonts w:asciiTheme="minorHAnsi" w:hAnsiTheme="minorHAnsi"/>
        </w:rPr>
        <w:t>erö</w:t>
      </w:r>
      <w:proofErr w:type="spellEnd"/>
      <w:r w:rsidR="0086262F">
        <w:rPr>
          <w:rFonts w:asciiTheme="minorHAnsi" w:hAnsiTheme="minorHAnsi"/>
        </w:rPr>
        <w:t xml:space="preserve"> anmälde sig på plats. Carina</w:t>
      </w:r>
      <w:r w:rsidR="009E7B1B" w:rsidRPr="009C4E3A">
        <w:rPr>
          <w:rFonts w:asciiTheme="minorHAnsi" w:hAnsiTheme="minorHAnsi"/>
        </w:rPr>
        <w:t xml:space="preserve"> meddelande att Oll</w:t>
      </w:r>
      <w:r w:rsidR="004855A5" w:rsidRPr="009C4E3A">
        <w:rPr>
          <w:rFonts w:asciiTheme="minorHAnsi" w:hAnsiTheme="minorHAnsi"/>
        </w:rPr>
        <w:t xml:space="preserve">e </w:t>
      </w:r>
      <w:proofErr w:type="spellStart"/>
      <w:r w:rsidR="004855A5" w:rsidRPr="009C4E3A">
        <w:rPr>
          <w:rFonts w:asciiTheme="minorHAnsi" w:hAnsiTheme="minorHAnsi"/>
        </w:rPr>
        <w:t>Thalen</w:t>
      </w:r>
      <w:proofErr w:type="spellEnd"/>
      <w:r w:rsidR="004855A5" w:rsidRPr="009C4E3A">
        <w:rPr>
          <w:rFonts w:asciiTheme="minorHAnsi" w:hAnsiTheme="minorHAnsi"/>
        </w:rPr>
        <w:t xml:space="preserve"> </w:t>
      </w:r>
      <w:proofErr w:type="gramStart"/>
      <w:r w:rsidR="004855A5" w:rsidRPr="009C4E3A">
        <w:rPr>
          <w:rFonts w:asciiTheme="minorHAnsi" w:hAnsiTheme="minorHAnsi"/>
        </w:rPr>
        <w:t>representerar  Lidingö</w:t>
      </w:r>
      <w:proofErr w:type="gramEnd"/>
      <w:r w:rsidR="004855A5" w:rsidRPr="009C4E3A">
        <w:rPr>
          <w:rFonts w:asciiTheme="minorHAnsi" w:hAnsiTheme="minorHAnsi"/>
        </w:rPr>
        <w:t>.</w:t>
      </w:r>
      <w:r w:rsidR="009C4E3A" w:rsidRPr="009C4E3A">
        <w:rPr>
          <w:rFonts w:asciiTheme="minorHAnsi" w:hAnsiTheme="minorHAnsi"/>
        </w:rPr>
        <w:t xml:space="preserve"> </w:t>
      </w:r>
      <w:r w:rsidR="004855A5" w:rsidRPr="009C4E3A">
        <w:rPr>
          <w:rFonts w:asciiTheme="minorHAnsi" w:hAnsiTheme="minorHAnsi"/>
        </w:rPr>
        <w:t xml:space="preserve"> </w:t>
      </w:r>
      <w:proofErr w:type="gramStart"/>
      <w:r w:rsidR="004855A5" w:rsidRPr="009C4E3A">
        <w:rPr>
          <w:rFonts w:asciiTheme="minorHAnsi" w:hAnsiTheme="minorHAnsi"/>
        </w:rPr>
        <w:t xml:space="preserve">Även </w:t>
      </w:r>
      <w:r w:rsidR="009E7B1B" w:rsidRPr="009C4E3A">
        <w:rPr>
          <w:rFonts w:asciiTheme="minorHAnsi" w:hAnsiTheme="minorHAnsi"/>
        </w:rPr>
        <w:t xml:space="preserve"> Pepe</w:t>
      </w:r>
      <w:proofErr w:type="gramEnd"/>
      <w:r w:rsidR="009E7B1B" w:rsidRPr="009C4E3A">
        <w:rPr>
          <w:rFonts w:asciiTheme="minorHAnsi" w:hAnsiTheme="minorHAnsi"/>
        </w:rPr>
        <w:t xml:space="preserve"> från Solna</w:t>
      </w:r>
      <w:r w:rsidR="004855A5" w:rsidRPr="009C4E3A">
        <w:rPr>
          <w:rFonts w:asciiTheme="minorHAnsi" w:hAnsiTheme="minorHAnsi"/>
        </w:rPr>
        <w:t>(</w:t>
      </w:r>
      <w:r w:rsidR="009E7B1B" w:rsidRPr="009C4E3A">
        <w:rPr>
          <w:rFonts w:asciiTheme="minorHAnsi" w:hAnsiTheme="minorHAnsi"/>
        </w:rPr>
        <w:t xml:space="preserve"> som förut varit engagerade i  arbetet  med modellen</w:t>
      </w:r>
      <w:r w:rsidR="004855A5" w:rsidRPr="009C4E3A">
        <w:rPr>
          <w:rFonts w:asciiTheme="minorHAnsi" w:hAnsiTheme="minorHAnsi"/>
        </w:rPr>
        <w:t>) kommer att tillfrågas</w:t>
      </w:r>
      <w:r w:rsidR="009E7B1B" w:rsidRPr="009C4E3A">
        <w:rPr>
          <w:rFonts w:asciiTheme="minorHAnsi" w:hAnsiTheme="minorHAnsi"/>
        </w:rPr>
        <w:t>.</w:t>
      </w:r>
      <w:r w:rsidRPr="009C4E3A">
        <w:rPr>
          <w:rFonts w:asciiTheme="minorHAnsi" w:hAnsiTheme="minorHAnsi"/>
        </w:rPr>
        <w:t xml:space="preserve"> </w:t>
      </w:r>
    </w:p>
    <w:p w:rsidR="003C56E9" w:rsidRDefault="003C56E9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Diana kallar arbetsgruppen.</w:t>
      </w:r>
    </w:p>
    <w:p w:rsidR="00754B8E" w:rsidRPr="00D7216C" w:rsidRDefault="00754B8E" w:rsidP="00E854FF">
      <w:pPr>
        <w:pStyle w:val="Liststycke"/>
        <w:spacing w:after="0"/>
        <w:ind w:left="644"/>
        <w:rPr>
          <w:rFonts w:asciiTheme="minorHAnsi" w:hAnsiTheme="minorHAnsi"/>
        </w:rPr>
      </w:pPr>
    </w:p>
    <w:p w:rsidR="003A03BF" w:rsidRPr="00212FC8" w:rsidRDefault="00FA259D" w:rsidP="00E854FF">
      <w:pPr>
        <w:pStyle w:val="Liststycke"/>
        <w:numPr>
          <w:ilvl w:val="0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Yrkesetiken:</w:t>
      </w:r>
      <w:r w:rsidR="003A03BF" w:rsidRPr="003A03BF">
        <w:rPr>
          <w:rFonts w:asciiTheme="minorHAnsi" w:hAnsiTheme="minorHAnsi"/>
        </w:rPr>
        <w:t xml:space="preserve"> Arbetsgruppen </w:t>
      </w:r>
      <w:proofErr w:type="spellStart"/>
      <w:r w:rsidR="003A03BF" w:rsidRPr="003A03BF">
        <w:rPr>
          <w:rFonts w:asciiTheme="minorHAnsi" w:hAnsiTheme="minorHAnsi"/>
        </w:rPr>
        <w:t>rapportera</w:t>
      </w:r>
      <w:r w:rsidR="009E7B1B">
        <w:rPr>
          <w:rFonts w:asciiTheme="minorHAnsi" w:hAnsiTheme="minorHAnsi"/>
        </w:rPr>
        <w:t>de</w:t>
      </w:r>
      <w:proofErr w:type="gramStart"/>
      <w:r w:rsidR="0086262F">
        <w:rPr>
          <w:rFonts w:asciiTheme="minorHAnsi" w:hAnsiTheme="minorHAnsi"/>
        </w:rPr>
        <w:t>.H</w:t>
      </w:r>
      <w:r w:rsidR="009E7B1B">
        <w:rPr>
          <w:rFonts w:asciiTheme="minorHAnsi" w:hAnsiTheme="minorHAnsi"/>
        </w:rPr>
        <w:t>östens</w:t>
      </w:r>
      <w:proofErr w:type="spellEnd"/>
      <w:proofErr w:type="gramEnd"/>
      <w:r w:rsidR="009E7B1B">
        <w:rPr>
          <w:rFonts w:asciiTheme="minorHAnsi" w:hAnsiTheme="minorHAnsi"/>
        </w:rPr>
        <w:t xml:space="preserve"> arbete </w:t>
      </w:r>
      <w:r w:rsidR="00DA505E">
        <w:rPr>
          <w:rFonts w:asciiTheme="minorHAnsi" w:hAnsiTheme="minorHAnsi"/>
        </w:rPr>
        <w:t>med detta genomförs i tre steg:</w:t>
      </w:r>
    </w:p>
    <w:p w:rsidR="009E7B1B" w:rsidRPr="009E7B1B" w:rsidRDefault="009E7B1B" w:rsidP="00E854FF">
      <w:pPr>
        <w:pStyle w:val="Liststycke"/>
        <w:spacing w:after="0"/>
        <w:ind w:left="644"/>
        <w:rPr>
          <w:rFonts w:asciiTheme="minorHAnsi" w:hAnsiTheme="minorHAnsi"/>
          <w:u w:val="single"/>
        </w:rPr>
      </w:pPr>
      <w:r w:rsidRPr="009E7B1B">
        <w:rPr>
          <w:rFonts w:asciiTheme="minorHAnsi" w:hAnsiTheme="minorHAnsi"/>
          <w:u w:val="single"/>
        </w:rPr>
        <w:t>Steg I:</w:t>
      </w:r>
    </w:p>
    <w:p w:rsidR="009E7B1B" w:rsidRDefault="009E7B1B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Det första seminariet hålls den 25/9 ABF-huset kl 9-12 med en introducerande föreläsning av</w:t>
      </w:r>
    </w:p>
    <w:p w:rsidR="00574FB2" w:rsidRDefault="009E7B1B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Erik Blennberger</w:t>
      </w:r>
      <w:r w:rsidR="00B147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. </w:t>
      </w:r>
      <w:r w:rsidR="00574FB2">
        <w:rPr>
          <w:rFonts w:asciiTheme="minorHAnsi" w:hAnsiTheme="minorHAnsi"/>
        </w:rPr>
        <w:t xml:space="preserve"> </w:t>
      </w:r>
      <w:r w:rsidR="00265B68" w:rsidRPr="00265B68">
        <w:rPr>
          <w:rFonts w:asciiTheme="minorHAnsi" w:hAnsiTheme="minorHAnsi"/>
        </w:rPr>
        <w:t>Bra om så många chefer som möjligt är med under dagen</w:t>
      </w:r>
      <w:r w:rsidR="00265B68">
        <w:rPr>
          <w:rFonts w:asciiTheme="minorHAnsi" w:hAnsiTheme="minorHAnsi"/>
          <w:b/>
        </w:rPr>
        <w:t>.</w:t>
      </w:r>
      <w:r w:rsidR="00265B68">
        <w:rPr>
          <w:rFonts w:asciiTheme="minorHAnsi" w:hAnsiTheme="minorHAnsi"/>
        </w:rPr>
        <w:t xml:space="preserve"> Det </w:t>
      </w:r>
      <w:r w:rsidR="00574FB2">
        <w:rPr>
          <w:rFonts w:asciiTheme="minorHAnsi" w:hAnsiTheme="minorHAnsi"/>
        </w:rPr>
        <w:t>finns 50-60 platser</w:t>
      </w:r>
      <w:r>
        <w:rPr>
          <w:rFonts w:asciiTheme="minorHAnsi" w:hAnsiTheme="minorHAnsi"/>
        </w:rPr>
        <w:t xml:space="preserve"> vilket innebär att varje kommun kan </w:t>
      </w:r>
      <w:proofErr w:type="gramStart"/>
      <w:r>
        <w:rPr>
          <w:rFonts w:asciiTheme="minorHAnsi" w:hAnsiTheme="minorHAnsi"/>
        </w:rPr>
        <w:t xml:space="preserve">skicka </w:t>
      </w:r>
      <w:r w:rsidR="00574FB2">
        <w:rPr>
          <w:rFonts w:asciiTheme="minorHAnsi" w:hAnsiTheme="minorHAnsi"/>
        </w:rPr>
        <w:t xml:space="preserve"> </w:t>
      </w:r>
      <w:r w:rsidR="00E00718">
        <w:rPr>
          <w:rFonts w:asciiTheme="minorHAnsi" w:hAnsiTheme="minorHAnsi"/>
        </w:rPr>
        <w:t>5</w:t>
      </w:r>
      <w:proofErr w:type="gramEnd"/>
      <w:r>
        <w:rPr>
          <w:rFonts w:asciiTheme="minorHAnsi" w:hAnsiTheme="minorHAnsi"/>
        </w:rPr>
        <w:t xml:space="preserve"> personer (+en reserv om inte alla tar sin </w:t>
      </w:r>
      <w:r>
        <w:rPr>
          <w:rFonts w:asciiTheme="minorHAnsi" w:hAnsiTheme="minorHAnsi"/>
        </w:rPr>
        <w:lastRenderedPageBreak/>
        <w:t>plats)</w:t>
      </w:r>
      <w:r w:rsidR="00265B68" w:rsidRPr="00574FB2">
        <w:rPr>
          <w:rFonts w:asciiTheme="minorHAnsi" w:hAnsiTheme="minorHAnsi"/>
        </w:rPr>
        <w:t xml:space="preserve">. </w:t>
      </w:r>
      <w:r w:rsidR="000E5D07" w:rsidRPr="00574FB2">
        <w:rPr>
          <w:rFonts w:asciiTheme="minorHAnsi" w:hAnsiTheme="minorHAnsi"/>
        </w:rPr>
        <w:t>Dagen kommer att va</w:t>
      </w:r>
      <w:r>
        <w:rPr>
          <w:rFonts w:asciiTheme="minorHAnsi" w:hAnsiTheme="minorHAnsi"/>
        </w:rPr>
        <w:t xml:space="preserve">ra teoretisk och de som deltar får i uppdrag att föra tillbaka innehållet </w:t>
      </w:r>
      <w:r w:rsidR="000E5D07" w:rsidRPr="00574FB2">
        <w:rPr>
          <w:rFonts w:asciiTheme="minorHAnsi" w:hAnsiTheme="minorHAnsi"/>
        </w:rPr>
        <w:t xml:space="preserve">till </w:t>
      </w:r>
      <w:r w:rsidR="0086262F">
        <w:rPr>
          <w:rFonts w:asciiTheme="minorHAnsi" w:hAnsiTheme="minorHAnsi"/>
        </w:rPr>
        <w:t>kollegorna</w:t>
      </w:r>
      <w:r w:rsidR="000E5D07" w:rsidRPr="00574FB2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den</w:t>
      </w:r>
      <w:r w:rsidR="000E5D07" w:rsidRPr="00574FB2">
        <w:rPr>
          <w:rFonts w:asciiTheme="minorHAnsi" w:hAnsiTheme="minorHAnsi"/>
        </w:rPr>
        <w:t xml:space="preserve"> egna kommunen. </w:t>
      </w:r>
    </w:p>
    <w:p w:rsidR="009E7B1B" w:rsidRDefault="009E7B1B" w:rsidP="00E854FF">
      <w:pPr>
        <w:pStyle w:val="Liststycke"/>
        <w:spacing w:after="0"/>
        <w:ind w:left="644"/>
        <w:rPr>
          <w:rFonts w:asciiTheme="minorHAnsi" w:hAnsiTheme="minorHAnsi"/>
        </w:rPr>
      </w:pPr>
      <w:r w:rsidRPr="009E7B1B">
        <w:rPr>
          <w:rFonts w:asciiTheme="minorHAnsi" w:hAnsiTheme="minorHAnsi"/>
          <w:u w:val="single"/>
        </w:rPr>
        <w:t>Steg II:</w:t>
      </w:r>
      <w:r w:rsidR="0086262F">
        <w:rPr>
          <w:rFonts w:asciiTheme="minorHAnsi" w:hAnsiTheme="minorHAnsi"/>
        </w:rPr>
        <w:t xml:space="preserve"> Varje arbetsplats</w:t>
      </w:r>
      <w:r>
        <w:rPr>
          <w:rFonts w:asciiTheme="minorHAnsi" w:hAnsiTheme="minorHAnsi"/>
        </w:rPr>
        <w:t xml:space="preserve"> diskuterar och tar fram förslag till vad som ska ingå i en yrkesetik för KC.</w:t>
      </w:r>
    </w:p>
    <w:p w:rsidR="00634A27" w:rsidRDefault="00634A27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Förslag på frågeställning</w:t>
      </w:r>
      <w:r w:rsidR="00881A9F">
        <w:rPr>
          <w:rFonts w:asciiTheme="minorHAnsi" w:hAnsiTheme="minorHAnsi"/>
        </w:rPr>
        <w:t xml:space="preserve">ar vad som ska diskuteras på hemmaplan för att sedan återkoppla till </w:t>
      </w:r>
      <w:r w:rsidR="009E7B1B">
        <w:rPr>
          <w:rFonts w:asciiTheme="minorHAnsi" w:hAnsiTheme="minorHAnsi"/>
        </w:rPr>
        <w:t xml:space="preserve">det nästa seminariet i </w:t>
      </w:r>
      <w:r w:rsidR="00881A9F">
        <w:rPr>
          <w:rFonts w:asciiTheme="minorHAnsi" w:hAnsiTheme="minorHAnsi"/>
        </w:rPr>
        <w:t>november</w:t>
      </w:r>
      <w:r w:rsidR="009E7B1B">
        <w:rPr>
          <w:rFonts w:asciiTheme="minorHAnsi" w:hAnsiTheme="minorHAnsi"/>
        </w:rPr>
        <w:t>:</w:t>
      </w:r>
    </w:p>
    <w:p w:rsidR="00634A27" w:rsidRDefault="00634A27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 </w:t>
      </w:r>
      <w:r w:rsidR="00EA6799">
        <w:rPr>
          <w:rFonts w:asciiTheme="minorHAnsi" w:hAnsiTheme="minorHAnsi"/>
        </w:rPr>
        <w:t>Yrkeskompetens/profession</w:t>
      </w:r>
      <w:r>
        <w:rPr>
          <w:rFonts w:asciiTheme="minorHAnsi" w:hAnsiTheme="minorHAnsi"/>
        </w:rPr>
        <w:t xml:space="preserve">. Vad är gott </w:t>
      </w:r>
      <w:proofErr w:type="gramStart"/>
      <w:r>
        <w:rPr>
          <w:rFonts w:asciiTheme="minorHAnsi" w:hAnsiTheme="minorHAnsi"/>
        </w:rPr>
        <w:t>F</w:t>
      </w:r>
      <w:r w:rsidR="009E7B1B">
        <w:rPr>
          <w:rFonts w:asciiTheme="minorHAnsi" w:hAnsiTheme="minorHAnsi"/>
        </w:rPr>
        <w:t xml:space="preserve">ritidsledarskap </w:t>
      </w:r>
      <w:r>
        <w:rPr>
          <w:rFonts w:asciiTheme="minorHAnsi" w:hAnsiTheme="minorHAnsi"/>
        </w:rPr>
        <w:t>?</w:t>
      </w:r>
      <w:proofErr w:type="gramEnd"/>
      <w:r>
        <w:rPr>
          <w:rFonts w:asciiTheme="minorHAnsi" w:hAnsiTheme="minorHAnsi"/>
        </w:rPr>
        <w:t xml:space="preserve"> Vad kan/ska vi göra?</w:t>
      </w:r>
    </w:p>
    <w:p w:rsidR="00634A27" w:rsidRDefault="00634A27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2B66EF">
        <w:rPr>
          <w:rFonts w:asciiTheme="minorHAnsi" w:hAnsiTheme="minorHAnsi"/>
        </w:rPr>
        <w:t>Förhållningssätt till individer</w:t>
      </w:r>
      <w:r w:rsidR="00EA6799">
        <w:rPr>
          <w:rFonts w:asciiTheme="minorHAnsi" w:hAnsiTheme="minorHAnsi"/>
        </w:rPr>
        <w:t xml:space="preserve"> man möter/LEDARSKAPET</w:t>
      </w:r>
    </w:p>
    <w:p w:rsidR="00EA6799" w:rsidRDefault="00EA6799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c) Samhällsuppdraget/ Samhällsnyttan</w:t>
      </w:r>
      <w:r w:rsidR="009E7B1B">
        <w:rPr>
          <w:rFonts w:asciiTheme="minorHAnsi" w:hAnsiTheme="minorHAnsi"/>
        </w:rPr>
        <w:t xml:space="preserve"> av </w:t>
      </w:r>
      <w:proofErr w:type="gramStart"/>
      <w:r w:rsidR="009E7B1B">
        <w:rPr>
          <w:rFonts w:asciiTheme="minorHAnsi" w:hAnsiTheme="minorHAnsi"/>
        </w:rPr>
        <w:t>det</w:t>
      </w:r>
      <w:proofErr w:type="gramEnd"/>
      <w:r w:rsidR="009E7B1B">
        <w:rPr>
          <w:rFonts w:asciiTheme="minorHAnsi" w:hAnsiTheme="minorHAnsi"/>
        </w:rPr>
        <w:t xml:space="preserve"> fritidsledare gör </w:t>
      </w:r>
    </w:p>
    <w:p w:rsidR="009E7B1B" w:rsidRPr="009E7B1B" w:rsidRDefault="009E7B1B" w:rsidP="00E854FF">
      <w:pPr>
        <w:pStyle w:val="Liststycke"/>
        <w:spacing w:after="0"/>
        <w:ind w:left="644"/>
        <w:rPr>
          <w:rFonts w:asciiTheme="minorHAnsi" w:hAnsiTheme="minorHAnsi"/>
          <w:u w:val="single"/>
        </w:rPr>
      </w:pPr>
      <w:r w:rsidRPr="009E7B1B">
        <w:rPr>
          <w:rFonts w:asciiTheme="minorHAnsi" w:hAnsiTheme="minorHAnsi"/>
          <w:u w:val="single"/>
        </w:rPr>
        <w:t>STEG III</w:t>
      </w:r>
    </w:p>
    <w:p w:rsidR="009E7B1B" w:rsidRDefault="00467969" w:rsidP="00E854FF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Tre r</w:t>
      </w:r>
      <w:r w:rsidR="009E7B1B">
        <w:rPr>
          <w:rFonts w:asciiTheme="minorHAnsi" w:hAnsiTheme="minorHAnsi"/>
        </w:rPr>
        <w:t>epresentanter från alla medlemmar</w:t>
      </w:r>
      <w:r w:rsidR="002D7586">
        <w:rPr>
          <w:rFonts w:asciiTheme="minorHAnsi" w:hAnsiTheme="minorHAnsi"/>
        </w:rPr>
        <w:t>/</w:t>
      </w:r>
      <w:proofErr w:type="gramStart"/>
      <w:r w:rsidR="002D7586">
        <w:rPr>
          <w:rFonts w:asciiTheme="minorHAnsi" w:hAnsiTheme="minorHAnsi"/>
        </w:rPr>
        <w:t xml:space="preserve">kommuner </w:t>
      </w:r>
      <w:r w:rsidR="009E7B1B">
        <w:rPr>
          <w:rFonts w:asciiTheme="minorHAnsi" w:hAnsiTheme="minorHAnsi"/>
        </w:rPr>
        <w:t xml:space="preserve"> </w:t>
      </w:r>
      <w:r w:rsidR="00A400C2">
        <w:rPr>
          <w:rFonts w:asciiTheme="minorHAnsi" w:hAnsiTheme="minorHAnsi"/>
        </w:rPr>
        <w:t>( 1</w:t>
      </w:r>
      <w:proofErr w:type="gramEnd"/>
      <w:r w:rsidR="00A400C2">
        <w:rPr>
          <w:rFonts w:asciiTheme="minorHAnsi" w:hAnsiTheme="minorHAnsi"/>
        </w:rPr>
        <w:t xml:space="preserve"> V-chef och 2 andra/kommun)</w:t>
      </w:r>
      <w:r w:rsidR="00A400C2" w:rsidRPr="00A400C2">
        <w:rPr>
          <w:rFonts w:asciiTheme="minorHAnsi" w:hAnsiTheme="minorHAnsi"/>
        </w:rPr>
        <w:t xml:space="preserve"> </w:t>
      </w:r>
      <w:r w:rsidR="009E7B1B">
        <w:rPr>
          <w:rFonts w:asciiTheme="minorHAnsi" w:hAnsiTheme="minorHAnsi"/>
        </w:rPr>
        <w:t>möts</w:t>
      </w:r>
      <w:r w:rsidR="002D7586">
        <w:rPr>
          <w:rFonts w:asciiTheme="minorHAnsi" w:hAnsiTheme="minorHAnsi"/>
        </w:rPr>
        <w:t xml:space="preserve"> för ett nytt</w:t>
      </w:r>
      <w:r w:rsidR="009E7B1B">
        <w:rPr>
          <w:rFonts w:asciiTheme="minorHAnsi" w:hAnsiTheme="minorHAnsi"/>
        </w:rPr>
        <w:t xml:space="preserve"> </w:t>
      </w:r>
      <w:r w:rsidR="002D7586">
        <w:rPr>
          <w:rFonts w:asciiTheme="minorHAnsi" w:hAnsiTheme="minorHAnsi"/>
        </w:rPr>
        <w:t xml:space="preserve">seminarium den 26/11 kl 9-12.30 </w:t>
      </w:r>
      <w:r w:rsidR="00A400C2">
        <w:rPr>
          <w:rFonts w:asciiTheme="minorHAnsi" w:hAnsiTheme="minorHAnsi"/>
        </w:rPr>
        <w:t xml:space="preserve">då vi ska försöka arbeta </w:t>
      </w:r>
      <w:r>
        <w:rPr>
          <w:rFonts w:asciiTheme="minorHAnsi" w:hAnsiTheme="minorHAnsi"/>
        </w:rPr>
        <w:t xml:space="preserve"> vidare med att formulera en  etik för KC.    </w:t>
      </w:r>
      <w:r w:rsidR="00B049C1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 </w:t>
      </w:r>
      <w:r w:rsidR="00A400C2">
        <w:rPr>
          <w:rFonts w:asciiTheme="minorHAnsi" w:hAnsiTheme="minorHAnsi"/>
        </w:rPr>
        <w:t>Det tidigare aviserade datumet d</w:t>
      </w:r>
      <w:r w:rsidR="002D7586">
        <w:rPr>
          <w:rFonts w:asciiTheme="minorHAnsi" w:hAnsiTheme="minorHAnsi"/>
        </w:rPr>
        <w:t xml:space="preserve">en 6/11 utgår)  </w:t>
      </w:r>
    </w:p>
    <w:p w:rsidR="00275CF8" w:rsidRPr="00634A27" w:rsidRDefault="00275CF8" w:rsidP="00E854FF">
      <w:pPr>
        <w:pStyle w:val="Liststycke"/>
        <w:spacing w:after="0"/>
        <w:ind w:left="644"/>
        <w:rPr>
          <w:rFonts w:asciiTheme="minorHAnsi" w:hAnsiTheme="minorHAnsi"/>
        </w:rPr>
      </w:pPr>
    </w:p>
    <w:p w:rsidR="00184EAC" w:rsidRDefault="00AA0AE6" w:rsidP="00E854FF">
      <w:pPr>
        <w:pStyle w:val="Liststycke"/>
        <w:numPr>
          <w:ilvl w:val="0"/>
          <w:numId w:val="17"/>
        </w:numPr>
        <w:spacing w:after="0"/>
        <w:rPr>
          <w:b/>
        </w:rPr>
      </w:pPr>
      <w:r w:rsidRPr="00071035">
        <w:rPr>
          <w:b/>
        </w:rPr>
        <w:t>Rapporter:</w:t>
      </w:r>
      <w:r w:rsidR="00711A9D" w:rsidRPr="00071035">
        <w:rPr>
          <w:b/>
        </w:rPr>
        <w:t xml:space="preserve"> </w:t>
      </w:r>
    </w:p>
    <w:p w:rsidR="00184EAC" w:rsidRDefault="00184EAC" w:rsidP="00E854FF">
      <w:pPr>
        <w:pStyle w:val="Liststycke"/>
        <w:spacing w:after="0"/>
        <w:ind w:left="644"/>
        <w:rPr>
          <w:b/>
        </w:rPr>
      </w:pPr>
    </w:p>
    <w:p w:rsidR="00184EAC" w:rsidRPr="00EA648C" w:rsidRDefault="00184EAC" w:rsidP="00E854FF">
      <w:pPr>
        <w:pStyle w:val="Liststycke"/>
        <w:numPr>
          <w:ilvl w:val="0"/>
          <w:numId w:val="24"/>
        </w:numPr>
        <w:spacing w:after="0"/>
        <w:rPr>
          <w:rFonts w:asciiTheme="minorHAnsi" w:hAnsiTheme="minorHAnsi"/>
        </w:rPr>
      </w:pPr>
      <w:proofErr w:type="spellStart"/>
      <w:r w:rsidRPr="008707A1">
        <w:t>KiD</w:t>
      </w:r>
      <w:proofErr w:type="spellEnd"/>
      <w:r w:rsidR="006E1F49">
        <w:t xml:space="preserve"> (Kunskapsutveckling i Dialog)</w:t>
      </w:r>
    </w:p>
    <w:p w:rsidR="00EA648C" w:rsidRPr="00EA648C" w:rsidRDefault="006E1F49" w:rsidP="00E854FF">
      <w:pPr>
        <w:pStyle w:val="Liststycke"/>
        <w:spacing w:after="0"/>
        <w:ind w:left="1650"/>
      </w:pPr>
      <w:proofErr w:type="spellStart"/>
      <w:r>
        <w:t>Kufis</w:t>
      </w:r>
      <w:proofErr w:type="spellEnd"/>
      <w:r>
        <w:t xml:space="preserve"> har tidigare frågat om KC kunde härbärgera en </w:t>
      </w:r>
      <w:proofErr w:type="gramStart"/>
      <w:r>
        <w:t>projekttjänst  (</w:t>
      </w:r>
      <w:r w:rsidR="00EA648C">
        <w:t xml:space="preserve"> </w:t>
      </w:r>
      <w:r>
        <w:t>Jens</w:t>
      </w:r>
      <w:proofErr w:type="gramEnd"/>
      <w:r>
        <w:t xml:space="preserve"> Eriksson ) åt </w:t>
      </w:r>
      <w:proofErr w:type="spellStart"/>
      <w:r>
        <w:t>projektete</w:t>
      </w:r>
      <w:proofErr w:type="spellEnd"/>
      <w:r>
        <w:t xml:space="preserve"> KID. Diana rapporterade nu att </w:t>
      </w:r>
      <w:r w:rsidR="00EA648C">
        <w:t>KUFIS</w:t>
      </w:r>
      <w:r>
        <w:t xml:space="preserve"> ändrat sig och att de själva blir projektledare och köper tjänsten (Jens) av Skarpnäcks </w:t>
      </w:r>
      <w:proofErr w:type="spellStart"/>
      <w:r>
        <w:t>fhsk</w:t>
      </w:r>
      <w:proofErr w:type="spellEnd"/>
      <w:r w:rsidR="00EA648C">
        <w:t xml:space="preserve">. </w:t>
      </w:r>
      <w:r w:rsidR="00AB2A95">
        <w:t xml:space="preserve"> </w:t>
      </w:r>
    </w:p>
    <w:p w:rsidR="00184EAC" w:rsidRDefault="00184EAC" w:rsidP="00E854FF">
      <w:pPr>
        <w:pStyle w:val="Liststycke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RDISKT FORUM</w:t>
      </w:r>
      <w:r w:rsidR="009C09E2">
        <w:rPr>
          <w:rFonts w:asciiTheme="minorHAnsi" w:hAnsiTheme="minorHAnsi"/>
        </w:rPr>
        <w:t xml:space="preserve"> </w:t>
      </w:r>
      <w:r w:rsidR="002F0E22">
        <w:rPr>
          <w:rFonts w:asciiTheme="minorHAnsi" w:hAnsiTheme="minorHAnsi"/>
        </w:rPr>
        <w:t>*</w:t>
      </w:r>
      <w:r w:rsidR="00D94CD4">
        <w:rPr>
          <w:rFonts w:asciiTheme="minorHAnsi" w:hAnsiTheme="minorHAnsi"/>
        </w:rPr>
        <w:t>)</w:t>
      </w:r>
    </w:p>
    <w:p w:rsidR="006E1F49" w:rsidRDefault="006E1F49" w:rsidP="006E1F49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na har deltagit </w:t>
      </w:r>
      <w:proofErr w:type="gramStart"/>
      <w:r>
        <w:rPr>
          <w:rFonts w:asciiTheme="minorHAnsi" w:hAnsiTheme="minorHAnsi"/>
        </w:rPr>
        <w:t>i  NORDISKT</w:t>
      </w:r>
      <w:proofErr w:type="gramEnd"/>
      <w:r>
        <w:rPr>
          <w:rFonts w:asciiTheme="minorHAnsi" w:hAnsiTheme="minorHAnsi"/>
        </w:rPr>
        <w:t xml:space="preserve"> FORUM  en k</w:t>
      </w:r>
      <w:r w:rsidR="00771E29">
        <w:rPr>
          <w:rFonts w:asciiTheme="minorHAnsi" w:hAnsiTheme="minorHAnsi"/>
        </w:rPr>
        <w:t>onf</w:t>
      </w:r>
      <w:r w:rsidR="0086262F">
        <w:rPr>
          <w:rFonts w:asciiTheme="minorHAnsi" w:hAnsiTheme="minorHAnsi"/>
        </w:rPr>
        <w:t>.</w:t>
      </w:r>
      <w:r w:rsidR="00771E29">
        <w:rPr>
          <w:rFonts w:asciiTheme="minorHAnsi" w:hAnsiTheme="minorHAnsi"/>
        </w:rPr>
        <w:t xml:space="preserve"> om kvinnor</w:t>
      </w:r>
      <w:r>
        <w:rPr>
          <w:rFonts w:asciiTheme="minorHAnsi" w:hAnsiTheme="minorHAnsi"/>
        </w:rPr>
        <w:t xml:space="preserve">s rätt  och jämställdhetsfrågor. 12-15 juni </w:t>
      </w:r>
      <w:r w:rsidR="00771E29">
        <w:rPr>
          <w:rFonts w:asciiTheme="minorHAnsi" w:hAnsiTheme="minorHAnsi"/>
        </w:rPr>
        <w:t>i Malmö.</w:t>
      </w:r>
      <w:r w:rsidRPr="006E1F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rapport finns på hemsidan under Kunskapsbank/KC lyssnat på.</w:t>
      </w:r>
    </w:p>
    <w:p w:rsidR="005603F3" w:rsidRDefault="006E1F49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cket intressent och en </w:t>
      </w:r>
      <w:r w:rsidR="00771E29">
        <w:rPr>
          <w:rFonts w:asciiTheme="minorHAnsi" w:hAnsiTheme="minorHAnsi"/>
        </w:rPr>
        <w:t xml:space="preserve">blandning av olika människor som arbetar för jämställdhet – både gamla och nya </w:t>
      </w:r>
      <w:r w:rsidR="0086262F">
        <w:rPr>
          <w:rFonts w:asciiTheme="minorHAnsi" w:hAnsiTheme="minorHAnsi"/>
        </w:rPr>
        <w:t>forskare och aktivister</w:t>
      </w:r>
      <w:r w:rsidR="00771E29">
        <w:rPr>
          <w:rFonts w:asciiTheme="minorHAnsi" w:hAnsiTheme="minorHAnsi"/>
        </w:rPr>
        <w:t xml:space="preserve">! </w:t>
      </w:r>
      <w:r>
        <w:rPr>
          <w:rFonts w:asciiTheme="minorHAnsi" w:hAnsiTheme="minorHAnsi"/>
        </w:rPr>
        <w:t xml:space="preserve"> SKL hade en stor utställning om kommunernas jämställdhetsarbete där man </w:t>
      </w:r>
      <w:proofErr w:type="spellStart"/>
      <w:r>
        <w:rPr>
          <w:rFonts w:asciiTheme="minorHAnsi" w:hAnsiTheme="minorHAnsi"/>
        </w:rPr>
        <w:t>bla</w:t>
      </w:r>
      <w:proofErr w:type="spellEnd"/>
      <w:r>
        <w:rPr>
          <w:rFonts w:asciiTheme="minorHAnsi" w:hAnsiTheme="minorHAnsi"/>
        </w:rPr>
        <w:t xml:space="preserve"> lyfte fram Kalmars arbete för att skapa jämställd fritidsverksamhet/</w:t>
      </w:r>
      <w:proofErr w:type="gramStart"/>
      <w:r>
        <w:rPr>
          <w:rFonts w:asciiTheme="minorHAnsi" w:hAnsiTheme="minorHAnsi"/>
        </w:rPr>
        <w:t xml:space="preserve">fritidsgårdar </w:t>
      </w:r>
      <w:r w:rsidR="0086262F">
        <w:rPr>
          <w:rFonts w:asciiTheme="minorHAnsi" w:hAnsiTheme="minorHAnsi"/>
        </w:rPr>
        <w:t xml:space="preserve"> t</w:t>
      </w:r>
      <w:proofErr w:type="gramEnd"/>
      <w:r w:rsidR="0086262F">
        <w:rPr>
          <w:rFonts w:asciiTheme="minorHAnsi" w:hAnsiTheme="minorHAnsi"/>
        </w:rPr>
        <w:t xml:space="preserve"> ex </w:t>
      </w:r>
      <w:proofErr w:type="spellStart"/>
      <w:r w:rsidR="0086262F">
        <w:rPr>
          <w:rFonts w:asciiTheme="minorHAnsi" w:hAnsiTheme="minorHAnsi"/>
        </w:rPr>
        <w:t>Funkabo</w:t>
      </w:r>
      <w:proofErr w:type="spellEnd"/>
      <w:r>
        <w:rPr>
          <w:rFonts w:asciiTheme="minorHAnsi" w:hAnsiTheme="minorHAnsi"/>
        </w:rPr>
        <w:t>.</w:t>
      </w:r>
      <w:r w:rsidR="005603F3">
        <w:rPr>
          <w:rFonts w:asciiTheme="minorHAnsi" w:hAnsiTheme="minorHAnsi"/>
        </w:rPr>
        <w:t xml:space="preserve">  Läs mer om d eras arbete i deras rapport och </w:t>
      </w:r>
      <w:proofErr w:type="gramStart"/>
      <w:r w:rsidR="005603F3">
        <w:rPr>
          <w:rFonts w:asciiTheme="minorHAnsi" w:hAnsiTheme="minorHAnsi"/>
        </w:rPr>
        <w:t>metodbeskrivning  ”genussmart</w:t>
      </w:r>
      <w:proofErr w:type="gramEnd"/>
      <w:r w:rsidR="005603F3">
        <w:rPr>
          <w:rFonts w:asciiTheme="minorHAnsi" w:hAnsiTheme="minorHAnsi"/>
        </w:rPr>
        <w:t xml:space="preserve"> såklart” </w:t>
      </w:r>
    </w:p>
    <w:p w:rsidR="00771E29" w:rsidRDefault="00024690" w:rsidP="00E854FF">
      <w:pPr>
        <w:pStyle w:val="Liststycke"/>
        <w:spacing w:after="0"/>
        <w:ind w:left="1650"/>
        <w:rPr>
          <w:rFonts w:asciiTheme="minorHAnsi" w:hAnsiTheme="minorHAnsi"/>
        </w:rPr>
      </w:pPr>
      <w:hyperlink r:id="rId7" w:history="1">
        <w:r w:rsidR="005603F3" w:rsidRPr="00A050E7">
          <w:rPr>
            <w:rStyle w:val="Hyperlnk"/>
            <w:rFonts w:asciiTheme="minorHAnsi" w:hAnsiTheme="minorHAnsi"/>
          </w:rPr>
          <w:t>http://kalmar.se/Demokrati/Vad-vill-vi-i-Kalmar/Jamstalldhet/53380/genussmart-fritidsgard</w:t>
        </w:r>
      </w:hyperlink>
    </w:p>
    <w:p w:rsidR="006E1F49" w:rsidRDefault="006E1F49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na hade också lyssnat till flera intressanta föreläsningar </w:t>
      </w:r>
      <w:proofErr w:type="spellStart"/>
      <w:r>
        <w:rPr>
          <w:rFonts w:asciiTheme="minorHAnsi" w:hAnsiTheme="minorHAnsi"/>
        </w:rPr>
        <w:t>bl.a</w:t>
      </w:r>
      <w:proofErr w:type="spellEnd"/>
      <w:r>
        <w:rPr>
          <w:rFonts w:asciiTheme="minorHAnsi" w:hAnsiTheme="minorHAnsi"/>
        </w:rPr>
        <w:t xml:space="preserve"> med Ida Östensson från </w:t>
      </w:r>
      <w:r w:rsidR="00771E29">
        <w:rPr>
          <w:rFonts w:asciiTheme="minorHAnsi" w:hAnsiTheme="minorHAnsi"/>
        </w:rPr>
        <w:t>Crossing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Boarders   </w:t>
      </w:r>
      <w:r w:rsidR="00024690">
        <w:rPr>
          <w:rFonts w:asciiTheme="minorHAnsi" w:hAnsiTheme="minorHAnsi"/>
        </w:rPr>
        <w:fldChar w:fldCharType="begin"/>
      </w:r>
      <w:proofErr w:type="gramEnd"/>
      <w:r>
        <w:rPr>
          <w:rFonts w:asciiTheme="minorHAnsi" w:hAnsiTheme="minorHAnsi"/>
        </w:rPr>
        <w:instrText xml:space="preserve"> HYPERLINK "</w:instrText>
      </w:r>
      <w:r w:rsidRPr="006E1F49">
        <w:rPr>
          <w:rFonts w:asciiTheme="minorHAnsi" w:hAnsiTheme="minorHAnsi"/>
        </w:rPr>
        <w:instrText>http://crossingboarders.se</w:instrText>
      </w:r>
      <w:r>
        <w:rPr>
          <w:rFonts w:asciiTheme="minorHAnsi" w:hAnsiTheme="minorHAnsi"/>
        </w:rPr>
        <w:instrText xml:space="preserve">" </w:instrText>
      </w:r>
      <w:r w:rsidR="00024690">
        <w:rPr>
          <w:rFonts w:asciiTheme="minorHAnsi" w:hAnsiTheme="minorHAnsi"/>
        </w:rPr>
        <w:fldChar w:fldCharType="separate"/>
      </w:r>
      <w:r w:rsidRPr="00A050E7">
        <w:rPr>
          <w:rStyle w:val="Hyperlnk"/>
          <w:rFonts w:asciiTheme="minorHAnsi" w:hAnsiTheme="minorHAnsi"/>
        </w:rPr>
        <w:t>http://crossingboarders.se</w:t>
      </w:r>
      <w:r w:rsidR="00024690">
        <w:rPr>
          <w:rFonts w:asciiTheme="minorHAnsi" w:hAnsiTheme="minorHAnsi"/>
        </w:rPr>
        <w:fldChar w:fldCharType="end"/>
      </w:r>
      <w:r w:rsidR="000A352A">
        <w:rPr>
          <w:rFonts w:asciiTheme="minorHAnsi" w:hAnsiTheme="minorHAnsi"/>
        </w:rPr>
        <w:t xml:space="preserve">  Kolla deras test som finns på hemsidan!</w:t>
      </w:r>
    </w:p>
    <w:p w:rsidR="00771E29" w:rsidRDefault="00771E29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84EAC" w:rsidRDefault="00184EAC" w:rsidP="00E854FF">
      <w:pPr>
        <w:pStyle w:val="Liststycke"/>
        <w:numPr>
          <w:ilvl w:val="0"/>
          <w:numId w:val="24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Yo</w:t>
      </w:r>
      <w:proofErr w:type="spellEnd"/>
      <w:r>
        <w:rPr>
          <w:rFonts w:asciiTheme="minorHAnsi" w:hAnsiTheme="minorHAnsi"/>
        </w:rPr>
        <w:t xml:space="preserve"> WO MO.2</w:t>
      </w:r>
    </w:p>
    <w:p w:rsidR="00771E29" w:rsidRDefault="00FD0A77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>Diana</w:t>
      </w:r>
      <w:r w:rsidR="005603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erar och visar</w:t>
      </w:r>
      <w:r w:rsidR="005603F3">
        <w:rPr>
          <w:rFonts w:asciiTheme="minorHAnsi" w:hAnsiTheme="minorHAnsi"/>
        </w:rPr>
        <w:t xml:space="preserve"> en PP </w:t>
      </w:r>
      <w:proofErr w:type="gramStart"/>
      <w:r w:rsidR="005603F3">
        <w:rPr>
          <w:rFonts w:asciiTheme="minorHAnsi" w:hAnsiTheme="minorHAnsi"/>
        </w:rPr>
        <w:t xml:space="preserve">om </w:t>
      </w:r>
      <w:r>
        <w:rPr>
          <w:rFonts w:asciiTheme="minorHAnsi" w:hAnsiTheme="minorHAnsi"/>
        </w:rPr>
        <w:t xml:space="preserve"> vad</w:t>
      </w:r>
      <w:proofErr w:type="gramEnd"/>
      <w:r>
        <w:rPr>
          <w:rFonts w:asciiTheme="minorHAnsi" w:hAnsiTheme="minorHAnsi"/>
        </w:rPr>
        <w:t xml:space="preserve"> som skett hitt</w:t>
      </w:r>
      <w:r w:rsidR="005603F3">
        <w:rPr>
          <w:rFonts w:asciiTheme="minorHAnsi" w:hAnsiTheme="minorHAnsi"/>
        </w:rPr>
        <w:t>ills i projektet där Skarpnäck, Lidingö,</w:t>
      </w:r>
      <w:r w:rsidR="000A352A">
        <w:rPr>
          <w:rFonts w:asciiTheme="minorHAnsi" w:hAnsiTheme="minorHAnsi"/>
        </w:rPr>
        <w:t xml:space="preserve"> </w:t>
      </w:r>
      <w:r w:rsidR="005603F3">
        <w:rPr>
          <w:rFonts w:asciiTheme="minorHAnsi" w:hAnsiTheme="minorHAnsi"/>
        </w:rPr>
        <w:t>Värmdö och Tyresö är med</w:t>
      </w:r>
      <w:r>
        <w:rPr>
          <w:rFonts w:asciiTheme="minorHAnsi" w:hAnsiTheme="minorHAnsi"/>
        </w:rPr>
        <w:t xml:space="preserve"> </w:t>
      </w:r>
      <w:r w:rsidR="005603F3">
        <w:rPr>
          <w:rFonts w:asciiTheme="minorHAnsi" w:hAnsiTheme="minorHAnsi"/>
        </w:rPr>
        <w:t>. Man har hittills beskrivit ett 10-tal kompetensområden som en ”</w:t>
      </w:r>
      <w:proofErr w:type="spellStart"/>
      <w:r w:rsidR="005603F3">
        <w:rPr>
          <w:rFonts w:asciiTheme="minorHAnsi" w:hAnsiTheme="minorHAnsi"/>
        </w:rPr>
        <w:t>Youth</w:t>
      </w:r>
      <w:proofErr w:type="spellEnd"/>
      <w:r w:rsidR="005603F3">
        <w:rPr>
          <w:rFonts w:asciiTheme="minorHAnsi" w:hAnsiTheme="minorHAnsi"/>
        </w:rPr>
        <w:t xml:space="preserve"> </w:t>
      </w:r>
      <w:proofErr w:type="spellStart"/>
      <w:r w:rsidR="005603F3">
        <w:rPr>
          <w:rFonts w:asciiTheme="minorHAnsi" w:hAnsiTheme="minorHAnsi"/>
        </w:rPr>
        <w:t>worker</w:t>
      </w:r>
      <w:proofErr w:type="spellEnd"/>
      <w:r w:rsidR="005603F3">
        <w:rPr>
          <w:rFonts w:asciiTheme="minorHAnsi" w:hAnsiTheme="minorHAnsi"/>
        </w:rPr>
        <w:t xml:space="preserve">”/ bör ha för att kommunicera med unga professionellt </w:t>
      </w:r>
      <w:proofErr w:type="gramStart"/>
      <w:r w:rsidR="005603F3">
        <w:rPr>
          <w:rFonts w:asciiTheme="minorHAnsi" w:hAnsiTheme="minorHAnsi"/>
        </w:rPr>
        <w:t>i  sociala</w:t>
      </w:r>
      <w:proofErr w:type="gramEnd"/>
      <w:r w:rsidR="005603F3">
        <w:rPr>
          <w:rFonts w:asciiTheme="minorHAnsi" w:hAnsiTheme="minorHAnsi"/>
        </w:rPr>
        <w:t xml:space="preserve"> medier. Arbete fortsätter nu med att beskriva hur man kan kolla om kompetensen finns </w:t>
      </w:r>
      <w:r w:rsidR="00B5637C">
        <w:rPr>
          <w:rFonts w:asciiTheme="minorHAnsi" w:hAnsiTheme="minorHAnsi"/>
        </w:rPr>
        <w:t>och hur man utforma utbildningar på detta område.</w:t>
      </w:r>
      <w:r w:rsidR="005603F3">
        <w:rPr>
          <w:rFonts w:asciiTheme="minorHAnsi" w:hAnsiTheme="minorHAnsi"/>
        </w:rPr>
        <w:t xml:space="preserve"> </w:t>
      </w:r>
    </w:p>
    <w:p w:rsidR="00A34B98" w:rsidRDefault="00A34B98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>Nästa träff</w:t>
      </w:r>
      <w:r w:rsidR="00B5637C">
        <w:rPr>
          <w:rFonts w:asciiTheme="minorHAnsi" w:hAnsiTheme="minorHAnsi"/>
        </w:rPr>
        <w:t xml:space="preserve"> </w:t>
      </w:r>
      <w:proofErr w:type="gramStart"/>
      <w:r w:rsidR="00B5637C">
        <w:rPr>
          <w:rFonts w:asciiTheme="minorHAnsi" w:hAnsiTheme="minorHAnsi"/>
        </w:rPr>
        <w:t xml:space="preserve">sker </w:t>
      </w:r>
      <w:r>
        <w:rPr>
          <w:rFonts w:asciiTheme="minorHAnsi" w:hAnsiTheme="minorHAnsi"/>
        </w:rPr>
        <w:t xml:space="preserve"> i</w:t>
      </w:r>
      <w:proofErr w:type="gramEnd"/>
      <w:r>
        <w:rPr>
          <w:rFonts w:asciiTheme="minorHAnsi" w:hAnsiTheme="minorHAnsi"/>
        </w:rPr>
        <w:t xml:space="preserve"> Stockholm 10-12/9. </w:t>
      </w:r>
    </w:p>
    <w:p w:rsidR="00B5637C" w:rsidRDefault="00B5637C" w:rsidP="00E854FF">
      <w:pPr>
        <w:pStyle w:val="Liststycke"/>
        <w:spacing w:after="0"/>
        <w:ind w:left="1650"/>
        <w:rPr>
          <w:rFonts w:asciiTheme="minorHAnsi" w:hAnsiTheme="minorHAnsi"/>
        </w:rPr>
      </w:pPr>
    </w:p>
    <w:p w:rsidR="00F6466F" w:rsidRDefault="00184EAC" w:rsidP="00E854FF">
      <w:pPr>
        <w:pStyle w:val="Liststycke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EKS</w:t>
      </w:r>
      <w:r w:rsidR="00F6466F" w:rsidRPr="00F6466F">
        <w:rPr>
          <w:rFonts w:asciiTheme="minorHAnsi" w:hAnsiTheme="minorHAnsi"/>
        </w:rPr>
        <w:t xml:space="preserve"> </w:t>
      </w:r>
      <w:r w:rsidR="002F0E22">
        <w:rPr>
          <w:rFonts w:asciiTheme="minorHAnsi" w:hAnsiTheme="minorHAnsi"/>
        </w:rPr>
        <w:t>*</w:t>
      </w:r>
      <w:r w:rsidR="00D94CD4">
        <w:rPr>
          <w:rFonts w:asciiTheme="minorHAnsi" w:hAnsiTheme="minorHAnsi"/>
        </w:rPr>
        <w:t>)</w:t>
      </w:r>
    </w:p>
    <w:p w:rsidR="00740425" w:rsidRDefault="0002778B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>Diana</w:t>
      </w:r>
      <w:r w:rsidR="00740425">
        <w:rPr>
          <w:rFonts w:asciiTheme="minorHAnsi" w:hAnsiTheme="minorHAnsi"/>
        </w:rPr>
        <w:t xml:space="preserve"> har </w:t>
      </w:r>
      <w:proofErr w:type="gramStart"/>
      <w:r>
        <w:rPr>
          <w:rFonts w:asciiTheme="minorHAnsi" w:hAnsiTheme="minorHAnsi"/>
        </w:rPr>
        <w:t xml:space="preserve">deltagit </w:t>
      </w:r>
      <w:r w:rsidR="00740425">
        <w:rPr>
          <w:rFonts w:asciiTheme="minorHAnsi" w:hAnsiTheme="minorHAnsi"/>
        </w:rPr>
        <w:t xml:space="preserve"> i</w:t>
      </w:r>
      <w:proofErr w:type="gramEnd"/>
      <w:r w:rsidR="00740425">
        <w:rPr>
          <w:rFonts w:asciiTheme="minorHAnsi" w:hAnsiTheme="minorHAnsi"/>
        </w:rPr>
        <w:t xml:space="preserve"> en KEKS konferens </w:t>
      </w:r>
      <w:r w:rsidR="00771E29">
        <w:rPr>
          <w:rFonts w:asciiTheme="minorHAnsi" w:hAnsiTheme="minorHAnsi"/>
        </w:rPr>
        <w:t xml:space="preserve"> i Göteborg, maj. </w:t>
      </w:r>
      <w:r w:rsidR="00740425">
        <w:rPr>
          <w:rFonts w:asciiTheme="minorHAnsi" w:hAnsiTheme="minorHAnsi"/>
        </w:rPr>
        <w:t>Diana lyfte några intressanta exempel</w:t>
      </w:r>
      <w:r w:rsidR="00B049C1">
        <w:rPr>
          <w:rFonts w:asciiTheme="minorHAnsi" w:hAnsiTheme="minorHAnsi"/>
        </w:rPr>
        <w:t>:</w:t>
      </w:r>
    </w:p>
    <w:p w:rsidR="00771E29" w:rsidRDefault="00740425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tt </w:t>
      </w:r>
      <w:r w:rsidR="0002778B">
        <w:rPr>
          <w:rFonts w:asciiTheme="minorHAnsi" w:hAnsiTheme="minorHAnsi"/>
        </w:rPr>
        <w:t xml:space="preserve">samarbete mellan </w:t>
      </w:r>
      <w:r w:rsidR="00771E29">
        <w:rPr>
          <w:rFonts w:asciiTheme="minorHAnsi" w:hAnsiTheme="minorHAnsi"/>
        </w:rPr>
        <w:t>Västra Götaland</w:t>
      </w:r>
      <w:r w:rsidR="0002778B">
        <w:rPr>
          <w:rFonts w:asciiTheme="minorHAnsi" w:hAnsiTheme="minorHAnsi"/>
        </w:rPr>
        <w:t>sregionen och Rädda Barnen, ”Kulturplaneter”, fokus på barn/unga som lever i fattigdom och deras rätt till fritid.</w:t>
      </w:r>
    </w:p>
    <w:p w:rsidR="003F4A46" w:rsidRDefault="00FD0A77" w:rsidP="003F4A46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bergs kommun: </w:t>
      </w:r>
      <w:r w:rsidR="00740425">
        <w:rPr>
          <w:rFonts w:asciiTheme="minorHAnsi" w:hAnsiTheme="minorHAnsi"/>
        </w:rPr>
        <w:t xml:space="preserve">Verkade </w:t>
      </w:r>
      <w:proofErr w:type="gramStart"/>
      <w:r w:rsidR="00740425">
        <w:rPr>
          <w:rFonts w:asciiTheme="minorHAnsi" w:hAnsiTheme="minorHAnsi"/>
        </w:rPr>
        <w:t>ha  en</w:t>
      </w:r>
      <w:proofErr w:type="gramEnd"/>
      <w:r w:rsidR="00740425">
        <w:rPr>
          <w:rFonts w:asciiTheme="minorHAnsi" w:hAnsiTheme="minorHAnsi"/>
        </w:rPr>
        <w:t xml:space="preserve">  e</w:t>
      </w:r>
      <w:r>
        <w:rPr>
          <w:rFonts w:asciiTheme="minorHAnsi" w:hAnsiTheme="minorHAnsi"/>
        </w:rPr>
        <w:t xml:space="preserve">ffektiv organisation kring alla </w:t>
      </w:r>
      <w:r w:rsidR="00740425">
        <w:rPr>
          <w:rFonts w:asciiTheme="minorHAnsi" w:hAnsiTheme="minorHAnsi"/>
        </w:rPr>
        <w:t>barn</w:t>
      </w:r>
      <w:r w:rsidR="00B049C1">
        <w:rPr>
          <w:rFonts w:asciiTheme="minorHAnsi" w:hAnsiTheme="minorHAnsi"/>
        </w:rPr>
        <w:t xml:space="preserve">/ungas  kultur o. fritidsgårdar: </w:t>
      </w:r>
      <w:r w:rsidR="00740425">
        <w:rPr>
          <w:rFonts w:asciiTheme="minorHAnsi" w:hAnsiTheme="minorHAnsi"/>
        </w:rPr>
        <w:t>Ung fritid:  Kulturskola och fritidsgårdar i samma organisation.</w:t>
      </w:r>
      <w:r w:rsidR="00B049C1">
        <w:rPr>
          <w:rFonts w:asciiTheme="minorHAnsi" w:hAnsiTheme="minorHAnsi"/>
        </w:rPr>
        <w:t xml:space="preserve"> </w:t>
      </w:r>
      <w:r w:rsidR="00740425">
        <w:rPr>
          <w:rFonts w:asciiTheme="minorHAnsi" w:hAnsiTheme="minorHAnsi"/>
        </w:rPr>
        <w:t>Inspirerande.</w:t>
      </w:r>
      <w:r w:rsidR="003F4A46">
        <w:rPr>
          <w:rFonts w:asciiTheme="minorHAnsi" w:hAnsiTheme="minorHAnsi"/>
        </w:rPr>
        <w:t xml:space="preserve"> </w:t>
      </w:r>
      <w:r w:rsidR="00740425">
        <w:rPr>
          <w:rFonts w:asciiTheme="minorHAnsi" w:hAnsiTheme="minorHAnsi"/>
        </w:rPr>
        <w:t xml:space="preserve"> </w:t>
      </w:r>
      <w:hyperlink r:id="rId8" w:history="1">
        <w:r w:rsidR="003F4A46" w:rsidRPr="00A050E7">
          <w:rPr>
            <w:rStyle w:val="Hyperlnk"/>
            <w:rFonts w:asciiTheme="minorHAnsi" w:hAnsiTheme="minorHAnsi"/>
          </w:rPr>
          <w:t>www.varberg.se/upplevagora/ungikommunen</w:t>
        </w:r>
      </w:hyperlink>
    </w:p>
    <w:p w:rsidR="00740425" w:rsidRDefault="00FD0A77" w:rsidP="00740425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>”</w:t>
      </w:r>
      <w:proofErr w:type="spellStart"/>
      <w:r>
        <w:rPr>
          <w:rFonts w:asciiTheme="minorHAnsi" w:hAnsiTheme="minorHAnsi"/>
        </w:rPr>
        <w:t>Join</w:t>
      </w:r>
      <w:proofErr w:type="spellEnd"/>
      <w:r>
        <w:rPr>
          <w:rFonts w:asciiTheme="minorHAnsi" w:hAnsiTheme="minorHAnsi"/>
        </w:rPr>
        <w:t xml:space="preserve"> the club” </w:t>
      </w:r>
      <w:proofErr w:type="gramStart"/>
      <w:r>
        <w:rPr>
          <w:rFonts w:asciiTheme="minorHAnsi" w:hAnsiTheme="minorHAnsi"/>
        </w:rPr>
        <w:t>-  KEKS</w:t>
      </w:r>
      <w:proofErr w:type="gramEnd"/>
      <w:r w:rsidR="00B049C1">
        <w:rPr>
          <w:rFonts w:asciiTheme="minorHAnsi" w:hAnsiTheme="minorHAnsi"/>
        </w:rPr>
        <w:t xml:space="preserve"> har tagit fram ett </w:t>
      </w:r>
      <w:r>
        <w:rPr>
          <w:rFonts w:asciiTheme="minorHAnsi" w:hAnsiTheme="minorHAnsi"/>
        </w:rPr>
        <w:t xml:space="preserve"> material kring mångfald och normkritik</w:t>
      </w:r>
      <w:r w:rsidR="00740425">
        <w:rPr>
          <w:rFonts w:asciiTheme="minorHAnsi" w:hAnsiTheme="minorHAnsi"/>
        </w:rPr>
        <w:t xml:space="preserve"> </w:t>
      </w:r>
      <w:proofErr w:type="spellStart"/>
      <w:r w:rsidR="00B049C1">
        <w:rPr>
          <w:rFonts w:asciiTheme="minorHAnsi" w:hAnsiTheme="minorHAnsi"/>
        </w:rPr>
        <w:t>bl</w:t>
      </w:r>
      <w:proofErr w:type="spellEnd"/>
      <w:r w:rsidR="00B049C1">
        <w:rPr>
          <w:rFonts w:asciiTheme="minorHAnsi" w:hAnsiTheme="minorHAnsi"/>
        </w:rPr>
        <w:t xml:space="preserve"> a.</w:t>
      </w:r>
      <w:r w:rsidR="00B049C1" w:rsidRPr="00740425">
        <w:rPr>
          <w:rFonts w:asciiTheme="minorHAnsi" w:hAnsiTheme="minorHAnsi"/>
        </w:rPr>
        <w:t xml:space="preserve"> </w:t>
      </w:r>
      <w:r w:rsidR="00740425">
        <w:rPr>
          <w:rFonts w:asciiTheme="minorHAnsi" w:hAnsiTheme="minorHAnsi"/>
        </w:rPr>
        <w:t>en kortlek med dilemma</w:t>
      </w:r>
      <w:r w:rsidR="00B049C1">
        <w:rPr>
          <w:rFonts w:asciiTheme="minorHAnsi" w:hAnsiTheme="minorHAnsi"/>
        </w:rPr>
        <w:t xml:space="preserve"> frågor.</w:t>
      </w:r>
    </w:p>
    <w:p w:rsidR="00FD0A77" w:rsidRDefault="00740425" w:rsidP="00E854FF">
      <w:pPr>
        <w:pStyle w:val="Liststycke"/>
        <w:spacing w:after="0"/>
        <w:ind w:left="16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nas Agdur deltar i ett arbete inom </w:t>
      </w:r>
      <w:proofErr w:type="gramStart"/>
      <w:r>
        <w:rPr>
          <w:rFonts w:asciiTheme="minorHAnsi" w:hAnsiTheme="minorHAnsi"/>
        </w:rPr>
        <w:t>EU  för</w:t>
      </w:r>
      <w:proofErr w:type="gramEnd"/>
      <w:r>
        <w:rPr>
          <w:rFonts w:asciiTheme="minorHAnsi" w:hAnsiTheme="minorHAnsi"/>
        </w:rPr>
        <w:t xml:space="preserve"> att kvalit</w:t>
      </w:r>
      <w:r w:rsidR="00B049C1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i Ungdomsarbete. Kan det beskrivas och mätas?</w:t>
      </w:r>
    </w:p>
    <w:p w:rsidR="00D94CD4" w:rsidRDefault="00D94CD4" w:rsidP="00E854FF">
      <w:pPr>
        <w:pStyle w:val="Liststycke"/>
        <w:spacing w:after="0"/>
        <w:ind w:left="1650"/>
        <w:rPr>
          <w:rFonts w:asciiTheme="minorHAnsi" w:hAnsiTheme="minorHAnsi"/>
        </w:rPr>
      </w:pPr>
    </w:p>
    <w:p w:rsidR="00D94CD4" w:rsidRDefault="00D94CD4" w:rsidP="00E854FF">
      <w:pPr>
        <w:pStyle w:val="Liststycke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CUF </w:t>
      </w:r>
    </w:p>
    <w:p w:rsidR="007E4A29" w:rsidRDefault="00740425" w:rsidP="00B049C1">
      <w:pPr>
        <w:pStyle w:val="Liststycke"/>
        <w:spacing w:after="0"/>
        <w:ind w:left="1650"/>
        <w:rPr>
          <w:rFonts w:asciiTheme="minorHAnsi" w:hAnsiTheme="minorHAnsi"/>
          <w:color w:val="FF0000"/>
        </w:rPr>
      </w:pPr>
      <w:r w:rsidRPr="00D94CD4">
        <w:rPr>
          <w:rFonts w:asciiTheme="minorHAnsi" w:hAnsiTheme="minorHAnsi"/>
        </w:rPr>
        <w:t>Diana har svarat</w:t>
      </w:r>
      <w:r w:rsidR="0002778B" w:rsidRPr="00D94CD4">
        <w:rPr>
          <w:rFonts w:asciiTheme="minorHAnsi" w:hAnsiTheme="minorHAnsi"/>
        </w:rPr>
        <w:t xml:space="preserve"> MCUF </w:t>
      </w:r>
      <w:proofErr w:type="gramStart"/>
      <w:r w:rsidR="0002778B" w:rsidRPr="00D94CD4">
        <w:rPr>
          <w:rFonts w:asciiTheme="minorHAnsi" w:hAnsiTheme="minorHAnsi"/>
        </w:rPr>
        <w:t>ang</w:t>
      </w:r>
      <w:r w:rsidR="000A352A">
        <w:rPr>
          <w:rFonts w:asciiTheme="minorHAnsi" w:hAnsiTheme="minorHAnsi"/>
        </w:rPr>
        <w:t xml:space="preserve">. </w:t>
      </w:r>
      <w:r w:rsidR="0002778B" w:rsidRPr="00D94CD4">
        <w:rPr>
          <w:rFonts w:asciiTheme="minorHAnsi" w:hAnsiTheme="minorHAnsi"/>
        </w:rPr>
        <w:t xml:space="preserve"> ”Analys</w:t>
      </w:r>
      <w:proofErr w:type="gramEnd"/>
      <w:r w:rsidR="0002778B" w:rsidRPr="00D94CD4">
        <w:rPr>
          <w:rFonts w:asciiTheme="minorHAnsi" w:hAnsiTheme="minorHAnsi"/>
        </w:rPr>
        <w:t xml:space="preserve"> av </w:t>
      </w:r>
      <w:r w:rsidR="00F6466F" w:rsidRPr="00D94CD4">
        <w:rPr>
          <w:rFonts w:asciiTheme="minorHAnsi" w:hAnsiTheme="minorHAnsi"/>
        </w:rPr>
        <w:t>Ungas fritid o Organisering ”</w:t>
      </w:r>
      <w:r w:rsidRPr="00D94CD4">
        <w:rPr>
          <w:rFonts w:asciiTheme="minorHAnsi" w:hAnsiTheme="minorHAnsi"/>
        </w:rPr>
        <w:t xml:space="preserve"> om vad vi arbetat med i</w:t>
      </w:r>
      <w:r w:rsidR="00272DBE">
        <w:rPr>
          <w:rFonts w:asciiTheme="minorHAnsi" w:hAnsiTheme="minorHAnsi"/>
        </w:rPr>
        <w:t xml:space="preserve"> </w:t>
      </w:r>
      <w:r w:rsidRPr="00D94CD4">
        <w:rPr>
          <w:rFonts w:asciiTheme="minorHAnsi" w:hAnsiTheme="minorHAnsi"/>
        </w:rPr>
        <w:t xml:space="preserve">KC </w:t>
      </w:r>
      <w:r w:rsidR="00F6466F" w:rsidRPr="00D94CD4">
        <w:rPr>
          <w:rFonts w:asciiTheme="minorHAnsi" w:hAnsiTheme="minorHAnsi"/>
        </w:rPr>
        <w:t xml:space="preserve"> </w:t>
      </w:r>
    </w:p>
    <w:p w:rsidR="00B049C1" w:rsidRDefault="00B049C1" w:rsidP="00B049C1">
      <w:pPr>
        <w:pStyle w:val="Liststycke"/>
        <w:spacing w:after="0"/>
        <w:ind w:left="1650"/>
        <w:rPr>
          <w:rFonts w:asciiTheme="minorHAnsi" w:hAnsiTheme="minorHAnsi"/>
        </w:rPr>
      </w:pPr>
    </w:p>
    <w:p w:rsidR="003A03BF" w:rsidRPr="007E4A29" w:rsidRDefault="0092240B" w:rsidP="0092240B">
      <w:pPr>
        <w:spacing w:after="0"/>
        <w:ind w:firstLine="12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2F0E22" w:rsidRPr="007E4A29">
        <w:rPr>
          <w:rFonts w:asciiTheme="minorHAnsi" w:hAnsiTheme="minorHAnsi"/>
        </w:rPr>
        <w:t>*) dokumentation finns på hemsidan</w:t>
      </w:r>
      <w:r w:rsidR="00E8088A">
        <w:rPr>
          <w:rFonts w:asciiTheme="minorHAnsi" w:hAnsiTheme="minorHAnsi"/>
        </w:rPr>
        <w:t xml:space="preserve"> under Kunskapsbank/ KC lyssnat på</w:t>
      </w:r>
    </w:p>
    <w:p w:rsidR="007E4A29" w:rsidRDefault="007E4A29" w:rsidP="00E854FF">
      <w:pPr>
        <w:pStyle w:val="Liststycke"/>
        <w:spacing w:after="0"/>
        <w:ind w:left="1650"/>
        <w:rPr>
          <w:rFonts w:asciiTheme="minorHAnsi" w:hAnsiTheme="minorHAnsi"/>
        </w:rPr>
      </w:pPr>
    </w:p>
    <w:p w:rsidR="00755815" w:rsidRPr="00071035" w:rsidRDefault="00755815" w:rsidP="00E854FF">
      <w:pPr>
        <w:pStyle w:val="Liststycke"/>
        <w:spacing w:before="240"/>
        <w:ind w:left="1470"/>
        <w:rPr>
          <w:rFonts w:asciiTheme="minorHAnsi" w:hAnsiTheme="minorHAnsi"/>
        </w:rPr>
      </w:pPr>
    </w:p>
    <w:p w:rsidR="003A03BF" w:rsidRDefault="003A03BF" w:rsidP="00E854FF">
      <w:pPr>
        <w:pStyle w:val="Liststycke"/>
        <w:numPr>
          <w:ilvl w:val="0"/>
          <w:numId w:val="17"/>
        </w:numPr>
        <w:spacing w:after="0"/>
        <w:ind w:left="502"/>
      </w:pPr>
      <w:r w:rsidRPr="003A03BF">
        <w:rPr>
          <w:b/>
        </w:rPr>
        <w:t>Behöver diskuteras/frågas om:</w:t>
      </w:r>
      <w:r>
        <w:rPr>
          <w:b/>
        </w:rPr>
        <w:t xml:space="preserve"> </w:t>
      </w:r>
      <w:r w:rsidR="00B049C1">
        <w:t xml:space="preserve">Under denna rubrik </w:t>
      </w:r>
      <w:proofErr w:type="gramStart"/>
      <w:r w:rsidR="00B049C1">
        <w:t>diskuteras  frågor</w:t>
      </w:r>
      <w:proofErr w:type="gramEnd"/>
      <w:r w:rsidR="00B049C1">
        <w:t xml:space="preserve"> som  är aktuella i stunden / som kommer upp på </w:t>
      </w:r>
      <w:r w:rsidR="000A352A">
        <w:t>”R</w:t>
      </w:r>
      <w:r w:rsidR="00B049C1">
        <w:t>undan</w:t>
      </w:r>
      <w:r w:rsidR="000A352A">
        <w:t>”</w:t>
      </w:r>
      <w:r w:rsidR="00B049C1">
        <w:t xml:space="preserve">. Denna gång var den mest aktuella frågan: </w:t>
      </w:r>
    </w:p>
    <w:p w:rsidR="00796031" w:rsidRPr="00B049C1" w:rsidRDefault="00796031" w:rsidP="00B049C1">
      <w:pPr>
        <w:spacing w:after="0"/>
        <w:ind w:left="502"/>
        <w:rPr>
          <w:b/>
        </w:rPr>
      </w:pPr>
      <w:r w:rsidRPr="00B049C1">
        <w:rPr>
          <w:b/>
        </w:rPr>
        <w:t>Inskriven</w:t>
      </w:r>
      <w:r w:rsidR="00B049C1">
        <w:rPr>
          <w:b/>
        </w:rPr>
        <w:t xml:space="preserve"> och/eller</w:t>
      </w:r>
      <w:r w:rsidRPr="00B049C1">
        <w:rPr>
          <w:b/>
        </w:rPr>
        <w:t xml:space="preserve"> öppen </w:t>
      </w:r>
      <w:proofErr w:type="gramStart"/>
      <w:r w:rsidRPr="00B049C1">
        <w:rPr>
          <w:b/>
        </w:rPr>
        <w:t>verksamhet</w:t>
      </w:r>
      <w:r w:rsidR="00D94CD4" w:rsidRPr="00B049C1">
        <w:rPr>
          <w:b/>
        </w:rPr>
        <w:t xml:space="preserve"> / 10-12årsverksamhet</w:t>
      </w:r>
      <w:proofErr w:type="gramEnd"/>
    </w:p>
    <w:p w:rsidR="00796031" w:rsidRPr="00796031" w:rsidRDefault="00B049C1" w:rsidP="00E854FF">
      <w:pPr>
        <w:pStyle w:val="Liststycke"/>
        <w:spacing w:after="0"/>
        <w:ind w:left="502"/>
      </w:pPr>
      <w:r>
        <w:t>Problem med l</w:t>
      </w:r>
      <w:r w:rsidR="00796031" w:rsidRPr="00796031">
        <w:t>okaler som inte räcker till</w:t>
      </w:r>
    </w:p>
    <w:p w:rsidR="00796031" w:rsidRDefault="00796031" w:rsidP="00E854FF">
      <w:pPr>
        <w:pStyle w:val="Liststycke"/>
        <w:spacing w:after="0"/>
        <w:ind w:left="502"/>
      </w:pPr>
      <w:r w:rsidRPr="00796031">
        <w:t xml:space="preserve">Olika paragrafer styr öppen eller inskriven verksamhet. </w:t>
      </w:r>
      <w:r>
        <w:t xml:space="preserve">Politiker måste välja vilket lagrum verksamheten ska finnas i. </w:t>
      </w:r>
    </w:p>
    <w:p w:rsidR="00E229D1" w:rsidRPr="00272DBE" w:rsidRDefault="00796031" w:rsidP="00E854FF">
      <w:pPr>
        <w:pStyle w:val="Liststycke"/>
        <w:spacing w:after="0"/>
        <w:ind w:left="502"/>
      </w:pPr>
      <w:r>
        <w:t>Liten skillnad för vad lagen säger om öppen och inskriven verksamhet. Det som skiljer – personaltäthet.</w:t>
      </w:r>
      <w:r w:rsidR="00B049C1">
        <w:t xml:space="preserve"> </w:t>
      </w:r>
      <w:r w:rsidR="00E229D1" w:rsidRPr="00272DBE">
        <w:t xml:space="preserve">Tina </w:t>
      </w:r>
      <w:proofErr w:type="spellStart"/>
      <w:r w:rsidR="00E229D1" w:rsidRPr="00272DBE">
        <w:t>mailar</w:t>
      </w:r>
      <w:proofErr w:type="spellEnd"/>
      <w:r w:rsidR="00E229D1" w:rsidRPr="00272DBE">
        <w:t xml:space="preserve"> Diana sammanfattning kring 10-12 års verksamhet. Bifogas till protokollet.</w:t>
      </w:r>
    </w:p>
    <w:p w:rsidR="00306460" w:rsidRDefault="00306460" w:rsidP="00E854FF">
      <w:pPr>
        <w:spacing w:after="0"/>
      </w:pPr>
    </w:p>
    <w:p w:rsidR="00306460" w:rsidRPr="00306460" w:rsidRDefault="008B4302" w:rsidP="00E854FF">
      <w:pPr>
        <w:pStyle w:val="Liststycke"/>
        <w:numPr>
          <w:ilvl w:val="0"/>
          <w:numId w:val="17"/>
        </w:numPr>
        <w:spacing w:after="0"/>
        <w:ind w:left="502"/>
        <w:rPr>
          <w:b/>
        </w:rPr>
      </w:pPr>
      <w:r w:rsidRPr="00306460">
        <w:rPr>
          <w:b/>
        </w:rPr>
        <w:t xml:space="preserve">Utåtriktat </w:t>
      </w:r>
      <w:r>
        <w:rPr>
          <w:b/>
        </w:rPr>
        <w:t>FL</w:t>
      </w:r>
      <w:r w:rsidR="00306460">
        <w:rPr>
          <w:b/>
        </w:rPr>
        <w:t xml:space="preserve"> </w:t>
      </w:r>
      <w:r w:rsidR="00306460" w:rsidRPr="00306460">
        <w:rPr>
          <w:b/>
        </w:rPr>
        <w:t>arbete</w:t>
      </w:r>
    </w:p>
    <w:p w:rsidR="001146B2" w:rsidRDefault="001F068C" w:rsidP="00E854FF">
      <w:pPr>
        <w:pStyle w:val="Liststycke"/>
        <w:spacing w:after="0"/>
        <w:ind w:left="502"/>
      </w:pPr>
      <w:r>
        <w:t>Styrgruppen hade sedan tidigare beslutat att fortsätta att diskutera detta ämne. Flera olika namn och begrepp förekommer</w:t>
      </w:r>
      <w:r w:rsidR="00272DBE">
        <w:t>.</w:t>
      </w:r>
      <w:r>
        <w:t xml:space="preserve"> </w:t>
      </w:r>
      <w:r w:rsidR="001146B2">
        <w:t xml:space="preserve">Kan/ska vi enas om </w:t>
      </w:r>
      <w:r w:rsidR="001146B2" w:rsidRPr="001F068C">
        <w:rPr>
          <w:b/>
        </w:rPr>
        <w:t xml:space="preserve">ett </w:t>
      </w:r>
      <w:r w:rsidR="001146B2">
        <w:t>begrepp?</w:t>
      </w:r>
      <w:r>
        <w:t xml:space="preserve"> Hur ska vi beskriva uppdrage</w:t>
      </w:r>
      <w:r w:rsidR="00B049C1">
        <w:t>t</w:t>
      </w:r>
      <w:r>
        <w:t>?</w:t>
      </w:r>
    </w:p>
    <w:p w:rsidR="001146B2" w:rsidRDefault="001146B2" w:rsidP="00E854FF">
      <w:pPr>
        <w:pStyle w:val="Liststycke"/>
        <w:spacing w:after="0"/>
        <w:ind w:left="502"/>
      </w:pPr>
      <w:r>
        <w:t>F</w:t>
      </w:r>
      <w:r w:rsidR="00D94CD4">
        <w:t xml:space="preserve">ritidsledarna </w:t>
      </w:r>
      <w:r>
        <w:t>har svårt att förstå vad som ingår i uppgiften.</w:t>
      </w:r>
      <w:r w:rsidR="00B049C1">
        <w:t xml:space="preserve"> Vi behöver återigen</w:t>
      </w:r>
    </w:p>
    <w:p w:rsidR="003A03BF" w:rsidRPr="00B049C1" w:rsidRDefault="001146B2" w:rsidP="00E854FF">
      <w:pPr>
        <w:pStyle w:val="Liststycke"/>
        <w:spacing w:after="0"/>
        <w:ind w:left="502"/>
      </w:pPr>
      <w:proofErr w:type="gramStart"/>
      <w:r>
        <w:t>definiera</w:t>
      </w:r>
      <w:r w:rsidRPr="00272DBE">
        <w:t xml:space="preserve"> yrkesrollen</w:t>
      </w:r>
      <w:r w:rsidR="00272DBE">
        <w:t xml:space="preserve"> </w:t>
      </w:r>
      <w:r>
        <w:t>.</w:t>
      </w:r>
      <w:proofErr w:type="gramEnd"/>
      <w:r>
        <w:t xml:space="preserve"> Vad är</w:t>
      </w:r>
      <w:r w:rsidR="00B049C1">
        <w:t xml:space="preserve"> ingår i</w:t>
      </w:r>
      <w:r>
        <w:t xml:space="preserve"> fritidsledarskap</w:t>
      </w:r>
      <w:r w:rsidR="00B049C1">
        <w:t>et</w:t>
      </w:r>
      <w:r w:rsidR="00272DBE">
        <w:t xml:space="preserve"> allmänt</w:t>
      </w:r>
      <w:r w:rsidR="00B049C1" w:rsidRPr="00B049C1">
        <w:t xml:space="preserve">? </w:t>
      </w:r>
      <w:r w:rsidRPr="00B049C1">
        <w:t xml:space="preserve"> </w:t>
      </w:r>
      <w:r w:rsidR="00272DBE">
        <w:t xml:space="preserve"> Ett visst mått av utåtriktat arbete borde ingå för alla – men </w:t>
      </w:r>
      <w:r w:rsidR="00B360A2">
        <w:t xml:space="preserve">vissa behöver </w:t>
      </w:r>
      <w:r w:rsidR="00272DBE">
        <w:t xml:space="preserve">ett mer specifikt </w:t>
      </w:r>
      <w:proofErr w:type="gramStart"/>
      <w:r w:rsidR="00272DBE">
        <w:t xml:space="preserve">uppdrag </w:t>
      </w:r>
      <w:r w:rsidR="00B360A2">
        <w:t xml:space="preserve"> och</w:t>
      </w:r>
      <w:proofErr w:type="gramEnd"/>
      <w:r w:rsidR="00B360A2">
        <w:t xml:space="preserve"> tid för detta  om det ska bli ett konkret </w:t>
      </w:r>
      <w:proofErr w:type="spellStart"/>
      <w:r w:rsidR="00B360A2">
        <w:t>resultat.Alla</w:t>
      </w:r>
      <w:proofErr w:type="spellEnd"/>
      <w:r w:rsidR="00B360A2">
        <w:t xml:space="preserve">  </w:t>
      </w:r>
      <w:proofErr w:type="spellStart"/>
      <w:r w:rsidR="00B360A2">
        <w:t>fl</w:t>
      </w:r>
      <w:proofErr w:type="spellEnd"/>
      <w:r w:rsidR="00B360A2">
        <w:t xml:space="preserve"> passar inte för det utåtriktade.  Det utåtriktade arbetet är </w:t>
      </w:r>
      <w:proofErr w:type="gramStart"/>
      <w:r w:rsidR="00B360A2">
        <w:t xml:space="preserve">ju  </w:t>
      </w:r>
      <w:r w:rsidRPr="00B049C1">
        <w:t>en</w:t>
      </w:r>
      <w:proofErr w:type="gramEnd"/>
      <w:r w:rsidRPr="00B049C1">
        <w:t xml:space="preserve"> </w:t>
      </w:r>
      <w:r w:rsidRPr="00B049C1">
        <w:rPr>
          <w:i/>
        </w:rPr>
        <w:t>metod</w:t>
      </w:r>
      <w:r w:rsidR="00B360A2">
        <w:rPr>
          <w:i/>
        </w:rPr>
        <w:t xml:space="preserve">  </w:t>
      </w:r>
      <w:r w:rsidR="00B360A2">
        <w:t>för att  nå flera/ nya målgrupper men också för att nå</w:t>
      </w:r>
      <w:r w:rsidRPr="00B049C1">
        <w:t xml:space="preserve"> samarbetspartners</w:t>
      </w:r>
      <w:r w:rsidR="00B360A2">
        <w:t xml:space="preserve"> för att bredda fritidsutbudet för våra unga</w:t>
      </w:r>
      <w:r w:rsidRPr="00B049C1">
        <w:t xml:space="preserve"> osv. </w:t>
      </w:r>
    </w:p>
    <w:p w:rsidR="00B360A2" w:rsidRDefault="00B360A2" w:rsidP="00E854FF">
      <w:pPr>
        <w:pStyle w:val="Liststycke"/>
        <w:spacing w:after="0"/>
        <w:ind w:left="502"/>
      </w:pPr>
      <w:r>
        <w:t>Svårigheter:</w:t>
      </w:r>
    </w:p>
    <w:p w:rsidR="00B360A2" w:rsidRDefault="00B360A2" w:rsidP="00E854FF">
      <w:pPr>
        <w:pStyle w:val="Liststycke"/>
        <w:spacing w:after="0"/>
        <w:ind w:left="502"/>
      </w:pPr>
      <w:r>
        <w:lastRenderedPageBreak/>
        <w:t>Att beskriva så att FL förstår vad som förväntas</w:t>
      </w:r>
      <w:r w:rsidR="000A352A">
        <w:t>. Hur</w:t>
      </w:r>
      <w:r>
        <w:t xml:space="preserve"> förankra/</w:t>
      </w:r>
      <w:r w:rsidRPr="00B049C1">
        <w:t xml:space="preserve"> redovisar hur/vart vi möter ungdomar (inte bara på gården)</w:t>
      </w:r>
      <w:r>
        <w:t>och få med i statistiken det som sker utanför huset, kontakter, slussning t andra osv.</w:t>
      </w:r>
    </w:p>
    <w:p w:rsidR="003640BD" w:rsidRDefault="003640BD" w:rsidP="00E854FF">
      <w:pPr>
        <w:pStyle w:val="Liststycke"/>
        <w:spacing w:after="0"/>
        <w:ind w:left="502"/>
      </w:pPr>
      <w:r w:rsidRPr="00B049C1">
        <w:t>Titta på vad utåtriktat ledarskap leder till för ungdomarna –</w:t>
      </w:r>
      <w:r>
        <w:t xml:space="preserve"> en </w:t>
      </w:r>
      <w:proofErr w:type="spellStart"/>
      <w:r>
        <w:t>mingelstund</w:t>
      </w:r>
      <w:proofErr w:type="spellEnd"/>
      <w:r>
        <w:t xml:space="preserve"> där man skapar en relation eller att ungdom kommer in i ett sammanhang?</w:t>
      </w:r>
    </w:p>
    <w:p w:rsidR="00373DA7" w:rsidRDefault="00373DA7" w:rsidP="00E854FF">
      <w:pPr>
        <w:pStyle w:val="Liststycke"/>
        <w:spacing w:after="0"/>
        <w:ind w:left="502"/>
      </w:pPr>
    </w:p>
    <w:p w:rsidR="0032018E" w:rsidRDefault="00B049C1" w:rsidP="00E854FF">
      <w:pPr>
        <w:pStyle w:val="Liststycke"/>
        <w:spacing w:after="0"/>
        <w:ind w:left="502"/>
      </w:pPr>
      <w:r>
        <w:t xml:space="preserve">Vi beslöt att använda betäckningen ”UTÅTRIKTAT </w:t>
      </w:r>
      <w:proofErr w:type="gramStart"/>
      <w:r>
        <w:t>FRITIDSLEDARSKAP”  och</w:t>
      </w:r>
      <w:proofErr w:type="gramEnd"/>
      <w:r>
        <w:t xml:space="preserve"> f</w:t>
      </w:r>
      <w:r w:rsidR="0032018E">
        <w:t xml:space="preserve">ortsätta processa </w:t>
      </w:r>
      <w:r>
        <w:t>”</w:t>
      </w:r>
      <w:r w:rsidR="0032018E">
        <w:t>roll och uppdrag</w:t>
      </w:r>
      <w:r>
        <w:t>” och f</w:t>
      </w:r>
      <w:r w:rsidR="0032018E">
        <w:t>örsöka enas om vad utåtriktade f</w:t>
      </w:r>
      <w:r>
        <w:t xml:space="preserve">ritidsledarskap innebär och vad man ska </w:t>
      </w:r>
      <w:r w:rsidR="0032018E">
        <w:t xml:space="preserve">arbeta med/mot? Vad </w:t>
      </w:r>
      <w:proofErr w:type="gramStart"/>
      <w:r w:rsidR="0032018E">
        <w:t xml:space="preserve">ingår </w:t>
      </w:r>
      <w:r>
        <w:t>?</w:t>
      </w:r>
      <w:proofErr w:type="gramEnd"/>
      <w:r>
        <w:t xml:space="preserve">Hur ska </w:t>
      </w:r>
      <w:r w:rsidR="006F248B">
        <w:t xml:space="preserve">vi formulera uppdraget? </w:t>
      </w:r>
    </w:p>
    <w:p w:rsidR="00053B25" w:rsidRPr="00B6294F" w:rsidRDefault="00053B25" w:rsidP="00E854FF">
      <w:pPr>
        <w:pStyle w:val="Liststycke"/>
        <w:spacing w:after="0"/>
        <w:ind w:left="502"/>
        <w:rPr>
          <w:b/>
        </w:rPr>
      </w:pPr>
    </w:p>
    <w:p w:rsidR="00B6294F" w:rsidRDefault="006B2B18" w:rsidP="00E854FF">
      <w:pPr>
        <w:pStyle w:val="Liststycke"/>
        <w:spacing w:after="0"/>
        <w:ind w:left="502"/>
      </w:pPr>
      <w:proofErr w:type="gramStart"/>
      <w:r>
        <w:rPr>
          <w:b/>
        </w:rPr>
        <w:t xml:space="preserve">En </w:t>
      </w:r>
      <w:r w:rsidR="00053B25" w:rsidRPr="00B6294F">
        <w:rPr>
          <w:b/>
        </w:rPr>
        <w:t xml:space="preserve"> </w:t>
      </w:r>
      <w:r w:rsidR="000A352A">
        <w:rPr>
          <w:b/>
        </w:rPr>
        <w:t>a</w:t>
      </w:r>
      <w:r w:rsidR="00360C56" w:rsidRPr="00B6294F">
        <w:rPr>
          <w:b/>
        </w:rPr>
        <w:t>rbetsgrupp</w:t>
      </w:r>
      <w:proofErr w:type="gramEnd"/>
      <w:r w:rsidR="00360C56">
        <w:t xml:space="preserve"> tar fram en sammanställning/förslag på definition</w:t>
      </w:r>
      <w:r w:rsidR="00FB29DC">
        <w:t xml:space="preserve"> och innehåll/uppdrag</w:t>
      </w:r>
      <w:r w:rsidR="00360C56">
        <w:t xml:space="preserve">; </w:t>
      </w:r>
      <w:r w:rsidR="006F248B">
        <w:t>Representanter från dessa kommuner anmälde sitt intresse</w:t>
      </w:r>
      <w:r w:rsidR="00053B25">
        <w:t xml:space="preserve">: </w:t>
      </w:r>
      <w:proofErr w:type="spellStart"/>
      <w:r w:rsidR="00B360A2">
        <w:t>Inger-</w:t>
      </w:r>
      <w:r w:rsidR="00360C56">
        <w:t>Ekerö</w:t>
      </w:r>
      <w:proofErr w:type="spellEnd"/>
      <w:r w:rsidR="00360C56">
        <w:t xml:space="preserve">, </w:t>
      </w:r>
      <w:proofErr w:type="spellStart"/>
      <w:r w:rsidR="00B360A2">
        <w:t>Carina-</w:t>
      </w:r>
      <w:r w:rsidR="00360C56">
        <w:t>Lidingö</w:t>
      </w:r>
      <w:proofErr w:type="spellEnd"/>
      <w:r w:rsidR="00360C56">
        <w:t>,</w:t>
      </w:r>
      <w:r w:rsidR="00B360A2">
        <w:t xml:space="preserve"> </w:t>
      </w:r>
      <w:r w:rsidR="00360C56">
        <w:t xml:space="preserve"> </w:t>
      </w:r>
      <w:proofErr w:type="spellStart"/>
      <w:r w:rsidR="00B360A2">
        <w:t>Anne-</w:t>
      </w:r>
      <w:r w:rsidR="00360C56">
        <w:t>Haninge</w:t>
      </w:r>
      <w:proofErr w:type="spellEnd"/>
      <w:r w:rsidR="00360C56">
        <w:t>,</w:t>
      </w:r>
      <w:r w:rsidR="00B360A2">
        <w:t xml:space="preserve"> Agneta-</w:t>
      </w:r>
      <w:r w:rsidR="00360C56">
        <w:t xml:space="preserve"> Nynäshamn</w:t>
      </w:r>
      <w:r w:rsidR="00053B25">
        <w:t>.</w:t>
      </w:r>
    </w:p>
    <w:p w:rsidR="00B6294F" w:rsidRDefault="00053B25" w:rsidP="00B6294F">
      <w:pPr>
        <w:spacing w:after="0"/>
        <w:ind w:firstLine="502"/>
      </w:pPr>
      <w:r>
        <w:t>Gruppen träffas</w:t>
      </w:r>
      <w:r w:rsidR="00B6294F">
        <w:t xml:space="preserve"> </w:t>
      </w:r>
      <w:r>
        <w:t>f</w:t>
      </w:r>
      <w:r w:rsidR="00360C56">
        <w:t>red 24/10 kl 12.00</w:t>
      </w:r>
      <w:r w:rsidR="001A4FE4">
        <w:t>, T-centralen utanför spärrarna</w:t>
      </w:r>
      <w:r>
        <w:t xml:space="preserve"> (mot Sergels torg?) för </w:t>
      </w:r>
    </w:p>
    <w:p w:rsidR="00360C56" w:rsidRDefault="001A4FE4" w:rsidP="00B6294F">
      <w:pPr>
        <w:spacing w:after="0"/>
        <w:ind w:firstLine="502"/>
      </w:pPr>
      <w:r>
        <w:t>långlunch</w:t>
      </w:r>
      <w:r w:rsidR="00053B25">
        <w:t xml:space="preserve"> +</w:t>
      </w:r>
      <w:r>
        <w:t>möte</w:t>
      </w:r>
      <w:r w:rsidR="00053B25">
        <w:t>.</w:t>
      </w:r>
    </w:p>
    <w:p w:rsidR="00360C56" w:rsidRPr="003A03BF" w:rsidRDefault="00360C56" w:rsidP="00E854FF">
      <w:pPr>
        <w:pStyle w:val="Liststycke"/>
        <w:spacing w:after="0"/>
        <w:ind w:left="502"/>
      </w:pPr>
    </w:p>
    <w:p w:rsidR="00F055FD" w:rsidRPr="00796031" w:rsidRDefault="005F1A3C" w:rsidP="00E854F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>Övriga frågor</w:t>
      </w:r>
      <w:r w:rsidR="00535ED1" w:rsidRPr="0024797F">
        <w:rPr>
          <w:b/>
        </w:rPr>
        <w:t xml:space="preserve"> </w:t>
      </w:r>
    </w:p>
    <w:p w:rsidR="00C76059" w:rsidRPr="00C76059" w:rsidRDefault="001F068C" w:rsidP="00E854FF">
      <w:pPr>
        <w:pStyle w:val="Liststycke"/>
        <w:spacing w:after="0"/>
        <w:ind w:left="502"/>
      </w:pPr>
      <w:r>
        <w:t xml:space="preserve">På gång: </w:t>
      </w:r>
      <w:proofErr w:type="spellStart"/>
      <w:r>
        <w:t>KiD</w:t>
      </w:r>
      <w:proofErr w:type="spellEnd"/>
      <w:r>
        <w:t xml:space="preserve"> har ett</w:t>
      </w:r>
      <w:r w:rsidR="00796031" w:rsidRPr="00C76059">
        <w:t xml:space="preserve"> </w:t>
      </w:r>
      <w:r w:rsidR="00C76059" w:rsidRPr="00C76059">
        <w:t>seminarium 29-30/9 Jönköping</w:t>
      </w:r>
      <w:r w:rsidR="00EA7615">
        <w:t xml:space="preserve"> Om ungas </w:t>
      </w:r>
      <w:proofErr w:type="gramStart"/>
      <w:r w:rsidR="00EA7615">
        <w:t>mötesplatser</w:t>
      </w:r>
      <w:r w:rsidR="006B2B18">
        <w:t xml:space="preserve"> (</w:t>
      </w:r>
      <w:r w:rsidR="00C76059" w:rsidRPr="00C76059">
        <w:t xml:space="preserve"> Anna</w:t>
      </w:r>
      <w:proofErr w:type="gramEnd"/>
      <w:r w:rsidR="00C76059" w:rsidRPr="00C76059">
        <w:t xml:space="preserve">/Täby skickar </w:t>
      </w:r>
      <w:r w:rsidR="006B2B18">
        <w:t xml:space="preserve">en </w:t>
      </w:r>
      <w:r w:rsidR="00C76059" w:rsidRPr="00C76059">
        <w:t>länk</w:t>
      </w:r>
      <w:r w:rsidR="006B2B18">
        <w:t xml:space="preserve"> m inbjudan </w:t>
      </w:r>
      <w:r w:rsidR="007A783A">
        <w:t>( kolla</w:t>
      </w:r>
      <w:r w:rsidR="006B2B18">
        <w:t xml:space="preserve"> även </w:t>
      </w:r>
      <w:r w:rsidR="007A783A">
        <w:t xml:space="preserve"> Fritidsforums hemsida)</w:t>
      </w:r>
    </w:p>
    <w:p w:rsidR="00C76059" w:rsidRDefault="001F068C" w:rsidP="00E854FF">
      <w:pPr>
        <w:pStyle w:val="Liststycke"/>
        <w:spacing w:after="0"/>
        <w:ind w:left="502"/>
      </w:pPr>
      <w:r>
        <w:t xml:space="preserve">Agneta/ Nynäshamn bad om </w:t>
      </w:r>
      <w:r w:rsidR="00796031" w:rsidRPr="007A783A">
        <w:t>förslag på studiebesök att titta på</w:t>
      </w:r>
      <w:r>
        <w:t xml:space="preserve"> för utveckling av en</w:t>
      </w:r>
      <w:r w:rsidR="00796031" w:rsidRPr="007A783A">
        <w:t xml:space="preserve"> ny </w:t>
      </w:r>
      <w:r>
        <w:t xml:space="preserve">verksamhet: Följande tips </w:t>
      </w:r>
      <w:proofErr w:type="gramStart"/>
      <w:r>
        <w:t xml:space="preserve">kom: </w:t>
      </w:r>
      <w:r w:rsidR="007A783A">
        <w:t xml:space="preserve"> Kalmar</w:t>
      </w:r>
      <w:proofErr w:type="gramEnd"/>
      <w:r>
        <w:t xml:space="preserve"> </w:t>
      </w:r>
      <w:proofErr w:type="spellStart"/>
      <w:r>
        <w:t>Funkabo</w:t>
      </w:r>
      <w:proofErr w:type="spellEnd"/>
      <w:r w:rsidR="007A783A">
        <w:t xml:space="preserve">, Kungsbacka, </w:t>
      </w:r>
      <w:proofErr w:type="spellStart"/>
      <w:r w:rsidR="007A783A">
        <w:t>Lakeside</w:t>
      </w:r>
      <w:r>
        <w:t>-</w:t>
      </w:r>
      <w:r w:rsidR="007A783A">
        <w:t>Haninge</w:t>
      </w:r>
      <w:proofErr w:type="spellEnd"/>
      <w:r w:rsidR="007A783A">
        <w:t>,</w:t>
      </w:r>
      <w:r>
        <w:t xml:space="preserve">  Dianas erfarenheter + bildspel+ kap 4 </w:t>
      </w:r>
      <w:r w:rsidR="007A783A">
        <w:t xml:space="preserve"> ”Mötesplatser för unga” </w:t>
      </w:r>
      <w:r>
        <w:t xml:space="preserve">(boken från </w:t>
      </w:r>
      <w:r w:rsidR="007A783A">
        <w:t xml:space="preserve"> US</w:t>
      </w:r>
      <w:r>
        <w:t xml:space="preserve">) </w:t>
      </w:r>
      <w:r w:rsidR="007A783A">
        <w:t xml:space="preserve"> </w:t>
      </w:r>
      <w:r w:rsidR="00E7114F">
        <w:t>Karlstad/UNO, Solna ungdomscafé, 2an</w:t>
      </w:r>
      <w:r>
        <w:t xml:space="preserve">s </w:t>
      </w:r>
      <w:proofErr w:type="spellStart"/>
      <w:r>
        <w:t>frg</w:t>
      </w:r>
      <w:proofErr w:type="spellEnd"/>
      <w:r>
        <w:t xml:space="preserve"> </w:t>
      </w:r>
      <w:r w:rsidR="00E7114F">
        <w:t>/Nacka</w:t>
      </w:r>
      <w:r>
        <w:t>.</w:t>
      </w:r>
      <w:r w:rsidRPr="001F068C">
        <w:t xml:space="preserve"> </w:t>
      </w:r>
      <w:r>
        <w:t xml:space="preserve">Ida Östensson/Crossing </w:t>
      </w:r>
      <w:proofErr w:type="spellStart"/>
      <w:r>
        <w:t>Boarder</w:t>
      </w:r>
      <w:proofErr w:type="spellEnd"/>
      <w:r w:rsidR="006B2B18">
        <w:t xml:space="preserve"> har en </w:t>
      </w:r>
      <w:proofErr w:type="gramStart"/>
      <w:r w:rsidR="006B2B18">
        <w:t xml:space="preserve">bra </w:t>
      </w:r>
      <w:r>
        <w:t xml:space="preserve"> föreläsning</w:t>
      </w:r>
      <w:proofErr w:type="gramEnd"/>
      <w:r>
        <w:t xml:space="preserve"> kring hur man kan tänka.</w:t>
      </w:r>
    </w:p>
    <w:p w:rsidR="00F055FD" w:rsidRPr="00F055FD" w:rsidRDefault="00F055FD" w:rsidP="00E854FF">
      <w:pPr>
        <w:pStyle w:val="Liststycke"/>
        <w:spacing w:after="0"/>
        <w:ind w:left="502" w:firstLine="1304"/>
      </w:pPr>
    </w:p>
    <w:p w:rsidR="00A54ECF" w:rsidRPr="00CE253D" w:rsidRDefault="00535ED1" w:rsidP="00A54EC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 xml:space="preserve">  </w:t>
      </w:r>
      <w:r w:rsidR="00F055FD" w:rsidRPr="00B173FA">
        <w:rPr>
          <w:b/>
        </w:rPr>
        <w:t>Avslutnin</w:t>
      </w:r>
      <w:r w:rsidR="00F055FD">
        <w:rPr>
          <w:b/>
        </w:rPr>
        <w:t>g</w:t>
      </w:r>
    </w:p>
    <w:p w:rsidR="00CE253D" w:rsidRDefault="00CE253D" w:rsidP="00CE253D">
      <w:pPr>
        <w:spacing w:after="0"/>
      </w:pPr>
    </w:p>
    <w:p w:rsidR="00CE253D" w:rsidRPr="002D26D7" w:rsidRDefault="00CE253D" w:rsidP="00CE253D">
      <w:pPr>
        <w:spacing w:after="0"/>
        <w:rPr>
          <w:u w:val="single"/>
        </w:rPr>
      </w:pPr>
      <w:r w:rsidRPr="002D26D7">
        <w:rPr>
          <w:u w:val="single"/>
        </w:rPr>
        <w:t>Bilagor till protokollet:</w:t>
      </w:r>
    </w:p>
    <w:p w:rsidR="00CE253D" w:rsidRDefault="00CE253D" w:rsidP="00CE253D">
      <w:pPr>
        <w:spacing w:after="0"/>
      </w:pPr>
      <w:r>
        <w:t>Info om 10-12årsverksamhet</w:t>
      </w:r>
    </w:p>
    <w:p w:rsidR="00CE253D" w:rsidRDefault="00CE253D" w:rsidP="00CE253D">
      <w:pPr>
        <w:spacing w:after="0"/>
      </w:pPr>
      <w:r>
        <w:t xml:space="preserve">Svar till </w:t>
      </w:r>
      <w:r w:rsidR="002D26D7">
        <w:t>MCUF</w:t>
      </w:r>
    </w:p>
    <w:p w:rsidR="00871532" w:rsidRPr="007D0E97" w:rsidRDefault="00871532" w:rsidP="00CE253D">
      <w:pPr>
        <w:spacing w:after="0"/>
      </w:pPr>
    </w:p>
    <w:p w:rsidR="007D0E97" w:rsidRDefault="007D0E97" w:rsidP="007D0E97">
      <w:pPr>
        <w:pStyle w:val="Liststycke"/>
        <w:spacing w:after="0"/>
        <w:ind w:left="502"/>
      </w:pPr>
    </w:p>
    <w:p w:rsidR="00184EAC" w:rsidRDefault="00184EAC" w:rsidP="00184EAC">
      <w:pPr>
        <w:pStyle w:val="Ingetavstnd1"/>
        <w:spacing w:line="276" w:lineRule="auto"/>
        <w:ind w:firstLine="1304"/>
        <w:rPr>
          <w:b/>
          <w:sz w:val="28"/>
          <w:szCs w:val="28"/>
        </w:rPr>
      </w:pPr>
      <w:r w:rsidRPr="000E750A">
        <w:rPr>
          <w:b/>
          <w:sz w:val="28"/>
          <w:szCs w:val="28"/>
        </w:rPr>
        <w:t>KALENDARIUM KC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mfl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0E750A">
        <w:rPr>
          <w:b/>
          <w:sz w:val="28"/>
          <w:szCs w:val="28"/>
        </w:rPr>
        <w:t xml:space="preserve">  HT 2014</w:t>
      </w:r>
      <w:r>
        <w:rPr>
          <w:b/>
          <w:sz w:val="28"/>
          <w:szCs w:val="28"/>
        </w:rPr>
        <w:t xml:space="preserve">  </w:t>
      </w:r>
    </w:p>
    <w:p w:rsidR="00184EAC" w:rsidRDefault="00184EAC" w:rsidP="00184EAC">
      <w:pPr>
        <w:pStyle w:val="Ingetavstnd1"/>
        <w:spacing w:line="276" w:lineRule="auto"/>
        <w:ind w:left="1470"/>
        <w:rPr>
          <w:b/>
          <w:sz w:val="28"/>
          <w:szCs w:val="28"/>
        </w:rPr>
      </w:pPr>
    </w:p>
    <w:tbl>
      <w:tblPr>
        <w:tblStyle w:val="Tabellrutnt"/>
        <w:tblpPr w:leftFromText="141" w:rightFromText="141" w:vertAnchor="text" w:tblpX="1470" w:tblpY="1"/>
        <w:tblOverlap w:val="never"/>
        <w:tblW w:w="0" w:type="auto"/>
        <w:tblLook w:val="04A0"/>
      </w:tblPr>
      <w:tblGrid>
        <w:gridCol w:w="1696"/>
        <w:gridCol w:w="6122"/>
      </w:tblGrid>
      <w:tr w:rsidR="00184EAC" w:rsidTr="00347D9B">
        <w:tc>
          <w:tcPr>
            <w:tcW w:w="1696" w:type="dxa"/>
          </w:tcPr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r w:rsidRPr="00197397">
              <w:rPr>
                <w:sz w:val="16"/>
                <w:szCs w:val="16"/>
              </w:rPr>
              <w:t xml:space="preserve">1/9 </w:t>
            </w:r>
            <w:proofErr w:type="gramStart"/>
            <w:r w:rsidRPr="00197397">
              <w:rPr>
                <w:sz w:val="16"/>
                <w:szCs w:val="16"/>
              </w:rPr>
              <w:t>kl  9</w:t>
            </w:r>
            <w:proofErr w:type="gramEnd"/>
            <w:r w:rsidRPr="00197397">
              <w:rPr>
                <w:sz w:val="16"/>
                <w:szCs w:val="16"/>
              </w:rPr>
              <w:t>-11</w:t>
            </w:r>
          </w:p>
        </w:tc>
        <w:tc>
          <w:tcPr>
            <w:tcW w:w="6122" w:type="dxa"/>
          </w:tcPr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r w:rsidRPr="00197397">
              <w:rPr>
                <w:b/>
                <w:sz w:val="16"/>
                <w:szCs w:val="16"/>
              </w:rPr>
              <w:t>Styrgruppens ordinarie</w:t>
            </w:r>
            <w:r w:rsidRPr="00197397">
              <w:rPr>
                <w:sz w:val="16"/>
                <w:szCs w:val="16"/>
              </w:rPr>
              <w:t xml:space="preserve"> </w:t>
            </w:r>
            <w:proofErr w:type="spellStart"/>
            <w:r w:rsidRPr="00197397">
              <w:rPr>
                <w:sz w:val="16"/>
                <w:szCs w:val="16"/>
              </w:rPr>
              <w:t>möte</w:t>
            </w:r>
            <w:proofErr w:type="gramStart"/>
            <w:r w:rsidRPr="00197397">
              <w:rPr>
                <w:sz w:val="16"/>
                <w:szCs w:val="16"/>
              </w:rPr>
              <w:t>.Därefter</w:t>
            </w:r>
            <w:proofErr w:type="spellEnd"/>
            <w:proofErr w:type="gramEnd"/>
            <w:r w:rsidRPr="00197397">
              <w:rPr>
                <w:sz w:val="16"/>
                <w:szCs w:val="16"/>
              </w:rPr>
              <w:t>….</w:t>
            </w:r>
          </w:p>
        </w:tc>
      </w:tr>
      <w:tr w:rsidR="00184EAC" w:rsidTr="00347D9B">
        <w:tc>
          <w:tcPr>
            <w:tcW w:w="1696" w:type="dxa"/>
          </w:tcPr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r w:rsidRPr="00197397">
              <w:rPr>
                <w:sz w:val="16"/>
                <w:szCs w:val="16"/>
              </w:rPr>
              <w:t xml:space="preserve">1/9 </w:t>
            </w:r>
            <w:proofErr w:type="gramStart"/>
            <w:r w:rsidRPr="00197397">
              <w:rPr>
                <w:sz w:val="16"/>
                <w:szCs w:val="16"/>
              </w:rPr>
              <w:t>kl  11</w:t>
            </w:r>
            <w:proofErr w:type="gramEnd"/>
            <w:r w:rsidRPr="00197397">
              <w:rPr>
                <w:sz w:val="16"/>
                <w:szCs w:val="16"/>
              </w:rPr>
              <w:t>-16</w:t>
            </w:r>
          </w:p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</w:p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proofErr w:type="spellStart"/>
            <w:r w:rsidRPr="00197397">
              <w:rPr>
                <w:sz w:val="16"/>
                <w:szCs w:val="16"/>
              </w:rPr>
              <w:t>Iogt-nto</w:t>
            </w:r>
            <w:proofErr w:type="spellEnd"/>
          </w:p>
        </w:tc>
        <w:tc>
          <w:tcPr>
            <w:tcW w:w="6122" w:type="dxa"/>
          </w:tcPr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proofErr w:type="gramStart"/>
            <w:r w:rsidRPr="00197397">
              <w:rPr>
                <w:sz w:val="16"/>
                <w:szCs w:val="16"/>
              </w:rPr>
              <w:t>…fortsätter</w:t>
            </w:r>
            <w:proofErr w:type="gramEnd"/>
            <w:r w:rsidRPr="00197397">
              <w:rPr>
                <w:sz w:val="16"/>
                <w:szCs w:val="16"/>
              </w:rPr>
              <w:t xml:space="preserve"> styrgruppen  med ett arbetsmöte där vi diskuterar Utåtriktat arbete. Syfte: att reda i </w:t>
            </w:r>
            <w:proofErr w:type="gramStart"/>
            <w:r w:rsidRPr="00197397">
              <w:rPr>
                <w:sz w:val="16"/>
                <w:szCs w:val="16"/>
              </w:rPr>
              <w:t>uppdrag ,</w:t>
            </w:r>
            <w:proofErr w:type="gramEnd"/>
            <w:r w:rsidRPr="00197397">
              <w:rPr>
                <w:sz w:val="16"/>
                <w:szCs w:val="16"/>
              </w:rPr>
              <w:t xml:space="preserve"> arbetsuppgifter, begrepp  och yrkestitel /vad det ska kallas?</w:t>
            </w:r>
          </w:p>
        </w:tc>
      </w:tr>
      <w:tr w:rsidR="00184EAC" w:rsidTr="00347D9B">
        <w:tc>
          <w:tcPr>
            <w:tcW w:w="1696" w:type="dxa"/>
          </w:tcPr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proofErr w:type="gramStart"/>
            <w:r w:rsidRPr="00197397">
              <w:rPr>
                <w:sz w:val="16"/>
                <w:szCs w:val="16"/>
              </w:rPr>
              <w:t>10-12 /9</w:t>
            </w:r>
            <w:proofErr w:type="gramEnd"/>
          </w:p>
        </w:tc>
        <w:tc>
          <w:tcPr>
            <w:tcW w:w="6122" w:type="dxa"/>
          </w:tcPr>
          <w:p w:rsidR="00184EAC" w:rsidRPr="00197397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r w:rsidRPr="00197397">
              <w:rPr>
                <w:sz w:val="16"/>
                <w:szCs w:val="16"/>
              </w:rPr>
              <w:t xml:space="preserve">Vi är värdar för </w:t>
            </w:r>
            <w:proofErr w:type="spellStart"/>
            <w:r w:rsidRPr="00197397">
              <w:rPr>
                <w:sz w:val="16"/>
                <w:szCs w:val="16"/>
              </w:rPr>
              <w:t>YoWOMOs</w:t>
            </w:r>
            <w:proofErr w:type="spellEnd"/>
            <w:r w:rsidRPr="00197397">
              <w:rPr>
                <w:sz w:val="16"/>
                <w:szCs w:val="16"/>
              </w:rPr>
              <w:t xml:space="preserve"> arbetskonferens i Sthlm (</w:t>
            </w:r>
            <w:proofErr w:type="spellStart"/>
            <w:r w:rsidRPr="00197397">
              <w:rPr>
                <w:sz w:val="16"/>
                <w:szCs w:val="16"/>
              </w:rPr>
              <w:t>repr</w:t>
            </w:r>
            <w:proofErr w:type="spellEnd"/>
            <w:r w:rsidRPr="00197397">
              <w:rPr>
                <w:sz w:val="16"/>
                <w:szCs w:val="16"/>
              </w:rPr>
              <w:t xml:space="preserve"> för </w:t>
            </w:r>
            <w:proofErr w:type="spellStart"/>
            <w:proofErr w:type="gramStart"/>
            <w:r w:rsidRPr="00197397">
              <w:rPr>
                <w:sz w:val="16"/>
                <w:szCs w:val="16"/>
              </w:rPr>
              <w:t>Tyresö,Värmdö</w:t>
            </w:r>
            <w:proofErr w:type="gramEnd"/>
            <w:r w:rsidRPr="00197397">
              <w:rPr>
                <w:sz w:val="16"/>
                <w:szCs w:val="16"/>
              </w:rPr>
              <w:t>,Lidingö</w:t>
            </w:r>
            <w:proofErr w:type="spellEnd"/>
            <w:r w:rsidRPr="00197397">
              <w:rPr>
                <w:sz w:val="16"/>
                <w:szCs w:val="16"/>
              </w:rPr>
              <w:t xml:space="preserve"> och Diana deltar)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sz w:val="24"/>
                <w:szCs w:val="24"/>
              </w:rPr>
              <w:t xml:space="preserve">25/9 </w:t>
            </w:r>
          </w:p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sz w:val="24"/>
                <w:szCs w:val="24"/>
              </w:rPr>
              <w:t>kl 9-12.</w:t>
            </w:r>
          </w:p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sz w:val="24"/>
                <w:szCs w:val="24"/>
              </w:rPr>
              <w:t>ABF-huset</w:t>
            </w:r>
          </w:p>
        </w:tc>
        <w:tc>
          <w:tcPr>
            <w:tcW w:w="6122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r w:rsidRPr="00C169CF">
              <w:rPr>
                <w:b/>
                <w:sz w:val="24"/>
                <w:szCs w:val="24"/>
              </w:rPr>
              <w:t xml:space="preserve">Seminarium: Yrkesetik </w:t>
            </w:r>
            <w:proofErr w:type="gramStart"/>
            <w:r w:rsidRPr="00C169CF">
              <w:rPr>
                <w:b/>
                <w:sz w:val="24"/>
                <w:szCs w:val="24"/>
              </w:rPr>
              <w:t>–vad</w:t>
            </w:r>
            <w:proofErr w:type="gramEnd"/>
            <w:r w:rsidRPr="00C169CF">
              <w:rPr>
                <w:b/>
                <w:sz w:val="24"/>
                <w:szCs w:val="24"/>
              </w:rPr>
              <w:t xml:space="preserve"> kan det vara? </w:t>
            </w:r>
          </w:p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sz w:val="24"/>
                <w:szCs w:val="24"/>
              </w:rPr>
              <w:t>Fakta och inspiration m föreläsare</w:t>
            </w:r>
            <w:r w:rsidR="00A65B40">
              <w:rPr>
                <w:sz w:val="24"/>
                <w:szCs w:val="24"/>
              </w:rPr>
              <w:t xml:space="preserve"> Erik Blennberger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sz w:val="24"/>
                <w:szCs w:val="24"/>
              </w:rPr>
              <w:lastRenderedPageBreak/>
              <w:t xml:space="preserve">29-30/9 </w:t>
            </w:r>
          </w:p>
        </w:tc>
        <w:tc>
          <w:tcPr>
            <w:tcW w:w="6122" w:type="dxa"/>
          </w:tcPr>
          <w:p w:rsidR="00184EAC" w:rsidRPr="00C169CF" w:rsidRDefault="00184EAC" w:rsidP="00347D9B">
            <w:pPr>
              <w:rPr>
                <w:sz w:val="24"/>
                <w:szCs w:val="24"/>
              </w:rPr>
            </w:pPr>
            <w:proofErr w:type="gramStart"/>
            <w:r w:rsidRPr="00C169CF">
              <w:rPr>
                <w:sz w:val="24"/>
                <w:szCs w:val="24"/>
              </w:rPr>
              <w:t>KID  arrangerar</w:t>
            </w:r>
            <w:proofErr w:type="gramEnd"/>
            <w:r w:rsidRPr="00C169CF">
              <w:rPr>
                <w:sz w:val="24"/>
                <w:szCs w:val="24"/>
              </w:rPr>
              <w:t xml:space="preserve"> nationell konferens  om Ungas Mötesplatser i Jönköping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proofErr w:type="spellStart"/>
            <w:r w:rsidRPr="00C169CF">
              <w:rPr>
                <w:sz w:val="24"/>
                <w:szCs w:val="24"/>
              </w:rPr>
              <w:t>Sept-</w:t>
            </w:r>
            <w:proofErr w:type="spellEnd"/>
            <w:r w:rsidRPr="00C169CF">
              <w:rPr>
                <w:sz w:val="24"/>
                <w:szCs w:val="24"/>
              </w:rPr>
              <w:t xml:space="preserve"> okt</w:t>
            </w:r>
          </w:p>
        </w:tc>
        <w:tc>
          <w:tcPr>
            <w:tcW w:w="6122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proofErr w:type="spellStart"/>
            <w:r w:rsidRPr="00C169CF">
              <w:rPr>
                <w:sz w:val="24"/>
                <w:szCs w:val="24"/>
              </w:rPr>
              <w:t>KCs</w:t>
            </w:r>
            <w:proofErr w:type="spellEnd"/>
            <w:r w:rsidRPr="00C169CF">
              <w:rPr>
                <w:sz w:val="24"/>
                <w:szCs w:val="24"/>
              </w:rPr>
              <w:t xml:space="preserve"> personalgrupper diskuterar och ger förslag på innehåll i yrkesetiken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r w:rsidRPr="00C169CF">
              <w:rPr>
                <w:b/>
                <w:sz w:val="24"/>
                <w:szCs w:val="24"/>
              </w:rPr>
              <w:t xml:space="preserve">10/10 </w:t>
            </w:r>
            <w:proofErr w:type="spellStart"/>
            <w:r w:rsidRPr="00C169CF">
              <w:rPr>
                <w:b/>
                <w:sz w:val="24"/>
                <w:szCs w:val="24"/>
              </w:rPr>
              <w:t>fm</w:t>
            </w:r>
            <w:proofErr w:type="spellEnd"/>
            <w:r w:rsidRPr="00C169CF">
              <w:rPr>
                <w:b/>
                <w:sz w:val="24"/>
                <w:szCs w:val="24"/>
              </w:rPr>
              <w:t xml:space="preserve"> </w:t>
            </w:r>
          </w:p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169CF">
              <w:rPr>
                <w:sz w:val="24"/>
                <w:szCs w:val="24"/>
              </w:rPr>
              <w:t>Iogt-nto</w:t>
            </w:r>
            <w:proofErr w:type="spellEnd"/>
          </w:p>
        </w:tc>
        <w:tc>
          <w:tcPr>
            <w:tcW w:w="6122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b/>
                <w:sz w:val="24"/>
                <w:szCs w:val="24"/>
              </w:rPr>
              <w:t>Styrgruppsmöt</w:t>
            </w:r>
            <w:r w:rsidRPr="00C169CF">
              <w:rPr>
                <w:sz w:val="24"/>
                <w:szCs w:val="24"/>
              </w:rPr>
              <w:t>e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2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en diskuterar etik på hemmaplan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r w:rsidRPr="00C169CF">
              <w:rPr>
                <w:b/>
                <w:sz w:val="24"/>
                <w:szCs w:val="24"/>
              </w:rPr>
              <w:t>7/</w:t>
            </w:r>
            <w:proofErr w:type="gramStart"/>
            <w:r w:rsidRPr="00C169CF">
              <w:rPr>
                <w:b/>
                <w:sz w:val="24"/>
                <w:szCs w:val="24"/>
              </w:rPr>
              <w:t xml:space="preserve">11  </w:t>
            </w:r>
            <w:proofErr w:type="spellStart"/>
            <w:r w:rsidRPr="00C169CF">
              <w:rPr>
                <w:b/>
                <w:sz w:val="24"/>
                <w:szCs w:val="24"/>
              </w:rPr>
              <w:t>fm</w:t>
            </w:r>
            <w:proofErr w:type="spellEnd"/>
            <w:proofErr w:type="gramEnd"/>
          </w:p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169CF">
              <w:rPr>
                <w:sz w:val="24"/>
                <w:szCs w:val="24"/>
              </w:rPr>
              <w:t>Iogt-nto</w:t>
            </w:r>
            <w:proofErr w:type="spellEnd"/>
          </w:p>
        </w:tc>
        <w:tc>
          <w:tcPr>
            <w:tcW w:w="6122" w:type="dxa"/>
          </w:tcPr>
          <w:p w:rsidR="00184EAC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 w:rsidRPr="00C169CF">
              <w:rPr>
                <w:b/>
                <w:sz w:val="24"/>
                <w:szCs w:val="24"/>
              </w:rPr>
              <w:t>Styrgrupp  (inkl</w:t>
            </w:r>
            <w:proofErr w:type="gramEnd"/>
            <w:r w:rsidRPr="00C169CF">
              <w:rPr>
                <w:b/>
                <w:sz w:val="24"/>
                <w:szCs w:val="24"/>
              </w:rPr>
              <w:t xml:space="preserve"> beslut om VP 15)</w:t>
            </w:r>
          </w:p>
          <w:p w:rsidR="00184EAC" w:rsidRPr="008A570E" w:rsidRDefault="00184EAC" w:rsidP="00347D9B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r w:rsidRPr="008A570E">
              <w:rPr>
                <w:sz w:val="16"/>
                <w:szCs w:val="16"/>
              </w:rPr>
              <w:t>(lilla rummet på 1a vån)</w:t>
            </w:r>
          </w:p>
        </w:tc>
      </w:tr>
      <w:tr w:rsidR="00347D9B" w:rsidTr="00347D9B">
        <w:tc>
          <w:tcPr>
            <w:tcW w:w="1696" w:type="dxa"/>
          </w:tcPr>
          <w:p w:rsidR="00347D9B" w:rsidRPr="00C169CF" w:rsidRDefault="00347D9B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169CF">
              <w:rPr>
                <w:sz w:val="24"/>
                <w:szCs w:val="24"/>
              </w:rPr>
              <w:t>/11 heldag</w:t>
            </w:r>
          </w:p>
          <w:p w:rsidR="00347D9B" w:rsidRPr="00C169CF" w:rsidRDefault="00347D9B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.30</w:t>
            </w:r>
          </w:p>
        </w:tc>
        <w:tc>
          <w:tcPr>
            <w:tcW w:w="6122" w:type="dxa"/>
          </w:tcPr>
          <w:p w:rsidR="00347D9B" w:rsidRPr="00C169CF" w:rsidRDefault="00347D9B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b/>
                <w:sz w:val="24"/>
                <w:szCs w:val="24"/>
              </w:rPr>
              <w:t>Yrkesetik 2.</w:t>
            </w:r>
            <w:r w:rsidRPr="00C169CF">
              <w:rPr>
                <w:sz w:val="24"/>
                <w:szCs w:val="24"/>
              </w:rPr>
              <w:t xml:space="preserve">  </w:t>
            </w:r>
            <w:proofErr w:type="gramStart"/>
            <w:r w:rsidRPr="00C169CF">
              <w:rPr>
                <w:sz w:val="24"/>
                <w:szCs w:val="24"/>
              </w:rPr>
              <w:t>Formulering !</w:t>
            </w:r>
            <w:proofErr w:type="gramEnd"/>
            <w:r w:rsidRPr="00C16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rje kommun representeras av 3 </w:t>
            </w:r>
            <w:proofErr w:type="spellStart"/>
            <w:proofErr w:type="gramStart"/>
            <w:r>
              <w:rPr>
                <w:sz w:val="24"/>
                <w:szCs w:val="24"/>
              </w:rPr>
              <w:t>pers,varav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n är styrgruppsrepresentant.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sz w:val="24"/>
                <w:szCs w:val="24"/>
              </w:rPr>
              <w:t>(nov)</w:t>
            </w:r>
          </w:p>
        </w:tc>
        <w:tc>
          <w:tcPr>
            <w:tcW w:w="6122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 w:rsidRPr="00C169CF">
              <w:rPr>
                <w:sz w:val="24"/>
                <w:szCs w:val="24"/>
              </w:rPr>
              <w:t xml:space="preserve">(Ev. 1 dag m KID </w:t>
            </w:r>
            <w:proofErr w:type="spellStart"/>
            <w:proofErr w:type="gramStart"/>
            <w:r w:rsidRPr="00C169CF">
              <w:rPr>
                <w:sz w:val="24"/>
                <w:szCs w:val="24"/>
              </w:rPr>
              <w:t>STHLMsnod</w:t>
            </w:r>
            <w:proofErr w:type="spellEnd"/>
            <w:r w:rsidRPr="00C169CF">
              <w:rPr>
                <w:sz w:val="24"/>
                <w:szCs w:val="24"/>
              </w:rPr>
              <w:t xml:space="preserve">  ?</w:t>
            </w:r>
            <w:proofErr w:type="gramEnd"/>
            <w:r w:rsidRPr="00C169CF">
              <w:rPr>
                <w:sz w:val="24"/>
                <w:szCs w:val="24"/>
              </w:rPr>
              <w:t xml:space="preserve">?? </w:t>
            </w:r>
            <w:proofErr w:type="gramStart"/>
            <w:r w:rsidRPr="00C169CF">
              <w:rPr>
                <w:sz w:val="24"/>
                <w:szCs w:val="24"/>
              </w:rPr>
              <w:t>Ej</w:t>
            </w:r>
            <w:proofErr w:type="gramEnd"/>
            <w:r w:rsidRPr="00C169CF">
              <w:rPr>
                <w:sz w:val="24"/>
                <w:szCs w:val="24"/>
              </w:rPr>
              <w:t xml:space="preserve"> beslutat nån stans)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6C6C98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184EAC" w:rsidRPr="00C169CF"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6122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C169CF">
              <w:rPr>
                <w:sz w:val="24"/>
                <w:szCs w:val="24"/>
              </w:rPr>
              <w:t>Mucf</w:t>
            </w:r>
            <w:proofErr w:type="spellEnd"/>
            <w:r w:rsidRPr="00C169CF">
              <w:rPr>
                <w:sz w:val="24"/>
                <w:szCs w:val="24"/>
              </w:rPr>
              <w:t xml:space="preserve">  RIKSKONFERENS</w:t>
            </w:r>
            <w:proofErr w:type="gramEnd"/>
            <w:r w:rsidRPr="00C169CF">
              <w:rPr>
                <w:sz w:val="24"/>
                <w:szCs w:val="24"/>
              </w:rPr>
              <w:t xml:space="preserve"> i Sthlm. Tema Ungas Fritid o organisering</w:t>
            </w:r>
          </w:p>
        </w:tc>
      </w:tr>
      <w:tr w:rsidR="00184EAC" w:rsidTr="00347D9B">
        <w:tc>
          <w:tcPr>
            <w:tcW w:w="1696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r w:rsidRPr="00C169CF">
              <w:rPr>
                <w:b/>
                <w:sz w:val="24"/>
                <w:szCs w:val="24"/>
              </w:rPr>
              <w:t xml:space="preserve">10/12  </w:t>
            </w:r>
            <w:proofErr w:type="spellStart"/>
            <w:r w:rsidRPr="00C169CF">
              <w:rPr>
                <w:b/>
                <w:sz w:val="24"/>
                <w:szCs w:val="24"/>
              </w:rPr>
              <w:t>em</w:t>
            </w:r>
            <w:proofErr w:type="spellEnd"/>
            <w:r w:rsidRPr="00C169CF">
              <w:rPr>
                <w:b/>
                <w:sz w:val="24"/>
                <w:szCs w:val="24"/>
              </w:rPr>
              <w:t xml:space="preserve"> </w:t>
            </w:r>
          </w:p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169CF">
              <w:rPr>
                <w:sz w:val="24"/>
                <w:szCs w:val="24"/>
              </w:rPr>
              <w:t>Iogt-nto</w:t>
            </w:r>
            <w:proofErr w:type="spellEnd"/>
          </w:p>
        </w:tc>
        <w:tc>
          <w:tcPr>
            <w:tcW w:w="6122" w:type="dxa"/>
          </w:tcPr>
          <w:p w:rsidR="00184EAC" w:rsidRPr="00C169CF" w:rsidRDefault="00184EAC" w:rsidP="00347D9B">
            <w:pPr>
              <w:pStyle w:val="Ingetavstnd1"/>
              <w:spacing w:line="276" w:lineRule="auto"/>
              <w:rPr>
                <w:b/>
                <w:sz w:val="24"/>
                <w:szCs w:val="24"/>
              </w:rPr>
            </w:pPr>
            <w:r w:rsidRPr="00C169CF">
              <w:rPr>
                <w:b/>
                <w:sz w:val="24"/>
                <w:szCs w:val="24"/>
              </w:rPr>
              <w:t>Styrgruppsmöte</w:t>
            </w:r>
          </w:p>
        </w:tc>
      </w:tr>
    </w:tbl>
    <w:p w:rsidR="00184EAC" w:rsidRPr="000E750A" w:rsidRDefault="00347D9B" w:rsidP="00184EAC">
      <w:pPr>
        <w:pStyle w:val="Ingetavstnd1"/>
        <w:spacing w:line="276" w:lineRule="auto"/>
        <w:ind w:left="147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84EAC" w:rsidRDefault="00184EAC" w:rsidP="007D0E97">
      <w:pPr>
        <w:pStyle w:val="Liststycke"/>
        <w:spacing w:after="0"/>
        <w:ind w:left="502"/>
      </w:pPr>
    </w:p>
    <w:sectPr w:rsidR="00184EAC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F23"/>
    <w:multiLevelType w:val="hybridMultilevel"/>
    <w:tmpl w:val="775C93F8"/>
    <w:lvl w:ilvl="0" w:tplc="041D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7691"/>
    <w:multiLevelType w:val="hybridMultilevel"/>
    <w:tmpl w:val="DAB2644C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1FF2020"/>
    <w:multiLevelType w:val="hybridMultilevel"/>
    <w:tmpl w:val="37BCB4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10B5E53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E360D"/>
    <w:multiLevelType w:val="hybridMultilevel"/>
    <w:tmpl w:val="0F4AD0AE"/>
    <w:lvl w:ilvl="0" w:tplc="8F2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480BDD"/>
    <w:multiLevelType w:val="hybridMultilevel"/>
    <w:tmpl w:val="CBAAD2F0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A0D4B87"/>
    <w:multiLevelType w:val="hybridMultilevel"/>
    <w:tmpl w:val="899A6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7"/>
  </w:num>
  <w:num w:numId="8">
    <w:abstractNumId w:val="22"/>
  </w:num>
  <w:num w:numId="9">
    <w:abstractNumId w:val="3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0"/>
  </w:num>
  <w:num w:numId="14">
    <w:abstractNumId w:val="1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5"/>
  </w:num>
  <w:num w:numId="20">
    <w:abstractNumId w:val="6"/>
  </w:num>
  <w:num w:numId="21">
    <w:abstractNumId w:val="18"/>
  </w:num>
  <w:num w:numId="22">
    <w:abstractNumId w:val="9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B4AA3"/>
    <w:rsid w:val="000027A3"/>
    <w:rsid w:val="00003F5A"/>
    <w:rsid w:val="00014FF3"/>
    <w:rsid w:val="00017CAD"/>
    <w:rsid w:val="00020FBE"/>
    <w:rsid w:val="000218C5"/>
    <w:rsid w:val="00024338"/>
    <w:rsid w:val="00024690"/>
    <w:rsid w:val="0002778B"/>
    <w:rsid w:val="00045EF5"/>
    <w:rsid w:val="00050079"/>
    <w:rsid w:val="00053B25"/>
    <w:rsid w:val="00062DA6"/>
    <w:rsid w:val="00071035"/>
    <w:rsid w:val="00086F37"/>
    <w:rsid w:val="000941C8"/>
    <w:rsid w:val="00094752"/>
    <w:rsid w:val="0009729A"/>
    <w:rsid w:val="000A352A"/>
    <w:rsid w:val="000B16EB"/>
    <w:rsid w:val="000B2D44"/>
    <w:rsid w:val="000C5966"/>
    <w:rsid w:val="000D3CA2"/>
    <w:rsid w:val="000E5D07"/>
    <w:rsid w:val="000F3C1B"/>
    <w:rsid w:val="001146B2"/>
    <w:rsid w:val="00120902"/>
    <w:rsid w:val="00124487"/>
    <w:rsid w:val="00126EAD"/>
    <w:rsid w:val="0014427E"/>
    <w:rsid w:val="0014694B"/>
    <w:rsid w:val="00147235"/>
    <w:rsid w:val="001640BF"/>
    <w:rsid w:val="00172B75"/>
    <w:rsid w:val="001778E5"/>
    <w:rsid w:val="00181969"/>
    <w:rsid w:val="00184EAC"/>
    <w:rsid w:val="0019652F"/>
    <w:rsid w:val="00197397"/>
    <w:rsid w:val="001A0053"/>
    <w:rsid w:val="001A42F0"/>
    <w:rsid w:val="001A4FE4"/>
    <w:rsid w:val="001D468B"/>
    <w:rsid w:val="001E4F81"/>
    <w:rsid w:val="001E5E5C"/>
    <w:rsid w:val="001F068C"/>
    <w:rsid w:val="001F2475"/>
    <w:rsid w:val="001F538D"/>
    <w:rsid w:val="002056DD"/>
    <w:rsid w:val="00212FC8"/>
    <w:rsid w:val="002213B4"/>
    <w:rsid w:val="00230C55"/>
    <w:rsid w:val="00231EE2"/>
    <w:rsid w:val="00237B0E"/>
    <w:rsid w:val="00241236"/>
    <w:rsid w:val="002459D9"/>
    <w:rsid w:val="0024797F"/>
    <w:rsid w:val="00250732"/>
    <w:rsid w:val="00265B68"/>
    <w:rsid w:val="00270FE2"/>
    <w:rsid w:val="00272DBE"/>
    <w:rsid w:val="00275CF8"/>
    <w:rsid w:val="00276031"/>
    <w:rsid w:val="00280B40"/>
    <w:rsid w:val="00283067"/>
    <w:rsid w:val="00285805"/>
    <w:rsid w:val="00287CB3"/>
    <w:rsid w:val="002915CA"/>
    <w:rsid w:val="002960CF"/>
    <w:rsid w:val="00297333"/>
    <w:rsid w:val="0029756D"/>
    <w:rsid w:val="002A1F3D"/>
    <w:rsid w:val="002A3141"/>
    <w:rsid w:val="002B0B4F"/>
    <w:rsid w:val="002B601A"/>
    <w:rsid w:val="002B66EF"/>
    <w:rsid w:val="002C1965"/>
    <w:rsid w:val="002D06D7"/>
    <w:rsid w:val="002D1899"/>
    <w:rsid w:val="002D26D7"/>
    <w:rsid w:val="002D7312"/>
    <w:rsid w:val="002D7586"/>
    <w:rsid w:val="002E6A09"/>
    <w:rsid w:val="002F0E22"/>
    <w:rsid w:val="002F2E70"/>
    <w:rsid w:val="00301FC4"/>
    <w:rsid w:val="00306460"/>
    <w:rsid w:val="00313297"/>
    <w:rsid w:val="00313DC4"/>
    <w:rsid w:val="00314F63"/>
    <w:rsid w:val="003175D5"/>
    <w:rsid w:val="0032018E"/>
    <w:rsid w:val="003303F3"/>
    <w:rsid w:val="00332370"/>
    <w:rsid w:val="0034058A"/>
    <w:rsid w:val="00347D9B"/>
    <w:rsid w:val="00350015"/>
    <w:rsid w:val="00350294"/>
    <w:rsid w:val="00350F5D"/>
    <w:rsid w:val="00360C56"/>
    <w:rsid w:val="00361F66"/>
    <w:rsid w:val="003640BD"/>
    <w:rsid w:val="00365D2F"/>
    <w:rsid w:val="003739F3"/>
    <w:rsid w:val="00373DA7"/>
    <w:rsid w:val="00376FF1"/>
    <w:rsid w:val="0038046B"/>
    <w:rsid w:val="00386288"/>
    <w:rsid w:val="00387E39"/>
    <w:rsid w:val="003916DB"/>
    <w:rsid w:val="00391910"/>
    <w:rsid w:val="00392EEC"/>
    <w:rsid w:val="003A03BF"/>
    <w:rsid w:val="003C2A55"/>
    <w:rsid w:val="003C56E9"/>
    <w:rsid w:val="003C7302"/>
    <w:rsid w:val="003D4640"/>
    <w:rsid w:val="003D6DF0"/>
    <w:rsid w:val="003E35AD"/>
    <w:rsid w:val="003E6FDE"/>
    <w:rsid w:val="003E7945"/>
    <w:rsid w:val="003F4A46"/>
    <w:rsid w:val="003F53C0"/>
    <w:rsid w:val="003F7687"/>
    <w:rsid w:val="004146DC"/>
    <w:rsid w:val="00415C51"/>
    <w:rsid w:val="004222BC"/>
    <w:rsid w:val="004231AA"/>
    <w:rsid w:val="0043090B"/>
    <w:rsid w:val="0044110C"/>
    <w:rsid w:val="004462A7"/>
    <w:rsid w:val="004614E6"/>
    <w:rsid w:val="00461B17"/>
    <w:rsid w:val="00467969"/>
    <w:rsid w:val="004755DC"/>
    <w:rsid w:val="0048474E"/>
    <w:rsid w:val="004855A5"/>
    <w:rsid w:val="00495DE2"/>
    <w:rsid w:val="00496A2E"/>
    <w:rsid w:val="004A0217"/>
    <w:rsid w:val="004B1985"/>
    <w:rsid w:val="004C1DCD"/>
    <w:rsid w:val="004C621B"/>
    <w:rsid w:val="004E4A35"/>
    <w:rsid w:val="004F02E1"/>
    <w:rsid w:val="004F3319"/>
    <w:rsid w:val="004F52DC"/>
    <w:rsid w:val="004F61CA"/>
    <w:rsid w:val="00514C8F"/>
    <w:rsid w:val="00523008"/>
    <w:rsid w:val="00524508"/>
    <w:rsid w:val="00524864"/>
    <w:rsid w:val="00532F88"/>
    <w:rsid w:val="00535ED1"/>
    <w:rsid w:val="005376DC"/>
    <w:rsid w:val="00541C85"/>
    <w:rsid w:val="00543852"/>
    <w:rsid w:val="005470C5"/>
    <w:rsid w:val="00555451"/>
    <w:rsid w:val="00557531"/>
    <w:rsid w:val="00557F8E"/>
    <w:rsid w:val="005603F3"/>
    <w:rsid w:val="0056244C"/>
    <w:rsid w:val="00566467"/>
    <w:rsid w:val="00573E22"/>
    <w:rsid w:val="00574292"/>
    <w:rsid w:val="00574FB2"/>
    <w:rsid w:val="00581004"/>
    <w:rsid w:val="00584D37"/>
    <w:rsid w:val="00597731"/>
    <w:rsid w:val="005A0355"/>
    <w:rsid w:val="005A0BF2"/>
    <w:rsid w:val="005C0EE6"/>
    <w:rsid w:val="005C2429"/>
    <w:rsid w:val="005C4F31"/>
    <w:rsid w:val="005C6CAA"/>
    <w:rsid w:val="005D00ED"/>
    <w:rsid w:val="005D364B"/>
    <w:rsid w:val="005E2DF0"/>
    <w:rsid w:val="005F1A3C"/>
    <w:rsid w:val="005F6462"/>
    <w:rsid w:val="00600552"/>
    <w:rsid w:val="006018F2"/>
    <w:rsid w:val="006060E1"/>
    <w:rsid w:val="006103F8"/>
    <w:rsid w:val="006239B0"/>
    <w:rsid w:val="006310B3"/>
    <w:rsid w:val="00634A27"/>
    <w:rsid w:val="00634C19"/>
    <w:rsid w:val="006359F1"/>
    <w:rsid w:val="00644773"/>
    <w:rsid w:val="006614CD"/>
    <w:rsid w:val="00667714"/>
    <w:rsid w:val="006769A3"/>
    <w:rsid w:val="00677851"/>
    <w:rsid w:val="00681CB0"/>
    <w:rsid w:val="006950D4"/>
    <w:rsid w:val="00696B37"/>
    <w:rsid w:val="006A1799"/>
    <w:rsid w:val="006A7FAE"/>
    <w:rsid w:val="006B2B18"/>
    <w:rsid w:val="006C6C98"/>
    <w:rsid w:val="006D5B2D"/>
    <w:rsid w:val="006E01C3"/>
    <w:rsid w:val="006E1F49"/>
    <w:rsid w:val="006E2B61"/>
    <w:rsid w:val="006E3A43"/>
    <w:rsid w:val="006E7148"/>
    <w:rsid w:val="006F248B"/>
    <w:rsid w:val="006F7224"/>
    <w:rsid w:val="00703884"/>
    <w:rsid w:val="00706B8C"/>
    <w:rsid w:val="00711A9D"/>
    <w:rsid w:val="00714686"/>
    <w:rsid w:val="00716F72"/>
    <w:rsid w:val="00717FDF"/>
    <w:rsid w:val="00721C0B"/>
    <w:rsid w:val="00740425"/>
    <w:rsid w:val="00740F12"/>
    <w:rsid w:val="00742916"/>
    <w:rsid w:val="0074534C"/>
    <w:rsid w:val="00751326"/>
    <w:rsid w:val="00754035"/>
    <w:rsid w:val="00754793"/>
    <w:rsid w:val="00754B8E"/>
    <w:rsid w:val="00755815"/>
    <w:rsid w:val="007575FA"/>
    <w:rsid w:val="00770C6A"/>
    <w:rsid w:val="00771E29"/>
    <w:rsid w:val="0077433B"/>
    <w:rsid w:val="00780B7A"/>
    <w:rsid w:val="007826D3"/>
    <w:rsid w:val="0079146D"/>
    <w:rsid w:val="0079295F"/>
    <w:rsid w:val="007938B3"/>
    <w:rsid w:val="00796031"/>
    <w:rsid w:val="007A59D7"/>
    <w:rsid w:val="007A652B"/>
    <w:rsid w:val="007A783A"/>
    <w:rsid w:val="007C0C0C"/>
    <w:rsid w:val="007D0E97"/>
    <w:rsid w:val="007D4DDF"/>
    <w:rsid w:val="007E26B7"/>
    <w:rsid w:val="007E3724"/>
    <w:rsid w:val="007E4A29"/>
    <w:rsid w:val="007F6F20"/>
    <w:rsid w:val="008028B4"/>
    <w:rsid w:val="00806C5E"/>
    <w:rsid w:val="00807F22"/>
    <w:rsid w:val="008275E3"/>
    <w:rsid w:val="008279EE"/>
    <w:rsid w:val="00836916"/>
    <w:rsid w:val="00840840"/>
    <w:rsid w:val="00841648"/>
    <w:rsid w:val="00855CA2"/>
    <w:rsid w:val="00857C42"/>
    <w:rsid w:val="0086262F"/>
    <w:rsid w:val="008707A1"/>
    <w:rsid w:val="00871532"/>
    <w:rsid w:val="00876EF3"/>
    <w:rsid w:val="00881A9F"/>
    <w:rsid w:val="008870D0"/>
    <w:rsid w:val="008878BD"/>
    <w:rsid w:val="008B4302"/>
    <w:rsid w:val="008B6884"/>
    <w:rsid w:val="008C717E"/>
    <w:rsid w:val="008E2246"/>
    <w:rsid w:val="008E3FE3"/>
    <w:rsid w:val="008E4529"/>
    <w:rsid w:val="008E4CF0"/>
    <w:rsid w:val="008F4D8C"/>
    <w:rsid w:val="009123C4"/>
    <w:rsid w:val="009210A5"/>
    <w:rsid w:val="0092240B"/>
    <w:rsid w:val="009243BB"/>
    <w:rsid w:val="00927D09"/>
    <w:rsid w:val="009325B1"/>
    <w:rsid w:val="009429C3"/>
    <w:rsid w:val="00950ECA"/>
    <w:rsid w:val="00954952"/>
    <w:rsid w:val="00956084"/>
    <w:rsid w:val="00962C1C"/>
    <w:rsid w:val="00975AC3"/>
    <w:rsid w:val="009820B5"/>
    <w:rsid w:val="009A04C9"/>
    <w:rsid w:val="009A464A"/>
    <w:rsid w:val="009A536C"/>
    <w:rsid w:val="009C09E2"/>
    <w:rsid w:val="009C4E3A"/>
    <w:rsid w:val="009C5FFE"/>
    <w:rsid w:val="009D2F0C"/>
    <w:rsid w:val="009D30DD"/>
    <w:rsid w:val="009D3841"/>
    <w:rsid w:val="009E698B"/>
    <w:rsid w:val="009E7B1B"/>
    <w:rsid w:val="009F2030"/>
    <w:rsid w:val="00A00AF2"/>
    <w:rsid w:val="00A0399B"/>
    <w:rsid w:val="00A040D9"/>
    <w:rsid w:val="00A12ABF"/>
    <w:rsid w:val="00A14CB9"/>
    <w:rsid w:val="00A2426C"/>
    <w:rsid w:val="00A322C9"/>
    <w:rsid w:val="00A3438D"/>
    <w:rsid w:val="00A34B98"/>
    <w:rsid w:val="00A37EF2"/>
    <w:rsid w:val="00A400C2"/>
    <w:rsid w:val="00A5169F"/>
    <w:rsid w:val="00A52DB3"/>
    <w:rsid w:val="00A54ECF"/>
    <w:rsid w:val="00A576B7"/>
    <w:rsid w:val="00A65B40"/>
    <w:rsid w:val="00A70BCB"/>
    <w:rsid w:val="00A77840"/>
    <w:rsid w:val="00A808E3"/>
    <w:rsid w:val="00A825D4"/>
    <w:rsid w:val="00A8430A"/>
    <w:rsid w:val="00A85AD0"/>
    <w:rsid w:val="00A85ED0"/>
    <w:rsid w:val="00A8608F"/>
    <w:rsid w:val="00A96486"/>
    <w:rsid w:val="00A97453"/>
    <w:rsid w:val="00AA0AE6"/>
    <w:rsid w:val="00AA39F3"/>
    <w:rsid w:val="00AA4482"/>
    <w:rsid w:val="00AB0392"/>
    <w:rsid w:val="00AB097E"/>
    <w:rsid w:val="00AB0E1B"/>
    <w:rsid w:val="00AB2A95"/>
    <w:rsid w:val="00AC1E9F"/>
    <w:rsid w:val="00AC3DDE"/>
    <w:rsid w:val="00AC4749"/>
    <w:rsid w:val="00AE14B6"/>
    <w:rsid w:val="00AE17E2"/>
    <w:rsid w:val="00AE55AC"/>
    <w:rsid w:val="00AE5A23"/>
    <w:rsid w:val="00AF06D7"/>
    <w:rsid w:val="00AF1C3F"/>
    <w:rsid w:val="00AF28B7"/>
    <w:rsid w:val="00B001DA"/>
    <w:rsid w:val="00B049C1"/>
    <w:rsid w:val="00B12CCD"/>
    <w:rsid w:val="00B14780"/>
    <w:rsid w:val="00B16EBE"/>
    <w:rsid w:val="00B173FA"/>
    <w:rsid w:val="00B26BCD"/>
    <w:rsid w:val="00B360A2"/>
    <w:rsid w:val="00B36366"/>
    <w:rsid w:val="00B3723A"/>
    <w:rsid w:val="00B41A10"/>
    <w:rsid w:val="00B46F56"/>
    <w:rsid w:val="00B5416C"/>
    <w:rsid w:val="00B5637C"/>
    <w:rsid w:val="00B56E24"/>
    <w:rsid w:val="00B60568"/>
    <w:rsid w:val="00B6294F"/>
    <w:rsid w:val="00B639AF"/>
    <w:rsid w:val="00B6762C"/>
    <w:rsid w:val="00B71557"/>
    <w:rsid w:val="00B72ADF"/>
    <w:rsid w:val="00B7795E"/>
    <w:rsid w:val="00B800D9"/>
    <w:rsid w:val="00B81E44"/>
    <w:rsid w:val="00B82963"/>
    <w:rsid w:val="00B8421D"/>
    <w:rsid w:val="00B95F01"/>
    <w:rsid w:val="00BA08BD"/>
    <w:rsid w:val="00BA0923"/>
    <w:rsid w:val="00BA2196"/>
    <w:rsid w:val="00BA35F7"/>
    <w:rsid w:val="00BA7036"/>
    <w:rsid w:val="00BB1FF6"/>
    <w:rsid w:val="00BB2666"/>
    <w:rsid w:val="00BB4DBB"/>
    <w:rsid w:val="00BC1DF7"/>
    <w:rsid w:val="00BC75FD"/>
    <w:rsid w:val="00BC7782"/>
    <w:rsid w:val="00BD0524"/>
    <w:rsid w:val="00BD438A"/>
    <w:rsid w:val="00BD62A9"/>
    <w:rsid w:val="00BD7673"/>
    <w:rsid w:val="00BE6AC8"/>
    <w:rsid w:val="00BE74C3"/>
    <w:rsid w:val="00BF1ABD"/>
    <w:rsid w:val="00BF5390"/>
    <w:rsid w:val="00BF6C8C"/>
    <w:rsid w:val="00C0125F"/>
    <w:rsid w:val="00C0220B"/>
    <w:rsid w:val="00C0537A"/>
    <w:rsid w:val="00C06DDD"/>
    <w:rsid w:val="00C11B26"/>
    <w:rsid w:val="00C135C1"/>
    <w:rsid w:val="00C14C55"/>
    <w:rsid w:val="00C223A7"/>
    <w:rsid w:val="00C23AFA"/>
    <w:rsid w:val="00C24F69"/>
    <w:rsid w:val="00C2501C"/>
    <w:rsid w:val="00C46178"/>
    <w:rsid w:val="00C47AA6"/>
    <w:rsid w:val="00C47E3C"/>
    <w:rsid w:val="00C51AFE"/>
    <w:rsid w:val="00C53ADE"/>
    <w:rsid w:val="00C62A36"/>
    <w:rsid w:val="00C62A9F"/>
    <w:rsid w:val="00C66B88"/>
    <w:rsid w:val="00C67334"/>
    <w:rsid w:val="00C76059"/>
    <w:rsid w:val="00C8115F"/>
    <w:rsid w:val="00C93DD9"/>
    <w:rsid w:val="00C94346"/>
    <w:rsid w:val="00C94976"/>
    <w:rsid w:val="00C95AD0"/>
    <w:rsid w:val="00CA50FC"/>
    <w:rsid w:val="00CA72A7"/>
    <w:rsid w:val="00CA73D5"/>
    <w:rsid w:val="00CB0338"/>
    <w:rsid w:val="00CB4AA3"/>
    <w:rsid w:val="00CC2598"/>
    <w:rsid w:val="00CC2AB1"/>
    <w:rsid w:val="00CD112F"/>
    <w:rsid w:val="00CD1FDF"/>
    <w:rsid w:val="00CD2226"/>
    <w:rsid w:val="00CD545B"/>
    <w:rsid w:val="00CD734D"/>
    <w:rsid w:val="00CE253D"/>
    <w:rsid w:val="00CF14B9"/>
    <w:rsid w:val="00CF677C"/>
    <w:rsid w:val="00CF7107"/>
    <w:rsid w:val="00D02FCF"/>
    <w:rsid w:val="00D0563E"/>
    <w:rsid w:val="00D0745F"/>
    <w:rsid w:val="00D136C6"/>
    <w:rsid w:val="00D14054"/>
    <w:rsid w:val="00D14B7B"/>
    <w:rsid w:val="00D24215"/>
    <w:rsid w:val="00D33051"/>
    <w:rsid w:val="00D333C1"/>
    <w:rsid w:val="00D7216C"/>
    <w:rsid w:val="00D72221"/>
    <w:rsid w:val="00D735C1"/>
    <w:rsid w:val="00D74247"/>
    <w:rsid w:val="00D94778"/>
    <w:rsid w:val="00D94CD4"/>
    <w:rsid w:val="00D97845"/>
    <w:rsid w:val="00DA4E07"/>
    <w:rsid w:val="00DA505E"/>
    <w:rsid w:val="00DA6306"/>
    <w:rsid w:val="00DA6C80"/>
    <w:rsid w:val="00DB1F4F"/>
    <w:rsid w:val="00DB355A"/>
    <w:rsid w:val="00DB41B7"/>
    <w:rsid w:val="00DB661B"/>
    <w:rsid w:val="00DC2E26"/>
    <w:rsid w:val="00DC75D6"/>
    <w:rsid w:val="00DD43E1"/>
    <w:rsid w:val="00DE19EA"/>
    <w:rsid w:val="00DF0A52"/>
    <w:rsid w:val="00E00718"/>
    <w:rsid w:val="00E064F0"/>
    <w:rsid w:val="00E16620"/>
    <w:rsid w:val="00E20CFA"/>
    <w:rsid w:val="00E229D1"/>
    <w:rsid w:val="00E235CB"/>
    <w:rsid w:val="00E33B46"/>
    <w:rsid w:val="00E3407C"/>
    <w:rsid w:val="00E35A5A"/>
    <w:rsid w:val="00E37F29"/>
    <w:rsid w:val="00E41E0F"/>
    <w:rsid w:val="00E42581"/>
    <w:rsid w:val="00E438B8"/>
    <w:rsid w:val="00E4425D"/>
    <w:rsid w:val="00E44695"/>
    <w:rsid w:val="00E461C8"/>
    <w:rsid w:val="00E46D44"/>
    <w:rsid w:val="00E47233"/>
    <w:rsid w:val="00E57A1D"/>
    <w:rsid w:val="00E644CC"/>
    <w:rsid w:val="00E66A81"/>
    <w:rsid w:val="00E7114F"/>
    <w:rsid w:val="00E740DA"/>
    <w:rsid w:val="00E76201"/>
    <w:rsid w:val="00E8088A"/>
    <w:rsid w:val="00E819C2"/>
    <w:rsid w:val="00E854FF"/>
    <w:rsid w:val="00E85FFF"/>
    <w:rsid w:val="00EA648C"/>
    <w:rsid w:val="00EA6799"/>
    <w:rsid w:val="00EA7615"/>
    <w:rsid w:val="00EB240A"/>
    <w:rsid w:val="00EC2B3C"/>
    <w:rsid w:val="00EC5129"/>
    <w:rsid w:val="00EC66F6"/>
    <w:rsid w:val="00ED5CFD"/>
    <w:rsid w:val="00EE2F9C"/>
    <w:rsid w:val="00EE769F"/>
    <w:rsid w:val="00EF0400"/>
    <w:rsid w:val="00F055FD"/>
    <w:rsid w:val="00F05F93"/>
    <w:rsid w:val="00F072B8"/>
    <w:rsid w:val="00F1007E"/>
    <w:rsid w:val="00F17148"/>
    <w:rsid w:val="00F261E0"/>
    <w:rsid w:val="00F35848"/>
    <w:rsid w:val="00F420C6"/>
    <w:rsid w:val="00F42B8A"/>
    <w:rsid w:val="00F44554"/>
    <w:rsid w:val="00F5151A"/>
    <w:rsid w:val="00F5366B"/>
    <w:rsid w:val="00F547EB"/>
    <w:rsid w:val="00F60162"/>
    <w:rsid w:val="00F6466F"/>
    <w:rsid w:val="00F660F2"/>
    <w:rsid w:val="00F76AF1"/>
    <w:rsid w:val="00F77068"/>
    <w:rsid w:val="00F800CB"/>
    <w:rsid w:val="00F815DC"/>
    <w:rsid w:val="00F82F27"/>
    <w:rsid w:val="00F945FF"/>
    <w:rsid w:val="00F95D32"/>
    <w:rsid w:val="00F96D82"/>
    <w:rsid w:val="00F97E44"/>
    <w:rsid w:val="00FA259D"/>
    <w:rsid w:val="00FA5370"/>
    <w:rsid w:val="00FB29DC"/>
    <w:rsid w:val="00FC1D87"/>
    <w:rsid w:val="00FD0A77"/>
    <w:rsid w:val="00FE5CE9"/>
    <w:rsid w:val="00FE6B2B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berg.se/upplevagora/ungikommunen" TargetMode="External"/><Relationship Id="rId3" Type="http://schemas.openxmlformats.org/officeDocument/2006/relationships/styles" Target="styles.xml"/><Relationship Id="rId7" Type="http://schemas.openxmlformats.org/officeDocument/2006/relationships/hyperlink" Target="http://kalmar.se/Demokrati/Vad-vill-vi-i-Kalmar/Jamstalldhet/53380/genussmart-fritidsg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D8DA7-6EE9-4C21-A901-9AE7B0C2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2085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73</cp:revision>
  <cp:lastPrinted>2014-09-18T09:34:00Z</cp:lastPrinted>
  <dcterms:created xsi:type="dcterms:W3CDTF">2014-09-01T07:01:00Z</dcterms:created>
  <dcterms:modified xsi:type="dcterms:W3CDTF">2014-10-20T09:58:00Z</dcterms:modified>
</cp:coreProperties>
</file>